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20F" w:rsidRPr="00E2720F" w:rsidRDefault="00E2720F" w:rsidP="00E2720F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E2720F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Я Г О Д Н И Н С К И Й   Г О Р О Д С К О Й   О К Р У Г</w:t>
      </w:r>
    </w:p>
    <w:p w:rsidR="00E2720F" w:rsidRPr="00E2720F" w:rsidRDefault="00E2720F" w:rsidP="00E2720F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  <w:lang w:eastAsia="en-US"/>
        </w:rPr>
      </w:pPr>
      <w:r w:rsidRPr="00E2720F">
        <w:rPr>
          <w:rFonts w:ascii="Times New Roman" w:eastAsia="Calibri" w:hAnsi="Times New Roman" w:cs="Times New Roman"/>
          <w:sz w:val="12"/>
          <w:szCs w:val="12"/>
          <w:lang w:eastAsia="en-US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E2720F">
        <w:rPr>
          <w:rFonts w:ascii="Times New Roman" w:eastAsia="Calibri" w:hAnsi="Times New Roman" w:cs="Times New Roman"/>
          <w:color w:val="000000"/>
          <w:sz w:val="12"/>
          <w:szCs w:val="12"/>
          <w:lang w:val="en-US" w:eastAsia="en-US"/>
        </w:rPr>
        <w:t>E</w:t>
      </w:r>
      <w:r w:rsidRPr="00E2720F">
        <w:rPr>
          <w:rFonts w:ascii="Times New Roman" w:eastAsia="Calibri" w:hAnsi="Times New Roman" w:cs="Times New Roman"/>
          <w:color w:val="000000"/>
          <w:sz w:val="12"/>
          <w:szCs w:val="12"/>
          <w:lang w:eastAsia="en-US"/>
        </w:rPr>
        <w:t>-</w:t>
      </w:r>
      <w:r w:rsidRPr="00E2720F">
        <w:rPr>
          <w:rFonts w:ascii="Times New Roman" w:eastAsia="Calibri" w:hAnsi="Times New Roman" w:cs="Times New Roman"/>
          <w:color w:val="000000"/>
          <w:sz w:val="12"/>
          <w:szCs w:val="12"/>
          <w:lang w:val="en-US" w:eastAsia="en-US"/>
        </w:rPr>
        <w:t>mail</w:t>
      </w:r>
      <w:r w:rsidRPr="00E2720F">
        <w:rPr>
          <w:rFonts w:ascii="Times New Roman" w:eastAsia="Calibri" w:hAnsi="Times New Roman" w:cs="Times New Roman"/>
          <w:color w:val="000000"/>
          <w:sz w:val="12"/>
          <w:szCs w:val="12"/>
          <w:lang w:eastAsia="en-US"/>
        </w:rPr>
        <w:t>:</w:t>
      </w:r>
      <w:hyperlink r:id="rId8" w:history="1">
        <w:r w:rsidRPr="00E2720F">
          <w:rPr>
            <w:rFonts w:ascii="Times New Roman" w:eastAsia="Calibri" w:hAnsi="Times New Roman" w:cs="Times New Roman"/>
            <w:color w:val="0000FF"/>
            <w:sz w:val="12"/>
            <w:szCs w:val="12"/>
            <w:u w:val="single"/>
            <w:lang w:val="en-US" w:eastAsia="en-US"/>
          </w:rPr>
          <w:t>Priemnaya</w:t>
        </w:r>
        <w:r w:rsidRPr="00E2720F">
          <w:rPr>
            <w:rFonts w:ascii="Times New Roman" w:eastAsia="Calibri" w:hAnsi="Times New Roman" w:cs="Times New Roman"/>
            <w:color w:val="0000FF"/>
            <w:sz w:val="12"/>
            <w:szCs w:val="12"/>
            <w:u w:val="single"/>
            <w:lang w:eastAsia="en-US"/>
          </w:rPr>
          <w:t>_</w:t>
        </w:r>
        <w:r w:rsidRPr="00E2720F">
          <w:rPr>
            <w:rFonts w:ascii="Times New Roman" w:eastAsia="Calibri" w:hAnsi="Times New Roman" w:cs="Times New Roman"/>
            <w:color w:val="0000FF"/>
            <w:sz w:val="12"/>
            <w:szCs w:val="12"/>
            <w:u w:val="single"/>
            <w:lang w:val="en-US" w:eastAsia="en-US"/>
          </w:rPr>
          <w:t>yagodnoe</w:t>
        </w:r>
        <w:r w:rsidRPr="00E2720F">
          <w:rPr>
            <w:rFonts w:ascii="Times New Roman" w:eastAsia="Calibri" w:hAnsi="Times New Roman" w:cs="Times New Roman"/>
            <w:color w:val="0000FF"/>
            <w:sz w:val="12"/>
            <w:szCs w:val="12"/>
            <w:u w:val="single"/>
            <w:lang w:eastAsia="en-US"/>
          </w:rPr>
          <w:t>@49</w:t>
        </w:r>
        <w:r w:rsidRPr="00E2720F">
          <w:rPr>
            <w:rFonts w:ascii="Times New Roman" w:eastAsia="Calibri" w:hAnsi="Times New Roman" w:cs="Times New Roman"/>
            <w:color w:val="0000FF"/>
            <w:sz w:val="12"/>
            <w:szCs w:val="12"/>
            <w:u w:val="single"/>
            <w:lang w:val="en-US" w:eastAsia="en-US"/>
          </w:rPr>
          <w:t>gov</w:t>
        </w:r>
        <w:r w:rsidRPr="00E2720F">
          <w:rPr>
            <w:rFonts w:ascii="Times New Roman" w:eastAsia="Calibri" w:hAnsi="Times New Roman" w:cs="Times New Roman"/>
            <w:color w:val="0000FF"/>
            <w:sz w:val="12"/>
            <w:szCs w:val="12"/>
            <w:u w:val="single"/>
            <w:lang w:eastAsia="en-US"/>
          </w:rPr>
          <w:t>.</w:t>
        </w:r>
        <w:r w:rsidRPr="00E2720F">
          <w:rPr>
            <w:rFonts w:ascii="Times New Roman" w:eastAsia="Calibri" w:hAnsi="Times New Roman" w:cs="Times New Roman"/>
            <w:color w:val="0000FF"/>
            <w:sz w:val="12"/>
            <w:szCs w:val="12"/>
            <w:u w:val="single"/>
            <w:lang w:val="en-US" w:eastAsia="en-US"/>
          </w:rPr>
          <w:t>ru</w:t>
        </w:r>
      </w:hyperlink>
    </w:p>
    <w:p w:rsidR="00E2720F" w:rsidRPr="00E2720F" w:rsidRDefault="00E2720F" w:rsidP="00E2720F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  <w:lang w:eastAsia="en-US"/>
        </w:rPr>
      </w:pPr>
    </w:p>
    <w:p w:rsidR="00E2720F" w:rsidRPr="00E2720F" w:rsidRDefault="00E2720F" w:rsidP="00E2720F">
      <w:pPr>
        <w:spacing w:after="0" w:line="240" w:lineRule="auto"/>
        <w:jc w:val="center"/>
        <w:rPr>
          <w:rFonts w:ascii="Calibri" w:eastAsia="Calibri" w:hAnsi="Calibri" w:cs="Times New Roman"/>
          <w:color w:val="0000FF"/>
          <w:u w:val="single"/>
          <w:lang w:eastAsia="en-US"/>
        </w:rPr>
      </w:pPr>
    </w:p>
    <w:p w:rsidR="00E2720F" w:rsidRPr="00E2720F" w:rsidRDefault="00E2720F" w:rsidP="00E2720F">
      <w:pPr>
        <w:spacing w:after="0" w:line="240" w:lineRule="auto"/>
        <w:jc w:val="center"/>
        <w:rPr>
          <w:rFonts w:ascii="Calibri" w:eastAsia="Calibri" w:hAnsi="Calibri" w:cs="Times New Roman"/>
          <w:lang w:eastAsia="en-US"/>
        </w:rPr>
      </w:pPr>
    </w:p>
    <w:p w:rsidR="00E2720F" w:rsidRPr="00E2720F" w:rsidRDefault="00E2720F" w:rsidP="00E2720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E2720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ЦИЯ ЯГОДНИНСКОГО ГОРОДСКОГО ОКРУГА</w:t>
      </w:r>
    </w:p>
    <w:p w:rsidR="00E2720F" w:rsidRPr="00E2720F" w:rsidRDefault="00E2720F" w:rsidP="00E2720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2720F" w:rsidRPr="00E2720F" w:rsidRDefault="00E2720F" w:rsidP="00E2720F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2720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ЕНИЕ</w:t>
      </w:r>
    </w:p>
    <w:p w:rsidR="00E2720F" w:rsidRPr="00E2720F" w:rsidRDefault="00E2720F" w:rsidP="00E272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2720F" w:rsidRPr="00E2720F" w:rsidRDefault="00E2720F" w:rsidP="00E2720F">
      <w:pPr>
        <w:spacing w:after="0" w:line="240" w:lineRule="atLeast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E2720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от « </w:t>
      </w:r>
      <w:r w:rsidR="00C12AD0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19</w:t>
      </w:r>
      <w:r w:rsidRPr="00E2720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»  </w:t>
      </w:r>
      <w:r w:rsidR="00C12AD0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марта </w:t>
      </w:r>
      <w:r w:rsidR="00A27576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2020</w:t>
      </w:r>
      <w:bookmarkStart w:id="0" w:name="_GoBack"/>
      <w:bookmarkEnd w:id="0"/>
      <w:r w:rsidRPr="00E2720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г.                                                                                 №  </w:t>
      </w:r>
      <w:r w:rsidR="00C12AD0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122</w:t>
      </w:r>
    </w:p>
    <w:p w:rsidR="00E2720F" w:rsidRPr="00E2720F" w:rsidRDefault="00E2720F" w:rsidP="00E2720F">
      <w:pPr>
        <w:spacing w:after="0" w:line="240" w:lineRule="atLeast"/>
        <w:rPr>
          <w:rFonts w:ascii="Times New Roman" w:eastAsia="Calibri" w:hAnsi="Times New Roman" w:cs="Times New Roman"/>
          <w:b/>
          <w:lang w:eastAsia="en-US"/>
        </w:rPr>
      </w:pPr>
    </w:p>
    <w:p w:rsidR="00E2720F" w:rsidRPr="00E2720F" w:rsidRDefault="00E2720F" w:rsidP="00E2720F">
      <w:pPr>
        <w:tabs>
          <w:tab w:val="left" w:pos="4536"/>
          <w:tab w:val="left" w:pos="4678"/>
        </w:tabs>
        <w:spacing w:after="0" w:line="240" w:lineRule="atLeast"/>
        <w:ind w:right="4820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E2720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Об утверждении муниципальной прогр</w:t>
      </w:r>
      <w:r w:rsidRPr="002A7EC2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аммы «Организация и обеспечение отдыха, оздоровления и занятости детей в Ягоднинском городском округе»</w:t>
      </w:r>
    </w:p>
    <w:p w:rsidR="00316F48" w:rsidRPr="00316F48" w:rsidRDefault="00316F48" w:rsidP="00316F4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6F48" w:rsidRPr="00316F48" w:rsidRDefault="00316F48" w:rsidP="00316F4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6F48" w:rsidRPr="00316F48" w:rsidRDefault="00316F48" w:rsidP="006575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16F48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атьей 179 Бюджетного кодекса Российской Федерации, постановлением администрации Ягоднинского городского округа от 13.01.2016 года г. № 21 «Об утверждении порядка принятий решений о разработке муниципальных программ в Ягоднинском городском округе, формировании и реализации, и порядка проведения оценки эффективности реализации муниципальных программ Ягоднинского городского округа», постановлением администрации Магаданской области от 28.11.2013 года № 1179-па «Об утверждении государственной программы Магаданской области «Развитие образования в Магаданской области на 2014-2020 годы»,в целях создания условий, направленных на организацию и обеспечение отдыха детей, их оздоровления в Ягоднинском городском округе, администрация Ягоднинского городского округа </w:t>
      </w:r>
    </w:p>
    <w:p w:rsidR="00316F48" w:rsidRPr="00316F48" w:rsidRDefault="00316F48" w:rsidP="0065756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6F48" w:rsidRPr="00316F48" w:rsidRDefault="00316F48" w:rsidP="0065756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6F48"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</w:p>
    <w:p w:rsidR="00E416E8" w:rsidRPr="0069364F" w:rsidRDefault="00E416E8" w:rsidP="0069364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16E8" w:rsidRPr="0069364F" w:rsidRDefault="00E416E8" w:rsidP="0069364F">
      <w:pPr>
        <w:spacing w:after="0" w:line="240" w:lineRule="auto"/>
        <w:ind w:right="-39" w:firstLine="708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69364F">
        <w:rPr>
          <w:rFonts w:ascii="Times New Roman" w:eastAsia="Calibri" w:hAnsi="Times New Roman" w:cs="Times New Roman"/>
          <w:sz w:val="24"/>
          <w:lang w:eastAsia="en-US"/>
        </w:rPr>
        <w:t xml:space="preserve">1. Утвердить </w:t>
      </w:r>
      <w:r w:rsidR="00316F48" w:rsidRPr="0069364F">
        <w:rPr>
          <w:rFonts w:ascii="Times New Roman" w:eastAsia="Calibri" w:hAnsi="Times New Roman" w:cs="Times New Roman"/>
          <w:sz w:val="24"/>
          <w:lang w:eastAsia="en-US"/>
        </w:rPr>
        <w:t xml:space="preserve">прилагаемую муниципальную программу «Организация и обеспечение отдыха, оздоровления и занятости детей </w:t>
      </w:r>
      <w:r w:rsidR="00E2720F" w:rsidRPr="0069364F">
        <w:rPr>
          <w:rFonts w:ascii="Times New Roman" w:eastAsia="Calibri" w:hAnsi="Times New Roman" w:cs="Times New Roman"/>
          <w:sz w:val="24"/>
          <w:lang w:eastAsia="en-US"/>
        </w:rPr>
        <w:t xml:space="preserve">в Ягоднинском городском </w:t>
      </w:r>
      <w:r w:rsidR="00E2720F" w:rsidRPr="002A7EC2">
        <w:rPr>
          <w:rFonts w:ascii="Times New Roman" w:eastAsia="Calibri" w:hAnsi="Times New Roman" w:cs="Times New Roman"/>
          <w:sz w:val="24"/>
          <w:lang w:eastAsia="en-US"/>
        </w:rPr>
        <w:t>округе»</w:t>
      </w:r>
      <w:r w:rsidR="00316F48" w:rsidRPr="002A7EC2">
        <w:rPr>
          <w:rFonts w:ascii="Times New Roman" w:eastAsia="Calibri" w:hAnsi="Times New Roman" w:cs="Times New Roman"/>
          <w:sz w:val="24"/>
          <w:lang w:eastAsia="en-US"/>
        </w:rPr>
        <w:t>.</w:t>
      </w:r>
    </w:p>
    <w:p w:rsidR="00E2720F" w:rsidRPr="002A7EC2" w:rsidRDefault="00E2720F" w:rsidP="00E272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2A7EC2">
        <w:rPr>
          <w:rFonts w:ascii="Times New Roman" w:eastAsia="Calibri" w:hAnsi="Times New Roman" w:cs="Times New Roman"/>
          <w:sz w:val="24"/>
          <w:lang w:eastAsia="en-US"/>
        </w:rPr>
        <w:t>2. Финансирование мероприятий муниципальной программы осуществлять в соответствии с бюджетным законодательством Российской Федерации.</w:t>
      </w:r>
    </w:p>
    <w:p w:rsidR="00E2720F" w:rsidRPr="002A7EC2" w:rsidRDefault="00E2720F" w:rsidP="00E2720F">
      <w:pPr>
        <w:spacing w:after="0" w:line="240" w:lineRule="auto"/>
        <w:ind w:right="-39" w:firstLine="708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2A7EC2">
        <w:rPr>
          <w:rFonts w:ascii="Times New Roman" w:eastAsia="Calibri" w:hAnsi="Times New Roman" w:cs="Times New Roman"/>
          <w:sz w:val="24"/>
          <w:lang w:eastAsia="en-US"/>
        </w:rPr>
        <w:t xml:space="preserve">3. Настоящее постановление подлежит опубликованию в газете «Северная правда» и размещению на официальном сайте администрации Ягоднинского городского округа Магаданской области </w:t>
      </w:r>
      <w:hyperlink r:id="rId9" w:history="1">
        <w:r w:rsidRPr="002A7EC2">
          <w:rPr>
            <w:rFonts w:ascii="Times New Roman" w:eastAsia="Calibri" w:hAnsi="Times New Roman" w:cs="Times New Roman"/>
            <w:sz w:val="24"/>
            <w:lang w:val="en-US" w:eastAsia="en-US"/>
          </w:rPr>
          <w:t>http</w:t>
        </w:r>
        <w:r w:rsidRPr="002A7EC2">
          <w:rPr>
            <w:rFonts w:ascii="Times New Roman" w:eastAsia="Calibri" w:hAnsi="Times New Roman" w:cs="Times New Roman"/>
            <w:sz w:val="24"/>
            <w:lang w:eastAsia="en-US"/>
          </w:rPr>
          <w:t>://</w:t>
        </w:r>
        <w:r w:rsidRPr="002A7EC2">
          <w:rPr>
            <w:rFonts w:ascii="Times New Roman" w:eastAsia="Calibri" w:hAnsi="Times New Roman" w:cs="Times New Roman"/>
            <w:sz w:val="24"/>
            <w:lang w:val="en-US" w:eastAsia="en-US"/>
          </w:rPr>
          <w:t>yagodnoeadm</w:t>
        </w:r>
        <w:r w:rsidRPr="002A7EC2">
          <w:rPr>
            <w:rFonts w:ascii="Times New Roman" w:eastAsia="Calibri" w:hAnsi="Times New Roman" w:cs="Times New Roman"/>
            <w:sz w:val="24"/>
            <w:lang w:eastAsia="en-US"/>
          </w:rPr>
          <w:t>.</w:t>
        </w:r>
        <w:r w:rsidRPr="002A7EC2">
          <w:rPr>
            <w:rFonts w:ascii="Times New Roman" w:eastAsia="Calibri" w:hAnsi="Times New Roman" w:cs="Times New Roman"/>
            <w:sz w:val="24"/>
            <w:lang w:val="en-US" w:eastAsia="en-US"/>
          </w:rPr>
          <w:t>ru</w:t>
        </w:r>
      </w:hyperlink>
      <w:r w:rsidRPr="002A7EC2">
        <w:rPr>
          <w:rFonts w:ascii="Times New Roman" w:eastAsia="Calibri" w:hAnsi="Times New Roman" w:cs="Times New Roman"/>
          <w:sz w:val="24"/>
          <w:lang w:eastAsia="en-US"/>
        </w:rPr>
        <w:t xml:space="preserve"> и вступает в силу с 1 января 2020 года</w:t>
      </w:r>
    </w:p>
    <w:p w:rsidR="00201EF2" w:rsidRPr="00BB3FA5" w:rsidRDefault="00201EF2" w:rsidP="00201EF2">
      <w:pPr>
        <w:spacing w:after="0" w:line="240" w:lineRule="auto"/>
        <w:ind w:right="5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EC2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Pr="002A7EC2">
        <w:rPr>
          <w:rFonts w:ascii="Times New Roman" w:eastAsia="Times New Roman" w:hAnsi="Times New Roman" w:cs="Times New Roman"/>
          <w:sz w:val="24"/>
          <w:szCs w:val="24"/>
        </w:rPr>
        <w:t xml:space="preserve">Контроль за исполнением настоящего постановления возложить на </w:t>
      </w:r>
      <w:r w:rsidR="00E2720F" w:rsidRPr="002A7EC2">
        <w:rPr>
          <w:rFonts w:ascii="Times New Roman" w:eastAsia="Times New Roman" w:hAnsi="Times New Roman" w:cs="Times New Roman"/>
          <w:sz w:val="24"/>
          <w:szCs w:val="24"/>
        </w:rPr>
        <w:t>з</w:t>
      </w:r>
      <w:r w:rsidR="00E2720F" w:rsidRPr="002A7EC2">
        <w:rPr>
          <w:rFonts w:ascii="Times New Roman" w:hAnsi="Times New Roman" w:cs="Times New Roman"/>
          <w:color w:val="000000"/>
          <w:sz w:val="24"/>
          <w:szCs w:val="24"/>
        </w:rPr>
        <w:t xml:space="preserve">аместителя главы администрации </w:t>
      </w:r>
      <w:r w:rsidR="00E2720F" w:rsidRPr="002A7EC2">
        <w:rPr>
          <w:rFonts w:ascii="Times New Roman" w:eastAsia="Times New Roman" w:hAnsi="Times New Roman" w:cs="Times New Roman"/>
          <w:sz w:val="24"/>
          <w:szCs w:val="24"/>
        </w:rPr>
        <w:t xml:space="preserve">Ягоднинского </w:t>
      </w:r>
      <w:r w:rsidR="00E2720F" w:rsidRPr="002A7EC2">
        <w:rPr>
          <w:rFonts w:ascii="Times New Roman" w:hAnsi="Times New Roman" w:cs="Times New Roman"/>
          <w:color w:val="000000"/>
          <w:sz w:val="24"/>
          <w:szCs w:val="24"/>
        </w:rPr>
        <w:t xml:space="preserve">городского округа по социальным вопросам </w:t>
      </w:r>
      <w:r w:rsidR="00E2720F" w:rsidRPr="002A7EC2">
        <w:rPr>
          <w:rFonts w:ascii="Times New Roman" w:eastAsia="Times New Roman" w:hAnsi="Times New Roman" w:cs="Times New Roman"/>
          <w:sz w:val="24"/>
          <w:szCs w:val="24"/>
        </w:rPr>
        <w:t>Т.В.</w:t>
      </w:r>
      <w:r w:rsidRPr="002A7EC2">
        <w:rPr>
          <w:rFonts w:ascii="Times New Roman" w:eastAsia="Times New Roman" w:hAnsi="Times New Roman" w:cs="Times New Roman"/>
          <w:sz w:val="24"/>
          <w:szCs w:val="24"/>
        </w:rPr>
        <w:t>Высоцкую</w:t>
      </w:r>
    </w:p>
    <w:p w:rsidR="00201EF2" w:rsidRPr="00BB3FA5" w:rsidRDefault="00201EF2" w:rsidP="00201EF2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1EF2" w:rsidRPr="00BB3FA5" w:rsidRDefault="00201EF2" w:rsidP="00201EF2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1EF2" w:rsidRPr="00BB3FA5" w:rsidRDefault="00201EF2" w:rsidP="00201EF2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1EF2" w:rsidRPr="00BB3FA5" w:rsidRDefault="00201EF2" w:rsidP="00201EF2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Г</w:t>
      </w:r>
      <w:r w:rsidRPr="00BB3FA5">
        <w:rPr>
          <w:rFonts w:ascii="Times New Roman" w:eastAsia="Times New Roman" w:hAnsi="Times New Roman" w:cs="Times New Roman"/>
          <w:sz w:val="24"/>
          <w:szCs w:val="28"/>
        </w:rPr>
        <w:t>лав</w:t>
      </w:r>
      <w:r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BB3FA5">
        <w:rPr>
          <w:rFonts w:ascii="Times New Roman" w:eastAsia="Times New Roman" w:hAnsi="Times New Roman" w:cs="Times New Roman"/>
          <w:sz w:val="24"/>
          <w:szCs w:val="28"/>
        </w:rPr>
        <w:t xml:space="preserve"> Ягоднинского </w:t>
      </w:r>
      <w:r w:rsidRPr="00BB3FA5">
        <w:rPr>
          <w:rFonts w:ascii="Times New Roman" w:eastAsia="Times New Roman" w:hAnsi="Times New Roman" w:cs="Times New Roman"/>
          <w:sz w:val="24"/>
          <w:szCs w:val="28"/>
        </w:rPr>
        <w:tab/>
      </w:r>
      <w:r w:rsidRPr="00BB3FA5">
        <w:rPr>
          <w:rFonts w:ascii="Times New Roman" w:eastAsia="Times New Roman" w:hAnsi="Times New Roman" w:cs="Times New Roman"/>
          <w:sz w:val="24"/>
          <w:szCs w:val="28"/>
        </w:rPr>
        <w:tab/>
      </w:r>
      <w:r w:rsidRPr="00BB3FA5">
        <w:rPr>
          <w:rFonts w:ascii="Times New Roman" w:eastAsia="Times New Roman" w:hAnsi="Times New Roman" w:cs="Times New Roman"/>
          <w:sz w:val="24"/>
          <w:szCs w:val="28"/>
        </w:rPr>
        <w:tab/>
      </w:r>
      <w:r w:rsidRPr="00BB3FA5">
        <w:rPr>
          <w:rFonts w:ascii="Times New Roman" w:eastAsia="Times New Roman" w:hAnsi="Times New Roman" w:cs="Times New Roman"/>
          <w:sz w:val="24"/>
          <w:szCs w:val="28"/>
        </w:rPr>
        <w:tab/>
      </w:r>
      <w:r w:rsidRPr="00BB3FA5">
        <w:rPr>
          <w:rFonts w:ascii="Times New Roman" w:eastAsia="Times New Roman" w:hAnsi="Times New Roman" w:cs="Times New Roman"/>
          <w:sz w:val="24"/>
          <w:szCs w:val="28"/>
        </w:rPr>
        <w:tab/>
      </w:r>
      <w:r w:rsidRPr="00BB3FA5">
        <w:rPr>
          <w:rFonts w:ascii="Times New Roman" w:eastAsia="Times New Roman" w:hAnsi="Times New Roman" w:cs="Times New Roman"/>
          <w:sz w:val="24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8"/>
        </w:rPr>
        <w:tab/>
      </w:r>
      <w:r w:rsidRPr="00BB3FA5">
        <w:rPr>
          <w:rFonts w:ascii="Times New Roman" w:eastAsia="Times New Roman" w:hAnsi="Times New Roman" w:cs="Times New Roman"/>
          <w:sz w:val="24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8"/>
        </w:rPr>
        <w:t>Д</w:t>
      </w:r>
      <w:r w:rsidRPr="00BB3FA5">
        <w:rPr>
          <w:rFonts w:ascii="Times New Roman" w:eastAsia="Times New Roman" w:hAnsi="Times New Roman" w:cs="Times New Roman"/>
          <w:sz w:val="24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8"/>
        </w:rPr>
        <w:t>М</w:t>
      </w:r>
      <w:r w:rsidRPr="00BB3FA5">
        <w:rPr>
          <w:rFonts w:ascii="Times New Roman" w:eastAsia="Times New Roman" w:hAnsi="Times New Roman" w:cs="Times New Roman"/>
          <w:sz w:val="24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8"/>
        </w:rPr>
        <w:t>Бородин</w:t>
      </w:r>
    </w:p>
    <w:p w:rsidR="00201EF2" w:rsidRDefault="00201EF2" w:rsidP="00201EF2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B3FA5">
        <w:rPr>
          <w:rFonts w:ascii="Times New Roman" w:eastAsia="Times New Roman" w:hAnsi="Times New Roman" w:cs="Times New Roman"/>
          <w:sz w:val="24"/>
          <w:szCs w:val="28"/>
        </w:rPr>
        <w:t>городского округа</w:t>
      </w:r>
    </w:p>
    <w:p w:rsidR="0069364F" w:rsidRDefault="0069364F" w:rsidP="00201EF2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69364F" w:rsidRDefault="0069364F" w:rsidP="00201EF2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69364F" w:rsidRDefault="0069364F" w:rsidP="00201EF2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69364F" w:rsidRDefault="0069364F" w:rsidP="006936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20"/>
        </w:rPr>
        <w:sectPr w:rsidR="0069364F" w:rsidSect="00E2720F">
          <w:headerReference w:type="default" r:id="rId10"/>
          <w:footerReference w:type="default" r:id="rId11"/>
          <w:pgSz w:w="11906" w:h="16838"/>
          <w:pgMar w:top="567" w:right="566" w:bottom="567" w:left="1701" w:header="0" w:footer="0" w:gutter="0"/>
          <w:cols w:space="720"/>
          <w:noEndnote/>
        </w:sectPr>
      </w:pPr>
    </w:p>
    <w:p w:rsidR="0069364F" w:rsidRPr="0069364F" w:rsidRDefault="0069364F" w:rsidP="0069364F">
      <w:pPr>
        <w:widowControl w:val="0"/>
        <w:autoSpaceDE w:val="0"/>
        <w:autoSpaceDN w:val="0"/>
        <w:adjustRightInd w:val="0"/>
        <w:spacing w:after="0" w:line="240" w:lineRule="exact"/>
        <w:ind w:left="5954"/>
        <w:jc w:val="center"/>
        <w:rPr>
          <w:rFonts w:ascii="Times New Roman" w:eastAsia="Times New Roman" w:hAnsi="Times New Roman" w:cs="Arial"/>
          <w:sz w:val="24"/>
          <w:szCs w:val="26"/>
        </w:rPr>
      </w:pPr>
      <w:bookmarkStart w:id="1" w:name="Par17257"/>
      <w:bookmarkEnd w:id="1"/>
      <w:r w:rsidRPr="0069364F">
        <w:rPr>
          <w:rFonts w:ascii="Times New Roman" w:eastAsia="Times New Roman" w:hAnsi="Times New Roman" w:cs="Arial"/>
          <w:sz w:val="24"/>
          <w:szCs w:val="26"/>
        </w:rPr>
        <w:lastRenderedPageBreak/>
        <w:t>УТВЕРЖДЕНА</w:t>
      </w:r>
    </w:p>
    <w:p w:rsidR="0069364F" w:rsidRPr="0069364F" w:rsidRDefault="0069364F" w:rsidP="0069364F">
      <w:pPr>
        <w:widowControl w:val="0"/>
        <w:autoSpaceDE w:val="0"/>
        <w:autoSpaceDN w:val="0"/>
        <w:adjustRightInd w:val="0"/>
        <w:spacing w:after="0" w:line="240" w:lineRule="exact"/>
        <w:ind w:left="5954"/>
        <w:jc w:val="both"/>
        <w:rPr>
          <w:rFonts w:ascii="Times New Roman" w:eastAsia="Times New Roman" w:hAnsi="Times New Roman" w:cs="Arial"/>
          <w:sz w:val="24"/>
          <w:szCs w:val="26"/>
        </w:rPr>
      </w:pPr>
      <w:r w:rsidRPr="0069364F">
        <w:rPr>
          <w:rFonts w:ascii="Times New Roman" w:eastAsia="Times New Roman" w:hAnsi="Times New Roman" w:cs="Arial"/>
          <w:sz w:val="24"/>
          <w:szCs w:val="26"/>
        </w:rPr>
        <w:t>постановлением администрации</w:t>
      </w:r>
    </w:p>
    <w:p w:rsidR="0069364F" w:rsidRPr="0069364F" w:rsidRDefault="0069364F" w:rsidP="0069364F">
      <w:pPr>
        <w:widowControl w:val="0"/>
        <w:autoSpaceDE w:val="0"/>
        <w:autoSpaceDN w:val="0"/>
        <w:adjustRightInd w:val="0"/>
        <w:spacing w:after="0" w:line="240" w:lineRule="exact"/>
        <w:ind w:left="5954"/>
        <w:jc w:val="both"/>
        <w:rPr>
          <w:rFonts w:ascii="Times New Roman" w:eastAsia="Times New Roman" w:hAnsi="Times New Roman" w:cs="Arial"/>
          <w:sz w:val="24"/>
          <w:szCs w:val="26"/>
        </w:rPr>
      </w:pPr>
      <w:r w:rsidRPr="0069364F">
        <w:rPr>
          <w:rFonts w:ascii="Times New Roman" w:eastAsia="Times New Roman" w:hAnsi="Times New Roman" w:cs="Arial"/>
          <w:sz w:val="24"/>
          <w:szCs w:val="26"/>
        </w:rPr>
        <w:t>Ягоднинского городского округа</w:t>
      </w:r>
    </w:p>
    <w:p w:rsidR="0069364F" w:rsidRPr="0069364F" w:rsidRDefault="0069364F" w:rsidP="0069364F">
      <w:pPr>
        <w:widowControl w:val="0"/>
        <w:autoSpaceDE w:val="0"/>
        <w:autoSpaceDN w:val="0"/>
        <w:adjustRightInd w:val="0"/>
        <w:spacing w:after="0" w:line="240" w:lineRule="exact"/>
        <w:ind w:left="5954"/>
        <w:jc w:val="both"/>
        <w:rPr>
          <w:rFonts w:ascii="Times New Roman" w:eastAsia="Times New Roman" w:hAnsi="Times New Roman" w:cs="Arial"/>
          <w:sz w:val="24"/>
          <w:szCs w:val="26"/>
        </w:rPr>
      </w:pPr>
      <w:r w:rsidRPr="0069364F">
        <w:rPr>
          <w:rFonts w:ascii="Times New Roman" w:eastAsia="Times New Roman" w:hAnsi="Times New Roman" w:cs="Arial"/>
          <w:sz w:val="24"/>
          <w:szCs w:val="26"/>
        </w:rPr>
        <w:t>от «</w:t>
      </w:r>
      <w:r w:rsidR="00C12AD0">
        <w:rPr>
          <w:rFonts w:ascii="Times New Roman" w:eastAsia="Times New Roman" w:hAnsi="Times New Roman" w:cs="Arial"/>
          <w:sz w:val="24"/>
          <w:szCs w:val="26"/>
        </w:rPr>
        <w:t>19</w:t>
      </w:r>
      <w:r w:rsidRPr="0069364F">
        <w:rPr>
          <w:rFonts w:ascii="Times New Roman" w:eastAsia="Times New Roman" w:hAnsi="Times New Roman" w:cs="Arial"/>
          <w:sz w:val="24"/>
          <w:szCs w:val="26"/>
        </w:rPr>
        <w:t xml:space="preserve"> »  </w:t>
      </w:r>
      <w:r w:rsidR="00C12AD0">
        <w:rPr>
          <w:rFonts w:ascii="Times New Roman" w:eastAsia="Times New Roman" w:hAnsi="Times New Roman" w:cs="Arial"/>
          <w:sz w:val="24"/>
          <w:szCs w:val="26"/>
        </w:rPr>
        <w:t>марта 2020</w:t>
      </w:r>
      <w:r w:rsidRPr="0069364F">
        <w:rPr>
          <w:rFonts w:ascii="Times New Roman" w:eastAsia="Times New Roman" w:hAnsi="Times New Roman" w:cs="Arial"/>
          <w:sz w:val="24"/>
          <w:szCs w:val="26"/>
        </w:rPr>
        <w:t xml:space="preserve"> г. № </w:t>
      </w:r>
      <w:r w:rsidR="00C12AD0">
        <w:rPr>
          <w:rFonts w:ascii="Times New Roman" w:eastAsia="Times New Roman" w:hAnsi="Times New Roman" w:cs="Arial"/>
          <w:sz w:val="24"/>
          <w:szCs w:val="26"/>
        </w:rPr>
        <w:t>122</w:t>
      </w:r>
    </w:p>
    <w:p w:rsidR="0069364F" w:rsidRPr="0069364F" w:rsidRDefault="0069364F" w:rsidP="00693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6F48" w:rsidRPr="005A0959" w:rsidRDefault="00316F48" w:rsidP="00316F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32"/>
        </w:rPr>
      </w:pPr>
      <w:r w:rsidRPr="005A0959">
        <w:rPr>
          <w:rFonts w:ascii="Times New Roman" w:eastAsia="Times New Roman" w:hAnsi="Times New Roman" w:cs="Times New Roman"/>
          <w:b/>
          <w:bCs/>
          <w:sz w:val="28"/>
          <w:szCs w:val="32"/>
        </w:rPr>
        <w:t>МУНИЦИПАЛЬНАЯ ПРОГРАММА</w:t>
      </w:r>
    </w:p>
    <w:p w:rsidR="0069364F" w:rsidRPr="0069364F" w:rsidRDefault="0069364F" w:rsidP="006936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</w:rPr>
      </w:pPr>
      <w:r w:rsidRPr="0069364F">
        <w:rPr>
          <w:rFonts w:ascii="Times New Roman" w:eastAsia="Times New Roman" w:hAnsi="Times New Roman" w:cs="Times New Roman"/>
          <w:b/>
          <w:bCs/>
          <w:sz w:val="28"/>
          <w:szCs w:val="32"/>
        </w:rPr>
        <w:t>«Организация и обеспечение отдыха, оздоровления и занятости детей в Ягоднинском городском округе»</w:t>
      </w:r>
    </w:p>
    <w:p w:rsidR="0069364F" w:rsidRPr="0069364F" w:rsidRDefault="0069364F" w:rsidP="00693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6F48" w:rsidRPr="0065756A" w:rsidRDefault="00316F48" w:rsidP="00316F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</w:rPr>
      </w:pPr>
      <w:r w:rsidRPr="0065756A">
        <w:rPr>
          <w:rFonts w:ascii="Times New Roman" w:eastAsia="Times New Roman" w:hAnsi="Times New Roman" w:cs="Times New Roman"/>
          <w:sz w:val="24"/>
          <w:szCs w:val="20"/>
        </w:rPr>
        <w:t>ПАСПОРТ</w:t>
      </w:r>
    </w:p>
    <w:p w:rsidR="0069364F" w:rsidRDefault="00316F48" w:rsidP="00316F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65756A">
        <w:rPr>
          <w:rFonts w:ascii="Times New Roman" w:eastAsia="Times New Roman" w:hAnsi="Times New Roman" w:cs="Times New Roman"/>
          <w:sz w:val="24"/>
          <w:szCs w:val="20"/>
        </w:rPr>
        <w:t xml:space="preserve">муниципальной программы «Организация и обеспечение отдыха, </w:t>
      </w:r>
    </w:p>
    <w:p w:rsidR="00316F48" w:rsidRPr="00316F48" w:rsidRDefault="00316F48" w:rsidP="00316F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5756A">
        <w:rPr>
          <w:rFonts w:ascii="Times New Roman" w:eastAsia="Times New Roman" w:hAnsi="Times New Roman" w:cs="Times New Roman"/>
          <w:sz w:val="24"/>
          <w:szCs w:val="20"/>
        </w:rPr>
        <w:t xml:space="preserve">оздоровления и занятости детей в Ягоднинском </w:t>
      </w:r>
      <w:r w:rsidRPr="002A7EC2">
        <w:rPr>
          <w:rFonts w:ascii="Times New Roman" w:eastAsia="Times New Roman" w:hAnsi="Times New Roman" w:cs="Times New Roman"/>
          <w:sz w:val="24"/>
          <w:szCs w:val="20"/>
        </w:rPr>
        <w:t>городском округе»</w:t>
      </w:r>
    </w:p>
    <w:p w:rsidR="00316F48" w:rsidRPr="00201EF2" w:rsidRDefault="00316F48" w:rsidP="00316F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843"/>
        <w:gridCol w:w="7796"/>
      </w:tblGrid>
      <w:tr w:rsidR="00316F48" w:rsidRPr="00316F48" w:rsidTr="00E2720F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8" w:rsidRPr="00E03FBD" w:rsidRDefault="00316F48" w:rsidP="0069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FB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8" w:rsidRPr="00E03FBD" w:rsidRDefault="00316F48" w:rsidP="0069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FB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обеспечение отдыха, оздоровления и занятости детей в Ягоднинском городском округе (далее – программа)</w:t>
            </w:r>
          </w:p>
        </w:tc>
      </w:tr>
      <w:tr w:rsidR="00E03FBD" w:rsidRPr="00316F48" w:rsidTr="00E2720F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D" w:rsidRPr="00E03FBD" w:rsidRDefault="00E03FBD" w:rsidP="00693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F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ания       </w:t>
            </w:r>
            <w:r w:rsidRPr="00E03FB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ля   разработки</w:t>
            </w:r>
            <w:r w:rsidRPr="00E03FB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D" w:rsidRDefault="00E03FBD" w:rsidP="00E03F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6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 РФ от 29.12.2012 года № 273-ФЗ «Об образовании в Российской Федерации», </w:t>
            </w:r>
          </w:p>
          <w:p w:rsidR="00E03FBD" w:rsidRDefault="00E03FBD" w:rsidP="00E03F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F4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м администрации Ягоднинского городского округа от 13.01.2016 года г. № 21 «Об утверждении порядка принятий решений о разработке муниципальных программ в Ягоднинском городском округе, формировании и реализации, и порядка проведения оценки эффективности реализации муниципальных программ Ягоднинского городского округ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E03FBD" w:rsidRDefault="00E03FBD" w:rsidP="00E03F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636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Магаданской области от 28.11.2013 года № 1179- па «Об утверждении государственной  программы Магаданской области «Развитие образования в Магаданской области на 2014-2020 годы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E03FBD" w:rsidRDefault="00E03FBD" w:rsidP="00E03F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азвитие общего образования в Магаданской области» на 2014 – 2020 годы»,</w:t>
            </w:r>
          </w:p>
          <w:p w:rsidR="00E03FBD" w:rsidRPr="00903636" w:rsidRDefault="00E03FBD" w:rsidP="00E03F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Организация и обеспечение отдыха и оздоровления детей в Магаданской области на 2014 – 2020 годы».</w:t>
            </w:r>
          </w:p>
        </w:tc>
      </w:tr>
      <w:tr w:rsidR="00316F48" w:rsidRPr="00316F48" w:rsidTr="00E2720F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8" w:rsidRPr="00E03FBD" w:rsidRDefault="00316F48" w:rsidP="0069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FBD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8" w:rsidRPr="00E03FBD" w:rsidRDefault="00F110F1" w:rsidP="003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316F48" w:rsidRPr="00E03FBD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я Ягоднинского городского округа</w:t>
            </w:r>
          </w:p>
        </w:tc>
      </w:tr>
      <w:tr w:rsidR="00316F48" w:rsidRPr="00316F48" w:rsidTr="00E2720F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8" w:rsidRPr="00E03FBD" w:rsidRDefault="00316F48" w:rsidP="0069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FBD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8" w:rsidRPr="00E03FBD" w:rsidRDefault="00F110F1" w:rsidP="00F1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образования </w:t>
            </w:r>
            <w:r w:rsidR="00316F48" w:rsidRPr="00E03FB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16F48" w:rsidRPr="00E03F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годнинского городского округа</w:t>
            </w:r>
          </w:p>
        </w:tc>
      </w:tr>
      <w:tr w:rsidR="00316F48" w:rsidRPr="00316F48" w:rsidTr="00E2720F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8" w:rsidRPr="00E03FBD" w:rsidRDefault="00316F48" w:rsidP="0069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FB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8" w:rsidRPr="002A7EC2" w:rsidRDefault="00316F48" w:rsidP="003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F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69364F" w:rsidRPr="002A7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образования администрации Ягоднинского городского округа (далее - </w:t>
            </w:r>
            <w:r w:rsidRPr="002A7EC2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</w:t>
            </w:r>
            <w:r w:rsidR="0069364F" w:rsidRPr="002A7EC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2A7EC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9364F" w:rsidRPr="002A7EC2" w:rsidRDefault="0069364F" w:rsidP="0069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EC2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п. Ягодное»;</w:t>
            </w:r>
          </w:p>
          <w:p w:rsidR="0069364F" w:rsidRPr="002A7EC2" w:rsidRDefault="0069364F" w:rsidP="0069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EC2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п. Синегорье»;</w:t>
            </w:r>
          </w:p>
          <w:p w:rsidR="0069364F" w:rsidRPr="002A7EC2" w:rsidRDefault="0069364F" w:rsidP="0069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EC2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п. Оротукан»;</w:t>
            </w:r>
          </w:p>
          <w:p w:rsidR="0069364F" w:rsidRPr="002A7EC2" w:rsidRDefault="0069364F" w:rsidP="0069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EC2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п. Дебин»;</w:t>
            </w:r>
          </w:p>
          <w:p w:rsidR="0069364F" w:rsidRPr="002A7EC2" w:rsidRDefault="0069364F" w:rsidP="0069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ОДО «Центр </w:t>
            </w:r>
            <w:r w:rsidR="00274314" w:rsidRPr="002A7EC2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го творчества п. Ягодное» (далее МБООДО ЦДТ Ягодное);</w:t>
            </w:r>
          </w:p>
          <w:p w:rsidR="00274314" w:rsidRPr="002A7EC2" w:rsidRDefault="00274314" w:rsidP="00274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EC2">
              <w:rPr>
                <w:rFonts w:ascii="Times New Roman" w:eastAsia="Times New Roman" w:hAnsi="Times New Roman" w:cs="Times New Roman"/>
                <w:sz w:val="24"/>
                <w:szCs w:val="24"/>
              </w:rPr>
              <w:t>- Комитет по физической культуре, спорту и туризму администрации Ягоднинского городского округа (далее – КФКСиТ);</w:t>
            </w:r>
          </w:p>
          <w:p w:rsidR="0069364F" w:rsidRPr="002A7EC2" w:rsidRDefault="0069364F" w:rsidP="0069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EC2"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«ДЮСШ п. Ягодное»;</w:t>
            </w:r>
          </w:p>
          <w:p w:rsidR="0069364F" w:rsidRPr="002A7EC2" w:rsidRDefault="0069364F" w:rsidP="0069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EC2"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«ДЮСШ п. Оротукан»;</w:t>
            </w:r>
          </w:p>
          <w:p w:rsidR="0069364F" w:rsidRPr="002A7EC2" w:rsidRDefault="0069364F" w:rsidP="0069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EC2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Спортивно – туристический комплекс «Дарума»</w:t>
            </w:r>
            <w:r w:rsidR="00274314" w:rsidRPr="002A7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МБУ СТК Дарума)</w:t>
            </w:r>
            <w:r w:rsidRPr="002A7EC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16F48" w:rsidRPr="00E03FBD" w:rsidRDefault="0069364F" w:rsidP="00274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EC2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Дворец спорта «Синегорье»</w:t>
            </w:r>
            <w:r w:rsidR="00274314" w:rsidRPr="002A7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МБУ ДС Синегорье);</w:t>
            </w:r>
            <w:r w:rsidRPr="002A7EC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6F48" w:rsidRPr="00316F48" w:rsidTr="00E2720F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8" w:rsidRPr="00E03FBD" w:rsidRDefault="00316F48" w:rsidP="0069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FBD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8" w:rsidRPr="00E03FBD" w:rsidRDefault="00F110F1" w:rsidP="003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FB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</w:t>
            </w:r>
            <w:r w:rsidR="00316F48" w:rsidRPr="00E03F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ий, направленных на организацию и обеспечение отдыха детей, их оздоровление и занятость в период летних каникул</w:t>
            </w:r>
          </w:p>
        </w:tc>
      </w:tr>
      <w:tr w:rsidR="00316F48" w:rsidRPr="00316F48" w:rsidTr="00E2720F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8" w:rsidRPr="00E03FBD" w:rsidRDefault="00316F48" w:rsidP="0069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FBD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8" w:rsidRDefault="00316F48" w:rsidP="003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FBD"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ить максимальный охват школьников организованными формами оздоровления и занятости;</w:t>
            </w:r>
          </w:p>
          <w:p w:rsidR="00F110F1" w:rsidRPr="00E03FBD" w:rsidRDefault="00F110F1" w:rsidP="003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оздание эффективных воспитательных программ по организации летнего труда и отдыха детей и подростков в каждом образовательн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и Ягоднинского городского округа;</w:t>
            </w:r>
          </w:p>
          <w:p w:rsidR="00316F48" w:rsidRPr="00E03FBD" w:rsidRDefault="00316F48" w:rsidP="003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FBD">
              <w:rPr>
                <w:rFonts w:ascii="Times New Roman" w:eastAsia="Times New Roman" w:hAnsi="Times New Roman" w:cs="Times New Roman"/>
                <w:sz w:val="24"/>
                <w:szCs w:val="24"/>
              </w:rPr>
              <w:t>- совершенствование кадрового и информационно-методического обеспечения организации отдыха и оздоровления детей</w:t>
            </w:r>
            <w:r w:rsidR="00F110F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16F48" w:rsidRPr="00316F48" w:rsidTr="00E2720F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4F" w:rsidRDefault="00316F48" w:rsidP="0069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F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левые показатели</w:t>
            </w:r>
          </w:p>
          <w:p w:rsidR="00316F48" w:rsidRPr="00E03FBD" w:rsidRDefault="0069364F" w:rsidP="0069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EC2">
              <w:rPr>
                <w:rFonts w:ascii="Times New Roman" w:hAnsi="Times New Roman" w:cs="Times New Roman"/>
                <w:sz w:val="24"/>
                <w:szCs w:val="24"/>
              </w:rPr>
              <w:t xml:space="preserve">(индикаторы) </w:t>
            </w:r>
            <w:r w:rsidR="00316F48" w:rsidRPr="00E03FB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BB" w:rsidRPr="000457BB" w:rsidRDefault="000457BB" w:rsidP="0004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</w:rPr>
              <w:t>- удельный вес детей в возрасте от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6</w:t>
            </w:r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18 лет, охваченных отдыхом и оздоровлением от общего числа детей данной возрастной категории, проживающих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годнинского </w:t>
            </w:r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округа;</w:t>
            </w:r>
          </w:p>
          <w:p w:rsidR="000457BB" w:rsidRPr="000457BB" w:rsidRDefault="000457BB" w:rsidP="0004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дельный вес детей-сирот и детей, оставшихся без попечения родителей, воспитанников государственных образовательных учреждений, охваченных отдыхом и оздоровлением в общей численности детей данной категории;                </w:t>
            </w:r>
          </w:p>
          <w:p w:rsidR="00316F48" w:rsidRPr="00E03FBD" w:rsidRDefault="000457BB" w:rsidP="00A81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</w:rPr>
              <w:t>- удельный вес детей "группы риска", детей, находящихся в трудной жизненной ситуации, охваченных отдыхом и оздоровлением (к общему числу детей, состоящих на различных видах профилактического учета);</w:t>
            </w:r>
          </w:p>
        </w:tc>
      </w:tr>
      <w:tr w:rsidR="00316F48" w:rsidRPr="00316F48" w:rsidTr="00E2720F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8" w:rsidRPr="00E03FBD" w:rsidRDefault="00316F48" w:rsidP="0069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FB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8" w:rsidRPr="000457BB" w:rsidRDefault="00726618" w:rsidP="003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</w:rPr>
              <w:t>2020 -2022</w:t>
            </w:r>
            <w:r w:rsidR="00316F48" w:rsidRPr="00045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.</w:t>
            </w:r>
          </w:p>
          <w:p w:rsidR="00316F48" w:rsidRPr="00E03FBD" w:rsidRDefault="00316F48" w:rsidP="003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9364F" w:rsidRPr="00316F48" w:rsidTr="0069364F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4F" w:rsidRPr="00E03FBD" w:rsidRDefault="0069364F" w:rsidP="0069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FBD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4F" w:rsidRPr="00E03FBD" w:rsidRDefault="0069364F" w:rsidP="0069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F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величение количества детей, охваченных отдыхом и оздоровлением (от общего числа детей в возрасте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6</w:t>
            </w:r>
            <w:r w:rsidRPr="00E03F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E03F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, проживающих на территории Ягоднинского городского округа, без учета выпускников 11 классов);</w:t>
            </w:r>
          </w:p>
          <w:p w:rsidR="0069364F" w:rsidRPr="00E03FBD" w:rsidRDefault="0069364F" w:rsidP="0069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FBD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отдыха, оздоровления детей - сирот и детей, оставшихся без попечения родителей - воспитанников муниципальных образовательных организаций, детей «группы риска»;</w:t>
            </w:r>
          </w:p>
          <w:p w:rsidR="0069364F" w:rsidRPr="00E03FBD" w:rsidRDefault="0069364F" w:rsidP="0069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FBD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отдыха и оздоровления детей, находящихся в трудной жизненной ситуации.</w:t>
            </w:r>
          </w:p>
        </w:tc>
      </w:tr>
      <w:tr w:rsidR="00316F48" w:rsidRPr="00316F48" w:rsidTr="00E2720F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8" w:rsidRPr="00E03FBD" w:rsidRDefault="00316F48" w:rsidP="0069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FBD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ное обеспечение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BB" w:rsidRPr="00952278" w:rsidRDefault="000457BB" w:rsidP="0004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2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 </w:t>
            </w:r>
            <w:r w:rsidR="00F579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014,5</w:t>
            </w:r>
            <w:r w:rsidRPr="009522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 </w:t>
            </w:r>
          </w:p>
          <w:p w:rsidR="000457BB" w:rsidRPr="00952278" w:rsidRDefault="000457BB" w:rsidP="0004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2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: </w:t>
            </w:r>
          </w:p>
          <w:p w:rsidR="00E46CBD" w:rsidRPr="00952278" w:rsidRDefault="00E46CBD" w:rsidP="00E4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52278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2020 – </w:t>
            </w:r>
            <w:r w:rsidR="00F57974">
              <w:rPr>
                <w:rFonts w:ascii="Times New Roman" w:eastAsia="Times New Roman" w:hAnsi="Times New Roman" w:cs="Times New Roman"/>
                <w:sz w:val="24"/>
                <w:szCs w:val="20"/>
              </w:rPr>
              <w:t>10671,5</w:t>
            </w:r>
            <w:r w:rsidRPr="00952278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тыс. рублей;</w:t>
            </w:r>
          </w:p>
          <w:p w:rsidR="00E46CBD" w:rsidRPr="002A7EC2" w:rsidRDefault="00E46CBD" w:rsidP="00E4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52278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2021 </w:t>
            </w:r>
            <w:r w:rsidRPr="002A7EC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-  </w:t>
            </w:r>
            <w:r w:rsidR="00F57974">
              <w:rPr>
                <w:rFonts w:ascii="Times New Roman" w:eastAsia="Times New Roman" w:hAnsi="Times New Roman" w:cs="Times New Roman"/>
                <w:sz w:val="24"/>
                <w:szCs w:val="20"/>
              </w:rPr>
              <w:t>10671,5</w:t>
            </w:r>
            <w:r w:rsidRPr="002A7EC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тыс. рублей.</w:t>
            </w:r>
          </w:p>
          <w:p w:rsidR="00E46CBD" w:rsidRPr="002A7EC2" w:rsidRDefault="00E46CBD" w:rsidP="00E4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A7EC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2022 -  </w:t>
            </w:r>
            <w:r w:rsidR="00F57974">
              <w:rPr>
                <w:rFonts w:ascii="Times New Roman" w:eastAsia="Times New Roman" w:hAnsi="Times New Roman" w:cs="Times New Roman"/>
                <w:sz w:val="24"/>
                <w:szCs w:val="20"/>
              </w:rPr>
              <w:t>10671,5</w:t>
            </w:r>
            <w:r w:rsidRPr="002A7EC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тыс. рублей.</w:t>
            </w:r>
          </w:p>
          <w:p w:rsidR="00E46CBD" w:rsidRPr="002A7EC2" w:rsidRDefault="002A7EC2" w:rsidP="00E4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областной</w:t>
            </w:r>
            <w:r w:rsidR="00E46CBD" w:rsidRPr="002A7EC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бюджет </w:t>
            </w:r>
            <w:r w:rsidR="00F57974">
              <w:rPr>
                <w:rFonts w:ascii="Times New Roman" w:eastAsia="Times New Roman" w:hAnsi="Times New Roman" w:cs="Times New Roman"/>
                <w:sz w:val="24"/>
                <w:szCs w:val="20"/>
              </w:rPr>
              <w:t>–15769,2</w:t>
            </w:r>
            <w:r w:rsidR="00E46CBD" w:rsidRPr="002A7EC2">
              <w:rPr>
                <w:rFonts w:ascii="Times New Roman" w:eastAsia="Times New Roman" w:hAnsi="Times New Roman" w:cs="Times New Roman"/>
                <w:sz w:val="24"/>
                <w:szCs w:val="20"/>
              </w:rPr>
              <w:t>тыс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  <w:r w:rsidR="00E46CBD" w:rsidRPr="002A7EC2">
              <w:rPr>
                <w:rFonts w:ascii="Times New Roman" w:eastAsia="Times New Roman" w:hAnsi="Times New Roman" w:cs="Times New Roman"/>
                <w:sz w:val="24"/>
                <w:szCs w:val="20"/>
              </w:rPr>
              <w:t>руб:</w:t>
            </w:r>
          </w:p>
          <w:p w:rsidR="00E46CBD" w:rsidRPr="002A7EC2" w:rsidRDefault="00E46CBD" w:rsidP="00E4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A7EC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2020 – </w:t>
            </w:r>
            <w:r w:rsidR="00F57974">
              <w:rPr>
                <w:rFonts w:ascii="Times New Roman" w:eastAsia="Times New Roman" w:hAnsi="Times New Roman" w:cs="Times New Roman"/>
                <w:sz w:val="24"/>
                <w:szCs w:val="20"/>
              </w:rPr>
              <w:t>5256,4</w:t>
            </w:r>
            <w:r w:rsidRPr="002A7EC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тыс. рублей;</w:t>
            </w:r>
          </w:p>
          <w:p w:rsidR="00E46CBD" w:rsidRPr="002A7EC2" w:rsidRDefault="00E46CBD" w:rsidP="00E4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A7EC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2021 -  </w:t>
            </w:r>
            <w:r w:rsidR="00F57974">
              <w:rPr>
                <w:rFonts w:ascii="Times New Roman" w:eastAsia="Times New Roman" w:hAnsi="Times New Roman" w:cs="Times New Roman"/>
                <w:sz w:val="24"/>
                <w:szCs w:val="20"/>
              </w:rPr>
              <w:t>5256,4</w:t>
            </w:r>
            <w:r w:rsidRPr="002A7EC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тыс. рублей.</w:t>
            </w:r>
          </w:p>
          <w:p w:rsidR="00E46CBD" w:rsidRPr="00952278" w:rsidRDefault="00E46CBD" w:rsidP="00E4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A7EC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2022 -  </w:t>
            </w:r>
            <w:r w:rsidR="00F57974">
              <w:rPr>
                <w:rFonts w:ascii="Times New Roman" w:eastAsia="Times New Roman" w:hAnsi="Times New Roman" w:cs="Times New Roman"/>
                <w:sz w:val="24"/>
                <w:szCs w:val="20"/>
              </w:rPr>
              <w:t>5256,4</w:t>
            </w:r>
            <w:r w:rsidRPr="00952278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тыс. рублей.</w:t>
            </w:r>
          </w:p>
          <w:p w:rsidR="00E46CBD" w:rsidRPr="00952278" w:rsidRDefault="00E46CBD" w:rsidP="00E4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52278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местный бюджет </w:t>
            </w:r>
            <w:r w:rsidR="00F57974">
              <w:rPr>
                <w:rFonts w:ascii="Times New Roman" w:eastAsia="Times New Roman" w:hAnsi="Times New Roman" w:cs="Times New Roman"/>
                <w:sz w:val="24"/>
                <w:szCs w:val="20"/>
              </w:rPr>
              <w:t>–16245,3</w:t>
            </w:r>
            <w:r w:rsidRPr="00952278">
              <w:rPr>
                <w:rFonts w:ascii="Times New Roman" w:eastAsia="Times New Roman" w:hAnsi="Times New Roman" w:cs="Times New Roman"/>
                <w:sz w:val="24"/>
                <w:szCs w:val="20"/>
              </w:rPr>
              <w:t>тысруб:</w:t>
            </w:r>
          </w:p>
          <w:p w:rsidR="00E46CBD" w:rsidRPr="00952278" w:rsidRDefault="00E46CBD" w:rsidP="00E4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52278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2020 – </w:t>
            </w:r>
            <w:r w:rsidR="00F5797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5415,1 </w:t>
            </w:r>
            <w:r w:rsidRPr="00952278">
              <w:rPr>
                <w:rFonts w:ascii="Times New Roman" w:eastAsia="Times New Roman" w:hAnsi="Times New Roman" w:cs="Times New Roman"/>
                <w:sz w:val="24"/>
                <w:szCs w:val="20"/>
              </w:rPr>
              <w:t>тыс. рублей;</w:t>
            </w:r>
          </w:p>
          <w:p w:rsidR="00E46CBD" w:rsidRPr="00952278" w:rsidRDefault="00E46CBD" w:rsidP="00E4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52278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2021 -  </w:t>
            </w:r>
            <w:r w:rsidR="00F57974">
              <w:rPr>
                <w:rFonts w:ascii="Times New Roman" w:eastAsia="Times New Roman" w:hAnsi="Times New Roman" w:cs="Times New Roman"/>
                <w:sz w:val="24"/>
                <w:szCs w:val="20"/>
              </w:rPr>
              <w:t>5415,1</w:t>
            </w:r>
            <w:r w:rsidRPr="00952278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тыс. рублей.</w:t>
            </w:r>
          </w:p>
          <w:p w:rsidR="00E46CBD" w:rsidRPr="00952278" w:rsidRDefault="00F57974" w:rsidP="00E4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22 -  5415,1</w:t>
            </w:r>
            <w:r w:rsidR="00E46CBD" w:rsidRPr="00952278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тыс. рублей.</w:t>
            </w:r>
          </w:p>
          <w:p w:rsidR="00726618" w:rsidRPr="000457BB" w:rsidRDefault="000457BB" w:rsidP="0004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522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дительская плата: 20% стоимости путевки.</w:t>
            </w:r>
          </w:p>
        </w:tc>
      </w:tr>
    </w:tbl>
    <w:p w:rsidR="00316F48" w:rsidRPr="00201EF2" w:rsidRDefault="00316F48" w:rsidP="00316F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6F48" w:rsidRPr="0072156D" w:rsidRDefault="00316F48" w:rsidP="002B62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</w:rPr>
      </w:pPr>
      <w:bookmarkStart w:id="2" w:name="Par16232"/>
      <w:bookmarkEnd w:id="2"/>
      <w:r w:rsidRPr="0072156D">
        <w:rPr>
          <w:rFonts w:ascii="Times New Roman" w:eastAsia="Times New Roman" w:hAnsi="Times New Roman" w:cs="Times New Roman"/>
          <w:b/>
          <w:sz w:val="24"/>
          <w:szCs w:val="20"/>
        </w:rPr>
        <w:t>I. Характеристика текущего состояния сферы реализации</w:t>
      </w:r>
    </w:p>
    <w:p w:rsidR="00316F48" w:rsidRPr="0072156D" w:rsidRDefault="00316F48" w:rsidP="002B62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72156D">
        <w:rPr>
          <w:rFonts w:ascii="Times New Roman" w:eastAsia="Times New Roman" w:hAnsi="Times New Roman" w:cs="Times New Roman"/>
          <w:b/>
          <w:sz w:val="24"/>
          <w:szCs w:val="20"/>
        </w:rPr>
        <w:t>программы и прогноз развития на перспективу</w:t>
      </w:r>
    </w:p>
    <w:p w:rsidR="00316F48" w:rsidRPr="00F620AE" w:rsidRDefault="00316F48" w:rsidP="002B62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316F48" w:rsidRPr="002B62F8" w:rsidRDefault="00316F48" w:rsidP="00693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B62F8">
        <w:rPr>
          <w:rFonts w:ascii="Times New Roman" w:eastAsia="Times New Roman" w:hAnsi="Times New Roman" w:cs="Times New Roman"/>
          <w:sz w:val="24"/>
          <w:szCs w:val="20"/>
        </w:rPr>
        <w:t>Развитие системы отдыха, оздоровления и занятости детей является неотъемлемой частью социальной политики Ягоднинского городского округа.</w:t>
      </w:r>
    </w:p>
    <w:p w:rsidR="00316F48" w:rsidRPr="0072156D" w:rsidRDefault="00316F48" w:rsidP="00693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B62F8">
        <w:rPr>
          <w:rFonts w:ascii="Times New Roman" w:eastAsia="Times New Roman" w:hAnsi="Times New Roman" w:cs="Times New Roman"/>
          <w:sz w:val="24"/>
          <w:szCs w:val="20"/>
        </w:rPr>
        <w:t xml:space="preserve">Организация отдыха, оздоровления и занятости детей в Ягоднинском городском округе осуществляется в период летних каникул. В </w:t>
      </w:r>
      <w:r w:rsidR="004C4C9A">
        <w:rPr>
          <w:rFonts w:ascii="Times New Roman" w:eastAsia="Times New Roman" w:hAnsi="Times New Roman" w:cs="Times New Roman"/>
          <w:sz w:val="24"/>
          <w:szCs w:val="20"/>
        </w:rPr>
        <w:t>рамках летней оздоровительной ка</w:t>
      </w:r>
      <w:r w:rsidRPr="002B62F8">
        <w:rPr>
          <w:rFonts w:ascii="Times New Roman" w:eastAsia="Times New Roman" w:hAnsi="Times New Roman" w:cs="Times New Roman"/>
          <w:sz w:val="24"/>
          <w:szCs w:val="20"/>
        </w:rPr>
        <w:t>мпании функционируют следующие организации</w:t>
      </w:r>
      <w:r w:rsidRPr="006613C9">
        <w:rPr>
          <w:rFonts w:ascii="Times New Roman" w:eastAsia="Times New Roman" w:hAnsi="Times New Roman" w:cs="Times New Roman"/>
          <w:sz w:val="24"/>
          <w:szCs w:val="20"/>
        </w:rPr>
        <w:t xml:space="preserve">: </w:t>
      </w:r>
      <w:r w:rsidR="006613C9" w:rsidRPr="006613C9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6613C9">
        <w:rPr>
          <w:rFonts w:ascii="Times New Roman" w:eastAsia="Times New Roman" w:hAnsi="Times New Roman" w:cs="Times New Roman"/>
          <w:sz w:val="24"/>
          <w:szCs w:val="20"/>
        </w:rPr>
        <w:t xml:space="preserve"> лагерей дневного</w:t>
      </w:r>
      <w:r w:rsidR="006613C9">
        <w:rPr>
          <w:rFonts w:ascii="Times New Roman" w:eastAsia="Times New Roman" w:hAnsi="Times New Roman" w:cs="Times New Roman"/>
          <w:sz w:val="24"/>
          <w:szCs w:val="20"/>
        </w:rPr>
        <w:t xml:space="preserve"> пребывания детей (4</w:t>
      </w:r>
      <w:r w:rsidRPr="002B62F8">
        <w:rPr>
          <w:rFonts w:ascii="Times New Roman" w:eastAsia="Times New Roman" w:hAnsi="Times New Roman" w:cs="Times New Roman"/>
          <w:sz w:val="24"/>
          <w:szCs w:val="20"/>
        </w:rPr>
        <w:t xml:space="preserve">– на базе общеобразовательных организаций, 1- на базе МБОО ДО «ЦДТ п. Ягодное», </w:t>
      </w:r>
      <w:r w:rsidR="002B1F41" w:rsidRPr="002B1F41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2B1F41">
        <w:rPr>
          <w:rFonts w:ascii="Times New Roman" w:eastAsia="Times New Roman" w:hAnsi="Times New Roman" w:cs="Times New Roman"/>
          <w:sz w:val="24"/>
          <w:szCs w:val="20"/>
        </w:rPr>
        <w:t xml:space="preserve"> – на базе </w:t>
      </w:r>
      <w:r w:rsidR="002B1F41">
        <w:rPr>
          <w:rFonts w:ascii="Times New Roman" w:eastAsia="Times New Roman" w:hAnsi="Times New Roman" w:cs="Times New Roman"/>
          <w:sz w:val="24"/>
          <w:szCs w:val="20"/>
        </w:rPr>
        <w:t>МБУ «Спортивно-туристический комплекс «Дарума»</w:t>
      </w:r>
      <w:r w:rsidRPr="002B62F8">
        <w:rPr>
          <w:rFonts w:ascii="Times New Roman" w:eastAsia="Times New Roman" w:hAnsi="Times New Roman" w:cs="Times New Roman"/>
          <w:sz w:val="24"/>
          <w:szCs w:val="20"/>
        </w:rPr>
        <w:t xml:space="preserve">, 1- на базе </w:t>
      </w:r>
      <w:r w:rsidR="002B1F41">
        <w:rPr>
          <w:rFonts w:ascii="Times New Roman" w:eastAsia="Times New Roman" w:hAnsi="Times New Roman" w:cs="Times New Roman"/>
          <w:sz w:val="24"/>
          <w:szCs w:val="20"/>
        </w:rPr>
        <w:t>МБУ «Дворец спорта</w:t>
      </w:r>
      <w:r w:rsidRPr="002B62F8">
        <w:rPr>
          <w:rFonts w:ascii="Times New Roman" w:eastAsia="Times New Roman" w:hAnsi="Times New Roman" w:cs="Times New Roman"/>
          <w:sz w:val="24"/>
          <w:szCs w:val="20"/>
        </w:rPr>
        <w:t xml:space="preserve"> «Синегорье</w:t>
      </w:r>
      <w:r w:rsidR="004C4C9A">
        <w:rPr>
          <w:rFonts w:ascii="Times New Roman" w:eastAsia="Times New Roman" w:hAnsi="Times New Roman" w:cs="Times New Roman"/>
          <w:sz w:val="24"/>
          <w:szCs w:val="20"/>
        </w:rPr>
        <w:t>»)</w:t>
      </w:r>
      <w:r w:rsidRPr="002B62F8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D93908" w:rsidRPr="00D93908" w:rsidRDefault="00D93908" w:rsidP="00693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 2019</w:t>
      </w:r>
      <w:r w:rsidRPr="00D93908">
        <w:rPr>
          <w:rFonts w:ascii="Times New Roman" w:eastAsia="Times New Roman" w:hAnsi="Times New Roman" w:cs="Times New Roman"/>
          <w:sz w:val="24"/>
          <w:szCs w:val="20"/>
        </w:rPr>
        <w:t xml:space="preserve"> году в период летних каникул общая численность детей и подростков, охваченных организованными формами отдыха , составила </w:t>
      </w:r>
      <w:r>
        <w:rPr>
          <w:rFonts w:ascii="Times New Roman" w:eastAsia="Times New Roman" w:hAnsi="Times New Roman" w:cs="Times New Roman"/>
          <w:sz w:val="24"/>
          <w:szCs w:val="20"/>
        </w:rPr>
        <w:t>579</w:t>
      </w:r>
      <w:r w:rsidRPr="00D93908">
        <w:rPr>
          <w:rFonts w:ascii="Times New Roman" w:eastAsia="Times New Roman" w:hAnsi="Times New Roman" w:cs="Times New Roman"/>
          <w:sz w:val="24"/>
          <w:szCs w:val="20"/>
        </w:rPr>
        <w:t xml:space="preserve"> человек (3-х разовое питание – </w:t>
      </w:r>
      <w:r w:rsidR="00802899">
        <w:rPr>
          <w:rFonts w:ascii="Times New Roman" w:eastAsia="Times New Roman" w:hAnsi="Times New Roman" w:cs="Times New Roman"/>
          <w:sz w:val="24"/>
          <w:szCs w:val="20"/>
        </w:rPr>
        <w:t xml:space="preserve">469 </w:t>
      </w:r>
      <w:r w:rsidRPr="00D93908">
        <w:rPr>
          <w:rFonts w:ascii="Times New Roman" w:eastAsia="Times New Roman" w:hAnsi="Times New Roman" w:cs="Times New Roman"/>
          <w:sz w:val="24"/>
          <w:szCs w:val="20"/>
        </w:rPr>
        <w:t xml:space="preserve">человек, 2-х разовое питание – </w:t>
      </w:r>
      <w:r w:rsidR="00802899">
        <w:rPr>
          <w:rFonts w:ascii="Times New Roman" w:eastAsia="Times New Roman" w:hAnsi="Times New Roman" w:cs="Times New Roman"/>
          <w:sz w:val="24"/>
          <w:szCs w:val="20"/>
        </w:rPr>
        <w:t>110</w:t>
      </w:r>
      <w:r w:rsidRPr="00D93908">
        <w:rPr>
          <w:rFonts w:ascii="Times New Roman" w:eastAsia="Times New Roman" w:hAnsi="Times New Roman" w:cs="Times New Roman"/>
          <w:sz w:val="24"/>
          <w:szCs w:val="20"/>
        </w:rPr>
        <w:t xml:space="preserve"> человек).</w:t>
      </w:r>
    </w:p>
    <w:p w:rsidR="00316F48" w:rsidRPr="002B62F8" w:rsidRDefault="00316F48" w:rsidP="00693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B62F8">
        <w:rPr>
          <w:rFonts w:ascii="Times New Roman" w:eastAsia="Times New Roman" w:hAnsi="Times New Roman" w:cs="Times New Roman"/>
          <w:sz w:val="24"/>
          <w:szCs w:val="20"/>
        </w:rPr>
        <w:t xml:space="preserve">Мероприятия по организации отдыха и оздоровления детей в свободное от учебы время в летний период приобретают особо значимый характер, являются необходимыми и востребованными для большинства несовершеннолетних граждан, особенно для детей, </w:t>
      </w:r>
      <w:r w:rsidRPr="002B62F8">
        <w:rPr>
          <w:rFonts w:ascii="Times New Roman" w:eastAsia="Times New Roman" w:hAnsi="Times New Roman" w:cs="Times New Roman"/>
          <w:sz w:val="24"/>
          <w:szCs w:val="20"/>
        </w:rPr>
        <w:lastRenderedPageBreak/>
        <w:t>оказавшихся в трудной жизненной ситуации, детей «группы риска», позволяют предупредить различные асоциальные явления, снизить социальную напряженность, оказать благоприятное воздействие на формирование характера, нравственных устоев, моральных качеств.</w:t>
      </w:r>
    </w:p>
    <w:p w:rsidR="00802899" w:rsidRPr="00D93908" w:rsidRDefault="00802899" w:rsidP="00693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93908">
        <w:rPr>
          <w:rFonts w:ascii="Times New Roman" w:eastAsia="Times New Roman" w:hAnsi="Times New Roman" w:cs="Times New Roman"/>
          <w:sz w:val="24"/>
          <w:szCs w:val="20"/>
        </w:rPr>
        <w:t>В настоящее время актуальным становится вопрос повышения качества отдыха и оздоровления детей и подростков, удовлетворенности населения услугами по организации отдыха и оздоровления детей и подростков в оздоровительных лагерях дневного пребывания.</w:t>
      </w:r>
    </w:p>
    <w:p w:rsidR="00802899" w:rsidRPr="0069364F" w:rsidRDefault="00802899" w:rsidP="00693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69364F">
        <w:rPr>
          <w:rFonts w:ascii="Times New Roman" w:eastAsia="Times New Roman" w:hAnsi="Times New Roman" w:cs="Times New Roman"/>
          <w:sz w:val="24"/>
          <w:szCs w:val="20"/>
        </w:rPr>
        <w:t>Требует дальнейшего развития система воспитательной работы в летних оздоровительных лагерях, общелагерных мероприятий.</w:t>
      </w:r>
    </w:p>
    <w:p w:rsidR="00316F48" w:rsidRPr="0069364F" w:rsidRDefault="00802899" w:rsidP="00693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69364F">
        <w:rPr>
          <w:rFonts w:ascii="Times New Roman" w:eastAsia="Times New Roman" w:hAnsi="Times New Roman" w:cs="Times New Roman"/>
          <w:sz w:val="24"/>
          <w:szCs w:val="20"/>
        </w:rPr>
        <w:t>Трудоустройство несовершеннолетних в период летних каникул позволяет прививать подросткам чувство ответственности, заработная плата стимулирует стремление к самостоятельности. Так в 2019 году было трудоустроено 69 детей. Однако в 2020-2022 годах планируется снижение количества трудоустроенных в связи с увеличением минимального размера оплаты труда.</w:t>
      </w:r>
    </w:p>
    <w:p w:rsidR="00802899" w:rsidRPr="0069364F" w:rsidRDefault="00802899" w:rsidP="00693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93908">
        <w:rPr>
          <w:rFonts w:ascii="Times New Roman" w:eastAsia="Times New Roman" w:hAnsi="Times New Roman" w:cs="Times New Roman"/>
          <w:sz w:val="24"/>
          <w:szCs w:val="20"/>
        </w:rPr>
        <w:t>Для решения существующих проблем необходим программно-целевой подход и планирование соответствующих мероприятий последовательного развития материально- технической базы пришкольных лагерей дневного пребывания, приведение их в соответствие с действующими нормативами и стандартами, а также увеличение количества детей, реализующих свое право на полноценный отдых и труд</w:t>
      </w:r>
    </w:p>
    <w:p w:rsidR="00802899" w:rsidRDefault="00802899" w:rsidP="002B62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01EF2" w:rsidRDefault="00201EF2" w:rsidP="002B62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16F48" w:rsidRPr="00E03FBD" w:rsidRDefault="00316F48" w:rsidP="002743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</w:rPr>
      </w:pPr>
      <w:r w:rsidRPr="00E03FBD">
        <w:rPr>
          <w:rFonts w:ascii="Times New Roman" w:eastAsia="Times New Roman" w:hAnsi="Times New Roman" w:cs="Times New Roman"/>
          <w:b/>
          <w:sz w:val="24"/>
          <w:szCs w:val="20"/>
        </w:rPr>
        <w:t>II. Приоритеты, цели, задачи и целевые показатели,</w:t>
      </w:r>
    </w:p>
    <w:p w:rsidR="00316F48" w:rsidRPr="00E03FBD" w:rsidRDefault="00316F48" w:rsidP="002B62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E03FBD">
        <w:rPr>
          <w:rFonts w:ascii="Times New Roman" w:eastAsia="Times New Roman" w:hAnsi="Times New Roman" w:cs="Times New Roman"/>
          <w:b/>
          <w:sz w:val="24"/>
          <w:szCs w:val="20"/>
        </w:rPr>
        <w:t>ожидаемые результаты, этапы и сроки реализации программы</w:t>
      </w:r>
    </w:p>
    <w:p w:rsidR="00316F48" w:rsidRPr="00F620AE" w:rsidRDefault="00316F48" w:rsidP="002B62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316F48" w:rsidRPr="002B62F8" w:rsidRDefault="00316F48" w:rsidP="00693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B62F8">
        <w:rPr>
          <w:rFonts w:ascii="Times New Roman" w:eastAsia="Times New Roman" w:hAnsi="Times New Roman" w:cs="Times New Roman"/>
          <w:sz w:val="24"/>
          <w:szCs w:val="20"/>
        </w:rPr>
        <w:t>Приоритетными направлениями на период до 20</w:t>
      </w:r>
      <w:r w:rsidR="00A81632">
        <w:rPr>
          <w:rFonts w:ascii="Times New Roman" w:eastAsia="Times New Roman" w:hAnsi="Times New Roman" w:cs="Times New Roman"/>
          <w:sz w:val="24"/>
          <w:szCs w:val="20"/>
        </w:rPr>
        <w:t>22</w:t>
      </w:r>
      <w:r w:rsidRPr="002B62F8">
        <w:rPr>
          <w:rFonts w:ascii="Times New Roman" w:eastAsia="Times New Roman" w:hAnsi="Times New Roman" w:cs="Times New Roman"/>
          <w:sz w:val="24"/>
          <w:szCs w:val="20"/>
        </w:rPr>
        <w:t xml:space="preserve"> года в сфере развития системы отдыха и оздоровления детей Ягоднинского городского округа является:</w:t>
      </w:r>
    </w:p>
    <w:p w:rsidR="00316F48" w:rsidRPr="00274314" w:rsidRDefault="00316F48" w:rsidP="00274314">
      <w:pPr>
        <w:pStyle w:val="ac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0"/>
        </w:rPr>
      </w:pPr>
      <w:r w:rsidRPr="00274314">
        <w:rPr>
          <w:szCs w:val="20"/>
        </w:rPr>
        <w:t>совершенствование и развитие форм организованного отдыха и оздоровления детей,</w:t>
      </w:r>
    </w:p>
    <w:p w:rsidR="00316F48" w:rsidRPr="00274314" w:rsidRDefault="00316F48" w:rsidP="00274314">
      <w:pPr>
        <w:pStyle w:val="ac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0"/>
        </w:rPr>
      </w:pPr>
      <w:r w:rsidRPr="00274314">
        <w:rPr>
          <w:szCs w:val="20"/>
        </w:rPr>
        <w:t>организация отдыха, оздоровления детей, находящихся в трудной жизненной ситуации, отдельных категорий детей, нуждающихся в психолого-педагогическом и ином специальном сопровождении.</w:t>
      </w:r>
    </w:p>
    <w:p w:rsidR="00316F48" w:rsidRPr="002B62F8" w:rsidRDefault="00316F48" w:rsidP="00693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74314">
        <w:rPr>
          <w:rFonts w:ascii="Times New Roman" w:eastAsia="Times New Roman" w:hAnsi="Times New Roman" w:cs="Times New Roman"/>
          <w:b/>
          <w:sz w:val="24"/>
          <w:szCs w:val="20"/>
        </w:rPr>
        <w:t>Целью</w:t>
      </w:r>
      <w:r w:rsidRPr="002B62F8">
        <w:rPr>
          <w:rFonts w:ascii="Times New Roman" w:eastAsia="Times New Roman" w:hAnsi="Times New Roman" w:cs="Times New Roman"/>
          <w:sz w:val="24"/>
          <w:szCs w:val="20"/>
        </w:rPr>
        <w:t xml:space="preserve"> программы является создание условий, направленных на организацию и обеспечение отдыха детей, их оздоровления.</w:t>
      </w:r>
    </w:p>
    <w:p w:rsidR="00316F48" w:rsidRPr="002B62F8" w:rsidRDefault="00316F48" w:rsidP="00693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B62F8">
        <w:rPr>
          <w:rFonts w:ascii="Times New Roman" w:eastAsia="Times New Roman" w:hAnsi="Times New Roman" w:cs="Times New Roman"/>
          <w:sz w:val="24"/>
          <w:szCs w:val="20"/>
        </w:rPr>
        <w:t xml:space="preserve">Для достижения цели требуется решение следующих </w:t>
      </w:r>
      <w:r w:rsidRPr="00274314">
        <w:rPr>
          <w:rFonts w:ascii="Times New Roman" w:eastAsia="Times New Roman" w:hAnsi="Times New Roman" w:cs="Times New Roman"/>
          <w:b/>
          <w:sz w:val="24"/>
          <w:szCs w:val="20"/>
        </w:rPr>
        <w:t>задач</w:t>
      </w:r>
      <w:r w:rsidRPr="002B62F8">
        <w:rPr>
          <w:rFonts w:ascii="Times New Roman" w:eastAsia="Times New Roman" w:hAnsi="Times New Roman" w:cs="Times New Roman"/>
          <w:sz w:val="24"/>
          <w:szCs w:val="20"/>
        </w:rPr>
        <w:t>:</w:t>
      </w:r>
    </w:p>
    <w:p w:rsidR="00316F48" w:rsidRDefault="00316F48" w:rsidP="00274314">
      <w:pPr>
        <w:pStyle w:val="ac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0"/>
        </w:rPr>
      </w:pPr>
      <w:r w:rsidRPr="002B62F8">
        <w:rPr>
          <w:szCs w:val="20"/>
        </w:rPr>
        <w:t>финансовое обеспечение оздоровления и отдыха детей Ягоднинского городского округа;</w:t>
      </w:r>
    </w:p>
    <w:p w:rsidR="00AC26C3" w:rsidRPr="0069364F" w:rsidRDefault="00AC26C3" w:rsidP="00274314">
      <w:pPr>
        <w:pStyle w:val="ac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0"/>
        </w:rPr>
      </w:pPr>
      <w:r w:rsidRPr="0069364F">
        <w:rPr>
          <w:szCs w:val="20"/>
        </w:rPr>
        <w:t>создание эффективных воспитательных программ по организации летнего труда и отдыха детей и подростков в каждом образовательном учреждении Ягоднинского городского округа;</w:t>
      </w:r>
    </w:p>
    <w:p w:rsidR="00316F48" w:rsidRPr="002B62F8" w:rsidRDefault="00316F48" w:rsidP="00274314">
      <w:pPr>
        <w:pStyle w:val="ac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0"/>
        </w:rPr>
      </w:pPr>
      <w:r w:rsidRPr="002B62F8">
        <w:rPr>
          <w:szCs w:val="20"/>
        </w:rPr>
        <w:t>совершенствование кадрового и информационно-методического обеспечения организации отдыха и оздоровления детей.</w:t>
      </w:r>
    </w:p>
    <w:p w:rsidR="00316F48" w:rsidRPr="002B62F8" w:rsidRDefault="00316F48" w:rsidP="00693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B62F8">
        <w:rPr>
          <w:rFonts w:ascii="Times New Roman" w:eastAsia="Times New Roman" w:hAnsi="Times New Roman" w:cs="Times New Roman"/>
          <w:sz w:val="24"/>
          <w:szCs w:val="20"/>
        </w:rPr>
        <w:t xml:space="preserve">Для оценки достижения цели и решения задач программы применяются следующие </w:t>
      </w:r>
      <w:r w:rsidRPr="00274314">
        <w:rPr>
          <w:rFonts w:ascii="Times New Roman" w:eastAsia="Times New Roman" w:hAnsi="Times New Roman" w:cs="Times New Roman"/>
          <w:b/>
          <w:sz w:val="24"/>
          <w:szCs w:val="20"/>
        </w:rPr>
        <w:t>целевые показатели</w:t>
      </w:r>
      <w:r w:rsidRPr="002B62F8">
        <w:rPr>
          <w:rFonts w:ascii="Times New Roman" w:eastAsia="Times New Roman" w:hAnsi="Times New Roman" w:cs="Times New Roman"/>
          <w:sz w:val="24"/>
          <w:szCs w:val="20"/>
        </w:rPr>
        <w:t>:</w:t>
      </w:r>
    </w:p>
    <w:p w:rsidR="00316F48" w:rsidRPr="002B62F8" w:rsidRDefault="00316F48" w:rsidP="00274314">
      <w:pPr>
        <w:pStyle w:val="ac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0"/>
        </w:rPr>
      </w:pPr>
      <w:r w:rsidRPr="002B62F8">
        <w:rPr>
          <w:szCs w:val="20"/>
        </w:rPr>
        <w:t xml:space="preserve">удельный вес детей в возрасте </w:t>
      </w:r>
      <w:r w:rsidR="00A81632">
        <w:rPr>
          <w:szCs w:val="20"/>
        </w:rPr>
        <w:t>6,6</w:t>
      </w:r>
      <w:r w:rsidRPr="002B62F8">
        <w:rPr>
          <w:szCs w:val="20"/>
        </w:rPr>
        <w:t>-1</w:t>
      </w:r>
      <w:r w:rsidR="00A81632">
        <w:rPr>
          <w:szCs w:val="20"/>
        </w:rPr>
        <w:t>8</w:t>
      </w:r>
      <w:r w:rsidRPr="002B62F8">
        <w:rPr>
          <w:szCs w:val="20"/>
        </w:rPr>
        <w:t xml:space="preserve"> лет, охваченных отдыхом и оздоровлением от общего числа детей данной возрастной категории, проживающих на территории Ягоднинского городского округа;</w:t>
      </w:r>
    </w:p>
    <w:p w:rsidR="00316F48" w:rsidRPr="002B62F8" w:rsidRDefault="00316F48" w:rsidP="00274314">
      <w:pPr>
        <w:pStyle w:val="ac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0"/>
        </w:rPr>
      </w:pPr>
      <w:r w:rsidRPr="002B62F8">
        <w:rPr>
          <w:szCs w:val="20"/>
        </w:rPr>
        <w:t>удельный вес детей-сирот и детей, оставшихся без попечения родителей - воспитанников муниципальных образовательных организаций, охваченных отдыхом и оздоровлением;</w:t>
      </w:r>
    </w:p>
    <w:p w:rsidR="00316F48" w:rsidRPr="002B62F8" w:rsidRDefault="00316F48" w:rsidP="00274314">
      <w:pPr>
        <w:pStyle w:val="ac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0"/>
        </w:rPr>
      </w:pPr>
      <w:r w:rsidRPr="002B62F8">
        <w:rPr>
          <w:szCs w:val="20"/>
        </w:rPr>
        <w:t>организация отдыха и оздоровления детей, находящихся в трудной жизненной ситуации;</w:t>
      </w:r>
    </w:p>
    <w:p w:rsidR="00316F48" w:rsidRDefault="00316F48" w:rsidP="00274314">
      <w:pPr>
        <w:pStyle w:val="ac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0"/>
        </w:rPr>
      </w:pPr>
      <w:r w:rsidRPr="002B62F8">
        <w:rPr>
          <w:szCs w:val="20"/>
        </w:rPr>
        <w:t>удельный вес детей «группы риска», охваченных отдыхом, оздоровлением к общему числу детей, состоящих на различны</w:t>
      </w:r>
      <w:r w:rsidR="00AC26C3">
        <w:rPr>
          <w:szCs w:val="20"/>
        </w:rPr>
        <w:t>х видах профилактического учета;</w:t>
      </w:r>
    </w:p>
    <w:p w:rsidR="00316F48" w:rsidRPr="002B62F8" w:rsidRDefault="00316F48" w:rsidP="00F620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B62F8">
        <w:rPr>
          <w:rFonts w:ascii="Times New Roman" w:eastAsia="Times New Roman" w:hAnsi="Times New Roman" w:cs="Times New Roman"/>
          <w:sz w:val="24"/>
          <w:szCs w:val="20"/>
        </w:rPr>
        <w:t>Реализация программы способствует достижению следующих результатов:</w:t>
      </w:r>
    </w:p>
    <w:p w:rsidR="00316F48" w:rsidRPr="002B62F8" w:rsidRDefault="00316F48" w:rsidP="00274314">
      <w:pPr>
        <w:pStyle w:val="ac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0"/>
        </w:rPr>
      </w:pPr>
      <w:r w:rsidRPr="002B62F8">
        <w:rPr>
          <w:szCs w:val="20"/>
        </w:rPr>
        <w:t xml:space="preserve">увеличение количества детей, охваченных отдыхом и оздоровлением (от общего числа детей в возрасте от </w:t>
      </w:r>
      <w:r w:rsidR="00A81632">
        <w:rPr>
          <w:szCs w:val="20"/>
        </w:rPr>
        <w:t>6,6</w:t>
      </w:r>
      <w:r w:rsidRPr="002B62F8">
        <w:rPr>
          <w:szCs w:val="20"/>
        </w:rPr>
        <w:t xml:space="preserve"> до 1</w:t>
      </w:r>
      <w:r w:rsidR="00A81632">
        <w:rPr>
          <w:szCs w:val="20"/>
        </w:rPr>
        <w:t>8</w:t>
      </w:r>
      <w:r w:rsidRPr="002B62F8">
        <w:rPr>
          <w:szCs w:val="20"/>
        </w:rPr>
        <w:t xml:space="preserve"> лет, проживающих на территории Ягоднинского </w:t>
      </w:r>
      <w:r w:rsidRPr="002B62F8">
        <w:rPr>
          <w:szCs w:val="20"/>
        </w:rPr>
        <w:lastRenderedPageBreak/>
        <w:t>городского округа, без учета выпускников 11 классов);</w:t>
      </w:r>
    </w:p>
    <w:p w:rsidR="00316F48" w:rsidRPr="002B62F8" w:rsidRDefault="00316F48" w:rsidP="00274314">
      <w:pPr>
        <w:pStyle w:val="ac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0"/>
        </w:rPr>
      </w:pPr>
      <w:r w:rsidRPr="002B62F8">
        <w:rPr>
          <w:szCs w:val="20"/>
        </w:rPr>
        <w:t>организация отдыха, оздоровления детей-сирот и детей, оставшихся без попечения родителей - воспитанников муниципальных образовательных организаций, детей «группы риска»;</w:t>
      </w:r>
    </w:p>
    <w:p w:rsidR="00316F48" w:rsidRDefault="00316F48" w:rsidP="00274314">
      <w:pPr>
        <w:pStyle w:val="ac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0"/>
        </w:rPr>
      </w:pPr>
      <w:r w:rsidRPr="002B62F8">
        <w:rPr>
          <w:szCs w:val="20"/>
        </w:rPr>
        <w:t>организация отдыха и оздоровления детей, находящих</w:t>
      </w:r>
      <w:r w:rsidR="00AC26C3">
        <w:rPr>
          <w:szCs w:val="20"/>
        </w:rPr>
        <w:t>ся в трудной жизненной ситуации;</w:t>
      </w:r>
    </w:p>
    <w:p w:rsidR="00AC26C3" w:rsidRPr="002B62F8" w:rsidRDefault="00AC26C3" w:rsidP="00274314">
      <w:pPr>
        <w:pStyle w:val="ac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0"/>
        </w:rPr>
      </w:pPr>
      <w:r>
        <w:rPr>
          <w:szCs w:val="20"/>
        </w:rPr>
        <w:t>создание временных дополнительных рабочих мест в летний период.</w:t>
      </w:r>
    </w:p>
    <w:p w:rsidR="00316F48" w:rsidRPr="002B62F8" w:rsidRDefault="00316F48" w:rsidP="00693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B62F8">
        <w:rPr>
          <w:rFonts w:ascii="Times New Roman" w:eastAsia="Times New Roman" w:hAnsi="Times New Roman" w:cs="Times New Roman"/>
          <w:sz w:val="24"/>
          <w:szCs w:val="20"/>
        </w:rPr>
        <w:t>Мероприятия программы будут осуществляться в период с 20</w:t>
      </w:r>
      <w:r w:rsidR="00C407BC">
        <w:rPr>
          <w:rFonts w:ascii="Times New Roman" w:eastAsia="Times New Roman" w:hAnsi="Times New Roman" w:cs="Times New Roman"/>
          <w:sz w:val="24"/>
          <w:szCs w:val="20"/>
        </w:rPr>
        <w:t>20</w:t>
      </w:r>
      <w:r w:rsidRPr="002B62F8">
        <w:rPr>
          <w:rFonts w:ascii="Times New Roman" w:eastAsia="Times New Roman" w:hAnsi="Times New Roman" w:cs="Times New Roman"/>
          <w:sz w:val="24"/>
          <w:szCs w:val="20"/>
        </w:rPr>
        <w:t xml:space="preserve"> по 20</w:t>
      </w:r>
      <w:r w:rsidR="00C407BC">
        <w:rPr>
          <w:rFonts w:ascii="Times New Roman" w:eastAsia="Times New Roman" w:hAnsi="Times New Roman" w:cs="Times New Roman"/>
          <w:sz w:val="24"/>
          <w:szCs w:val="20"/>
        </w:rPr>
        <w:t>22</w:t>
      </w:r>
      <w:r w:rsidRPr="002B62F8">
        <w:rPr>
          <w:rFonts w:ascii="Times New Roman" w:eastAsia="Times New Roman" w:hAnsi="Times New Roman" w:cs="Times New Roman"/>
          <w:sz w:val="24"/>
          <w:szCs w:val="20"/>
        </w:rPr>
        <w:t xml:space="preserve"> годы включительно. </w:t>
      </w:r>
    </w:p>
    <w:p w:rsidR="00316F48" w:rsidRPr="002B62F8" w:rsidRDefault="00316F48" w:rsidP="00693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B62F8">
        <w:rPr>
          <w:rFonts w:ascii="Times New Roman" w:eastAsia="Times New Roman" w:hAnsi="Times New Roman" w:cs="Times New Roman"/>
          <w:sz w:val="24"/>
          <w:szCs w:val="20"/>
        </w:rPr>
        <w:t xml:space="preserve">Целевые показатели, характеризующие результаты программы, приведены в </w:t>
      </w:r>
      <w:hyperlink w:anchor="Par16268" w:tooltip="Ссылка на текущий документ" w:history="1">
        <w:r w:rsidRPr="002B62F8">
          <w:rPr>
            <w:rFonts w:ascii="Times New Roman" w:eastAsia="Times New Roman" w:hAnsi="Times New Roman" w:cs="Times New Roman"/>
            <w:sz w:val="24"/>
            <w:szCs w:val="20"/>
          </w:rPr>
          <w:t>таблице № 1</w:t>
        </w:r>
      </w:hyperlink>
      <w:r w:rsidRPr="002B62F8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316F48" w:rsidRPr="00F620AE" w:rsidRDefault="00316F48" w:rsidP="00316F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16F48" w:rsidRPr="00316F48" w:rsidRDefault="00316F48" w:rsidP="00316F4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bookmarkStart w:id="3" w:name="Par16266"/>
      <w:bookmarkEnd w:id="3"/>
      <w:r w:rsidRPr="00316F48">
        <w:rPr>
          <w:rFonts w:ascii="Times New Roman" w:eastAsia="Times New Roman" w:hAnsi="Times New Roman" w:cs="Times New Roman"/>
          <w:sz w:val="20"/>
          <w:szCs w:val="20"/>
        </w:rPr>
        <w:t>Таблица № 1</w:t>
      </w:r>
    </w:p>
    <w:p w:rsidR="00316F48" w:rsidRPr="00316F48" w:rsidRDefault="00316F48" w:rsidP="00316F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4" w:name="Par16268"/>
      <w:bookmarkEnd w:id="4"/>
      <w:r w:rsidRPr="00316F48">
        <w:rPr>
          <w:rFonts w:ascii="Times New Roman" w:eastAsia="Times New Roman" w:hAnsi="Times New Roman" w:cs="Times New Roman"/>
          <w:sz w:val="20"/>
          <w:szCs w:val="20"/>
        </w:rPr>
        <w:t>Состав и значение целевых показателей программы</w:t>
      </w:r>
    </w:p>
    <w:p w:rsidR="00316F48" w:rsidRPr="00316F48" w:rsidRDefault="00316F48" w:rsidP="00316F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77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4801"/>
        <w:gridCol w:w="928"/>
        <w:gridCol w:w="1099"/>
        <w:gridCol w:w="1275"/>
        <w:gridCol w:w="1108"/>
      </w:tblGrid>
      <w:tr w:rsidR="00AC26C3" w:rsidRPr="001C2A44" w:rsidTr="001C2A44">
        <w:trPr>
          <w:trHeight w:val="41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C3" w:rsidRPr="001C2A44" w:rsidRDefault="00AC26C3" w:rsidP="003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C2A44">
              <w:rPr>
                <w:rFonts w:ascii="Times New Roman" w:eastAsia="Times New Roman" w:hAnsi="Times New Roman" w:cs="Times New Roman"/>
                <w:szCs w:val="20"/>
              </w:rPr>
              <w:t>N п/п</w:t>
            </w:r>
          </w:p>
        </w:tc>
        <w:tc>
          <w:tcPr>
            <w:tcW w:w="4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C3" w:rsidRPr="001C2A44" w:rsidRDefault="00AC26C3" w:rsidP="003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C2A44">
              <w:rPr>
                <w:rFonts w:ascii="Times New Roman" w:eastAsia="Times New Roman" w:hAnsi="Times New Roman" w:cs="Times New Roman"/>
                <w:szCs w:val="20"/>
              </w:rPr>
              <w:t>Целевой показатель (наименование)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C3" w:rsidRPr="001C2A44" w:rsidRDefault="00AC26C3" w:rsidP="003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C2A44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C3" w:rsidRPr="001C2A44" w:rsidRDefault="00AC26C3" w:rsidP="003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C2A44">
              <w:rPr>
                <w:rFonts w:ascii="Times New Roman" w:eastAsia="Times New Roman" w:hAnsi="Times New Roman" w:cs="Times New Roman"/>
                <w:szCs w:val="20"/>
              </w:rPr>
              <w:t>Значения целевых показателей</w:t>
            </w:r>
          </w:p>
        </w:tc>
      </w:tr>
      <w:tr w:rsidR="00AC26C3" w:rsidRPr="001C2A44" w:rsidTr="001C2A44">
        <w:trPr>
          <w:trHeight w:val="219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C3" w:rsidRPr="001C2A44" w:rsidRDefault="00AC26C3" w:rsidP="003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C3" w:rsidRPr="001C2A44" w:rsidRDefault="00AC26C3" w:rsidP="003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C3" w:rsidRPr="001C2A44" w:rsidRDefault="00AC26C3" w:rsidP="003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C3" w:rsidRPr="001C2A44" w:rsidRDefault="00A81632" w:rsidP="003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C2A44">
              <w:rPr>
                <w:rFonts w:ascii="Times New Roman" w:eastAsia="Times New Roman" w:hAnsi="Times New Roman" w:cs="Times New Roman"/>
                <w:szCs w:val="20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C3" w:rsidRPr="001C2A44" w:rsidRDefault="00A81632" w:rsidP="003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C2A44">
              <w:rPr>
                <w:rFonts w:ascii="Times New Roman" w:eastAsia="Times New Roman" w:hAnsi="Times New Roman" w:cs="Times New Roman"/>
                <w:szCs w:val="20"/>
              </w:rPr>
              <w:t>2021 год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C3" w:rsidRPr="001C2A44" w:rsidRDefault="00A81632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C2A44">
              <w:rPr>
                <w:rFonts w:ascii="Times New Roman" w:eastAsia="Times New Roman" w:hAnsi="Times New Roman" w:cs="Times New Roman"/>
                <w:szCs w:val="20"/>
              </w:rPr>
              <w:t>2022 год</w:t>
            </w:r>
          </w:p>
        </w:tc>
      </w:tr>
      <w:tr w:rsidR="00A81632" w:rsidRPr="001C2A44" w:rsidTr="001C2A44">
        <w:trPr>
          <w:trHeight w:val="20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32" w:rsidRPr="001C2A44" w:rsidRDefault="00A81632" w:rsidP="00A8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C2A44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32" w:rsidRPr="001C2A44" w:rsidRDefault="00A81632" w:rsidP="00A8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C2A44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32" w:rsidRPr="001C2A44" w:rsidRDefault="00A81632" w:rsidP="00A8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C2A44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32" w:rsidRPr="001C2A44" w:rsidRDefault="00A81632" w:rsidP="00A8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C2A44"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32" w:rsidRPr="001C2A44" w:rsidRDefault="00A81632" w:rsidP="00A8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C2A44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32" w:rsidRPr="001C2A44" w:rsidRDefault="00A81632" w:rsidP="00A8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C2A44">
              <w:rPr>
                <w:rFonts w:ascii="Times New Roman" w:eastAsia="Times New Roman" w:hAnsi="Times New Roman" w:cs="Times New Roman"/>
                <w:szCs w:val="20"/>
              </w:rPr>
              <w:t>6</w:t>
            </w:r>
          </w:p>
        </w:tc>
      </w:tr>
      <w:tr w:rsidR="00A81632" w:rsidRPr="001C2A44" w:rsidTr="001C2A44">
        <w:trPr>
          <w:trHeight w:val="83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32" w:rsidRPr="001C2A44" w:rsidRDefault="00A81632" w:rsidP="00A8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C2A44">
              <w:rPr>
                <w:rFonts w:ascii="Times New Roman" w:eastAsia="Times New Roman" w:hAnsi="Times New Roman" w:cs="Times New Roman"/>
                <w:szCs w:val="20"/>
              </w:rPr>
              <w:t>1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32" w:rsidRPr="001C2A44" w:rsidRDefault="00A81632" w:rsidP="00A8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1C2A44">
              <w:rPr>
                <w:rFonts w:ascii="Times New Roman" w:eastAsia="Times New Roman" w:hAnsi="Times New Roman" w:cs="Times New Roman"/>
                <w:szCs w:val="20"/>
              </w:rPr>
              <w:t>Удельный вес детей в возрасте 7-17 лет, охваченных отдыхом и оздоровлением (от общего числа детей данной возрастной категории, проживающих на территории Ягоднинского городского округа, без учета выпускников 11 классов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32" w:rsidRPr="001C2A44" w:rsidRDefault="00A81632" w:rsidP="00A8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C2A44">
              <w:rPr>
                <w:rFonts w:ascii="Times New Roman" w:eastAsia="Times New Roman" w:hAnsi="Times New Roman" w:cs="Times New Roman"/>
                <w:szCs w:val="20"/>
              </w:rPr>
              <w:t>%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32" w:rsidRPr="001C2A44" w:rsidRDefault="00A81632" w:rsidP="00A8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C2A44">
              <w:rPr>
                <w:rFonts w:ascii="Times New Roman" w:eastAsia="Times New Roman" w:hAnsi="Times New Roman" w:cs="Times New Roman"/>
                <w:szCs w:val="20"/>
              </w:rPr>
              <w:t>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32" w:rsidRPr="001C2A44" w:rsidRDefault="00A81632" w:rsidP="00A8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C2A44">
              <w:rPr>
                <w:rFonts w:ascii="Times New Roman" w:eastAsia="Times New Roman" w:hAnsi="Times New Roman" w:cs="Times New Roman"/>
                <w:szCs w:val="20"/>
              </w:rPr>
              <w:t>6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32" w:rsidRPr="001C2A44" w:rsidRDefault="00A81632" w:rsidP="00A8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C2A44">
              <w:rPr>
                <w:rFonts w:ascii="Times New Roman" w:eastAsia="Times New Roman" w:hAnsi="Times New Roman" w:cs="Times New Roman"/>
                <w:szCs w:val="20"/>
              </w:rPr>
              <w:t>73</w:t>
            </w:r>
          </w:p>
        </w:tc>
      </w:tr>
      <w:tr w:rsidR="00A81632" w:rsidRPr="001C2A44" w:rsidTr="001C2A44">
        <w:trPr>
          <w:trHeight w:val="63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32" w:rsidRPr="001C2A44" w:rsidRDefault="00A81632" w:rsidP="00A8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C2A44">
              <w:rPr>
                <w:rFonts w:ascii="Times New Roman" w:eastAsia="Times New Roman" w:hAnsi="Times New Roman" w:cs="Times New Roman"/>
                <w:szCs w:val="20"/>
              </w:rPr>
              <w:t>2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32" w:rsidRPr="001C2A44" w:rsidRDefault="00A81632" w:rsidP="00A8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1C2A44">
              <w:rPr>
                <w:rFonts w:ascii="Times New Roman" w:eastAsia="Times New Roman" w:hAnsi="Times New Roman" w:cs="Times New Roman"/>
                <w:szCs w:val="20"/>
              </w:rPr>
              <w:t>Удельный вес детей-сирот и детей, оставшихся без попечения родителей - воспитанников муниципальных образовательных организаций, охваченных отдыхом и оздоровлением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32" w:rsidRPr="001C2A44" w:rsidRDefault="00A81632" w:rsidP="00A8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C2A44">
              <w:rPr>
                <w:rFonts w:ascii="Times New Roman" w:eastAsia="Times New Roman" w:hAnsi="Times New Roman" w:cs="Times New Roman"/>
                <w:szCs w:val="20"/>
              </w:rPr>
              <w:t>%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32" w:rsidRPr="001C2A44" w:rsidRDefault="00A81632" w:rsidP="00A8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C2A44">
              <w:rPr>
                <w:rFonts w:ascii="Times New Roman" w:eastAsia="Times New Roman" w:hAnsi="Times New Roman" w:cs="Times New Roman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32" w:rsidRPr="001C2A44" w:rsidRDefault="00A81632" w:rsidP="00A8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C2A44">
              <w:rPr>
                <w:rFonts w:ascii="Times New Roman" w:eastAsia="Times New Roman" w:hAnsi="Times New Roman" w:cs="Times New Roman"/>
                <w:szCs w:val="20"/>
              </w:rPr>
              <w:t>1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32" w:rsidRPr="001C2A44" w:rsidRDefault="00A81632" w:rsidP="00A8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C2A44">
              <w:rPr>
                <w:rFonts w:ascii="Times New Roman" w:eastAsia="Times New Roman" w:hAnsi="Times New Roman" w:cs="Times New Roman"/>
                <w:szCs w:val="20"/>
              </w:rPr>
              <w:t>100</w:t>
            </w:r>
          </w:p>
        </w:tc>
      </w:tr>
      <w:tr w:rsidR="00A81632" w:rsidRPr="001C2A44" w:rsidTr="001C2A44">
        <w:trPr>
          <w:trHeight w:val="61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32" w:rsidRPr="001C2A44" w:rsidRDefault="00A81632" w:rsidP="00A8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C2A44">
              <w:rPr>
                <w:rFonts w:ascii="Times New Roman" w:eastAsia="Times New Roman" w:hAnsi="Times New Roman" w:cs="Times New Roman"/>
                <w:szCs w:val="20"/>
              </w:rPr>
              <w:t>3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32" w:rsidRPr="001C2A44" w:rsidRDefault="00A81632" w:rsidP="00A8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1C2A44">
              <w:rPr>
                <w:rFonts w:ascii="Times New Roman" w:eastAsia="Times New Roman" w:hAnsi="Times New Roman" w:cs="Times New Roman"/>
                <w:szCs w:val="20"/>
              </w:rPr>
              <w:t>Удельный вес подростков «группы риска», охваченных всеми формами отдыха, оздоровления и занятости (к общему числу детей, состоящих на различных видах профилактического учета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32" w:rsidRPr="001C2A44" w:rsidRDefault="00A81632" w:rsidP="00A8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C2A44">
              <w:rPr>
                <w:rFonts w:ascii="Times New Roman" w:eastAsia="Times New Roman" w:hAnsi="Times New Roman" w:cs="Times New Roman"/>
                <w:szCs w:val="20"/>
              </w:rPr>
              <w:t>%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32" w:rsidRPr="001C2A44" w:rsidRDefault="00A81632" w:rsidP="00A8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C2A44">
              <w:rPr>
                <w:rFonts w:ascii="Times New Roman" w:eastAsia="Times New Roman" w:hAnsi="Times New Roman" w:cs="Times New Roman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32" w:rsidRPr="001C2A44" w:rsidRDefault="00A81632" w:rsidP="00A8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C2A44">
              <w:rPr>
                <w:rFonts w:ascii="Times New Roman" w:eastAsia="Times New Roman" w:hAnsi="Times New Roman" w:cs="Times New Roman"/>
                <w:szCs w:val="20"/>
              </w:rPr>
              <w:t>1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32" w:rsidRPr="001C2A44" w:rsidRDefault="00A81632" w:rsidP="00A8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C2A44">
              <w:rPr>
                <w:rFonts w:ascii="Times New Roman" w:eastAsia="Times New Roman" w:hAnsi="Times New Roman" w:cs="Times New Roman"/>
                <w:szCs w:val="20"/>
              </w:rPr>
              <w:t>100</w:t>
            </w:r>
          </w:p>
        </w:tc>
      </w:tr>
    </w:tbl>
    <w:p w:rsidR="00316F48" w:rsidRPr="00316F48" w:rsidRDefault="00316F48" w:rsidP="00316F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16F48" w:rsidRPr="0072156D" w:rsidRDefault="00316F48" w:rsidP="00316F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</w:rPr>
      </w:pPr>
      <w:bookmarkStart w:id="5" w:name="Par16473"/>
      <w:bookmarkEnd w:id="5"/>
      <w:r w:rsidRPr="0072156D">
        <w:rPr>
          <w:rFonts w:ascii="Times New Roman" w:eastAsia="Times New Roman" w:hAnsi="Times New Roman" w:cs="Times New Roman"/>
          <w:b/>
          <w:sz w:val="24"/>
          <w:szCs w:val="20"/>
        </w:rPr>
        <w:t>III. Перечень основных мероприятий программы</w:t>
      </w:r>
    </w:p>
    <w:p w:rsidR="00316F48" w:rsidRPr="00316F48" w:rsidRDefault="00316F48" w:rsidP="00316F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16F48" w:rsidRPr="002A7EC2" w:rsidRDefault="00316F48" w:rsidP="00693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A7EC2">
        <w:rPr>
          <w:rFonts w:ascii="Times New Roman" w:eastAsia="Times New Roman" w:hAnsi="Times New Roman" w:cs="Times New Roman"/>
          <w:sz w:val="24"/>
          <w:szCs w:val="20"/>
        </w:rPr>
        <w:t>Для достижения поставленных це</w:t>
      </w:r>
      <w:r w:rsidR="000E1A15" w:rsidRPr="002A7EC2">
        <w:rPr>
          <w:rFonts w:ascii="Times New Roman" w:eastAsia="Times New Roman" w:hAnsi="Times New Roman" w:cs="Times New Roman"/>
          <w:sz w:val="24"/>
          <w:szCs w:val="20"/>
        </w:rPr>
        <w:t>лей</w:t>
      </w:r>
      <w:r w:rsidRPr="002A7EC2">
        <w:rPr>
          <w:rFonts w:ascii="Times New Roman" w:eastAsia="Times New Roman" w:hAnsi="Times New Roman" w:cs="Times New Roman"/>
          <w:sz w:val="24"/>
          <w:szCs w:val="20"/>
        </w:rPr>
        <w:t xml:space="preserve"> и задач программой предусматривается реализация </w:t>
      </w:r>
      <w:r w:rsidR="000E1A15" w:rsidRPr="002A7EC2">
        <w:rPr>
          <w:rFonts w:ascii="Times New Roman" w:eastAsia="Times New Roman" w:hAnsi="Times New Roman" w:cs="Times New Roman"/>
          <w:sz w:val="24"/>
          <w:szCs w:val="20"/>
        </w:rPr>
        <w:t xml:space="preserve">следующим основных </w:t>
      </w:r>
      <w:r w:rsidRPr="002A7EC2">
        <w:rPr>
          <w:rFonts w:ascii="Times New Roman" w:eastAsia="Times New Roman" w:hAnsi="Times New Roman" w:cs="Times New Roman"/>
          <w:sz w:val="24"/>
          <w:szCs w:val="20"/>
        </w:rPr>
        <w:t>мероприятий:</w:t>
      </w:r>
    </w:p>
    <w:p w:rsidR="00316F48" w:rsidRPr="002A7EC2" w:rsidRDefault="00316F48" w:rsidP="001C2A44">
      <w:pPr>
        <w:pStyle w:val="ac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0"/>
        </w:rPr>
      </w:pPr>
      <w:r w:rsidRPr="002A7EC2">
        <w:rPr>
          <w:szCs w:val="20"/>
        </w:rPr>
        <w:t>нормативное правовое и информационно-методическое сопровождение отдыха и оздоровления детей (подготовка постановлений администрации Ягоднинского городского округа «Об организации летней оздоровительной кампании среди детей и подростков Ягоднинского городского округа» и «Об организации временной занятости детей и подростков Ягоднинского городского округа»);</w:t>
      </w:r>
    </w:p>
    <w:p w:rsidR="003816A1" w:rsidRPr="003816A1" w:rsidRDefault="00BA2B30" w:rsidP="003816A1">
      <w:pPr>
        <w:pStyle w:val="ac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2A7EC2">
        <w:rPr>
          <w:szCs w:val="20"/>
        </w:rPr>
        <w:t>организация и обеспечение отдыха и оздоровления детей и подростков</w:t>
      </w:r>
      <w:r w:rsidR="00DA536D" w:rsidRPr="002A7EC2">
        <w:rPr>
          <w:szCs w:val="20"/>
        </w:rPr>
        <w:t xml:space="preserve"> (п</w:t>
      </w:r>
      <w:r w:rsidR="00316F48" w:rsidRPr="002A7EC2">
        <w:rPr>
          <w:szCs w:val="20"/>
        </w:rPr>
        <w:t>реимущественная поддержка в организации отдыха и оздоровления детей, находящихся в</w:t>
      </w:r>
      <w:r w:rsidR="00316F48" w:rsidRPr="003816A1">
        <w:rPr>
          <w:szCs w:val="20"/>
        </w:rPr>
        <w:t xml:space="preserve"> трудной жизненной ситуации</w:t>
      </w:r>
      <w:r w:rsidR="00DA536D" w:rsidRPr="003816A1">
        <w:rPr>
          <w:szCs w:val="20"/>
        </w:rPr>
        <w:t xml:space="preserve">: </w:t>
      </w:r>
      <w:r w:rsidR="00316F48" w:rsidRPr="003816A1">
        <w:rPr>
          <w:szCs w:val="20"/>
        </w:rPr>
        <w:t>оздоровления детей-сирот, детей, оставшихся без попечения родителей, воспитанников муниципальных образовательных организаций, организация отдыха и оздоровления детей в лагерях дневного пребывания, ведение учета детей, находящихся в трудной жизненной ситуации, нуждающихся в оздоровлении, организация отдыха и оздоровления детей, состоящих на учете в государственных учреждениях социальной поддержки и соци</w:t>
      </w:r>
      <w:r w:rsidR="00DA536D" w:rsidRPr="003816A1">
        <w:rPr>
          <w:szCs w:val="20"/>
        </w:rPr>
        <w:t>ального обслуживания населения);</w:t>
      </w:r>
    </w:p>
    <w:p w:rsidR="003816A1" w:rsidRDefault="003816A1" w:rsidP="003816A1">
      <w:pPr>
        <w:pStyle w:val="ac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3816A1">
        <w:rPr>
          <w:szCs w:val="20"/>
        </w:rPr>
        <w:t>т</w:t>
      </w:r>
      <w:r w:rsidR="00952278" w:rsidRPr="003816A1">
        <w:rPr>
          <w:szCs w:val="20"/>
        </w:rPr>
        <w:t>рудоустройство несовершеннолетних, воспитанников муниципальных образовательных организаций, в период летних каникул (</w:t>
      </w:r>
      <w:r>
        <w:t>создание условий по приобщению несовершеннолетних к труду, получению профессиональных навыков и трудовой адаптации, а также популяризация рабочих профессий, востребованных на рынке труда округа,</w:t>
      </w:r>
      <w:r>
        <w:br/>
        <w:t>профилакти</w:t>
      </w:r>
      <w:r w:rsidR="00D03ECB">
        <w:t>ка правонарушений и преступлений</w:t>
      </w:r>
      <w:r>
        <w:t xml:space="preserve"> среди несовершеннолетних;</w:t>
      </w:r>
      <w:r>
        <w:br/>
        <w:t>материальная поддержка несовершеннолетних; предотвращение формирования у несовершеннолетних модели социально опасного поведения.)</w:t>
      </w:r>
    </w:p>
    <w:p w:rsidR="00316F48" w:rsidRPr="0072156D" w:rsidRDefault="00316F48" w:rsidP="00693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52278">
        <w:rPr>
          <w:rFonts w:ascii="Times New Roman" w:eastAsia="Times New Roman" w:hAnsi="Times New Roman" w:cs="Times New Roman"/>
          <w:sz w:val="24"/>
          <w:szCs w:val="20"/>
        </w:rPr>
        <w:lastRenderedPageBreak/>
        <w:t xml:space="preserve">Перечень основных мероприятий с указанием сроков их реализации и ожидаемых результатов приведен в </w:t>
      </w:r>
      <w:hyperlink w:anchor="Par16667" w:tooltip="Ссылка на текущий документ" w:history="1">
        <w:r w:rsidRPr="00952278">
          <w:rPr>
            <w:rFonts w:ascii="Times New Roman" w:eastAsia="Times New Roman" w:hAnsi="Times New Roman" w:cs="Times New Roman"/>
            <w:sz w:val="24"/>
            <w:szCs w:val="20"/>
          </w:rPr>
          <w:t>приложении № 1</w:t>
        </w:r>
      </w:hyperlink>
      <w:r w:rsidRPr="00952278">
        <w:rPr>
          <w:rFonts w:ascii="Times New Roman" w:eastAsia="Times New Roman" w:hAnsi="Times New Roman" w:cs="Times New Roman"/>
          <w:sz w:val="24"/>
          <w:szCs w:val="20"/>
        </w:rPr>
        <w:t xml:space="preserve"> к настоящей программе.</w:t>
      </w:r>
    </w:p>
    <w:p w:rsidR="00316F48" w:rsidRPr="00316F48" w:rsidRDefault="00316F48" w:rsidP="00316F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16F48" w:rsidRPr="0072156D" w:rsidRDefault="00316F48" w:rsidP="00314F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</w:rPr>
      </w:pPr>
      <w:bookmarkStart w:id="6" w:name="Par16483"/>
      <w:bookmarkEnd w:id="6"/>
      <w:r w:rsidRPr="0072156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>I</w:t>
      </w:r>
      <w:r w:rsidRPr="0072156D">
        <w:rPr>
          <w:rFonts w:ascii="Times New Roman" w:eastAsia="Times New Roman" w:hAnsi="Times New Roman" w:cs="Times New Roman"/>
          <w:b/>
          <w:sz w:val="24"/>
          <w:szCs w:val="20"/>
        </w:rPr>
        <w:t>V. Характеристика мер правового регулирования, а также мер управления рисками с цельюминимизации их влияния на достижение целей программы</w:t>
      </w:r>
    </w:p>
    <w:p w:rsidR="00316F48" w:rsidRPr="0072156D" w:rsidRDefault="00316F48" w:rsidP="00316F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316F48" w:rsidRPr="0072156D" w:rsidRDefault="00316F48" w:rsidP="00693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2156D">
        <w:rPr>
          <w:rFonts w:ascii="Times New Roman" w:eastAsia="Times New Roman" w:hAnsi="Times New Roman" w:cs="Times New Roman"/>
          <w:sz w:val="24"/>
          <w:szCs w:val="20"/>
        </w:rPr>
        <w:t xml:space="preserve">В рамках реализации программы предполагается осуществление мер правового регулирования, представленных в </w:t>
      </w:r>
      <w:hyperlink w:anchor="Par16497" w:tooltip="Ссылка на текущий документ" w:history="1">
        <w:r w:rsidRPr="0072156D">
          <w:rPr>
            <w:rFonts w:ascii="Times New Roman" w:eastAsia="Times New Roman" w:hAnsi="Times New Roman" w:cs="Times New Roman"/>
            <w:sz w:val="24"/>
            <w:szCs w:val="20"/>
          </w:rPr>
          <w:t>таблице</w:t>
        </w:r>
      </w:hyperlink>
      <w:r w:rsidRPr="0072156D">
        <w:rPr>
          <w:rFonts w:ascii="Times New Roman" w:eastAsia="Times New Roman" w:hAnsi="Times New Roman" w:cs="Times New Roman"/>
          <w:sz w:val="24"/>
          <w:szCs w:val="20"/>
        </w:rPr>
        <w:t>№ 2.</w:t>
      </w:r>
    </w:p>
    <w:p w:rsidR="00316F48" w:rsidRPr="00316F48" w:rsidRDefault="00316F48" w:rsidP="00316F4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bookmarkStart w:id="7" w:name="Par16495"/>
      <w:bookmarkEnd w:id="7"/>
      <w:r w:rsidRPr="00316F48">
        <w:rPr>
          <w:rFonts w:ascii="Times New Roman" w:eastAsia="Times New Roman" w:hAnsi="Times New Roman" w:cs="Times New Roman"/>
          <w:sz w:val="20"/>
          <w:szCs w:val="20"/>
        </w:rPr>
        <w:t>Таблица № 2</w:t>
      </w:r>
    </w:p>
    <w:p w:rsidR="00316F48" w:rsidRPr="00316F48" w:rsidRDefault="00316F48" w:rsidP="00316F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16F48" w:rsidRPr="0072156D" w:rsidRDefault="00316F48" w:rsidP="00316F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bookmarkStart w:id="8" w:name="Par16497"/>
      <w:bookmarkEnd w:id="8"/>
      <w:r w:rsidRPr="0072156D">
        <w:rPr>
          <w:rFonts w:ascii="Times New Roman" w:eastAsia="Times New Roman" w:hAnsi="Times New Roman" w:cs="Times New Roman"/>
          <w:sz w:val="24"/>
          <w:szCs w:val="20"/>
        </w:rPr>
        <w:t>Сведения об основных мерах правового регулирования</w:t>
      </w:r>
    </w:p>
    <w:p w:rsidR="00316F48" w:rsidRPr="0072156D" w:rsidRDefault="00316F48" w:rsidP="00316F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72156D">
        <w:rPr>
          <w:rFonts w:ascii="Times New Roman" w:eastAsia="Times New Roman" w:hAnsi="Times New Roman" w:cs="Times New Roman"/>
          <w:sz w:val="24"/>
          <w:szCs w:val="20"/>
        </w:rPr>
        <w:t>в сфере реализации программы</w:t>
      </w:r>
    </w:p>
    <w:tbl>
      <w:tblPr>
        <w:tblpPr w:leftFromText="180" w:rightFromText="180" w:vertAnchor="text" w:horzAnchor="margin" w:tblpXSpec="center" w:tblpY="131"/>
        <w:tblW w:w="9807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44"/>
        <w:gridCol w:w="2083"/>
        <w:gridCol w:w="3685"/>
        <w:gridCol w:w="1985"/>
        <w:gridCol w:w="1510"/>
      </w:tblGrid>
      <w:tr w:rsidR="00314FCF" w:rsidRPr="00316F48" w:rsidTr="00274314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CF" w:rsidRPr="00316F48" w:rsidRDefault="00314FCF" w:rsidP="0031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CF" w:rsidRPr="00316F48" w:rsidRDefault="00314FCF" w:rsidP="0031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Вид нормативного правового а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CF" w:rsidRPr="00316F48" w:rsidRDefault="00314FCF" w:rsidP="0031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положения нормативного правового а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CF" w:rsidRPr="00316F48" w:rsidRDefault="00314FCF" w:rsidP="00274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и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CF" w:rsidRPr="00316F48" w:rsidRDefault="00314FCF" w:rsidP="0031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Ожидаемые сроки принятия</w:t>
            </w:r>
          </w:p>
        </w:tc>
      </w:tr>
      <w:tr w:rsidR="00314FCF" w:rsidRPr="00316F48" w:rsidTr="00274314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CF" w:rsidRPr="00316F48" w:rsidRDefault="00314FCF" w:rsidP="0031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CF" w:rsidRPr="00316F48" w:rsidRDefault="00314FCF" w:rsidP="0031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CF" w:rsidRPr="00316F48" w:rsidRDefault="00314FCF" w:rsidP="0031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CF" w:rsidRPr="00316F48" w:rsidRDefault="00314FCF" w:rsidP="00274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CF" w:rsidRPr="00316F48" w:rsidRDefault="00314FCF" w:rsidP="0031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14FCF" w:rsidRPr="00316F48" w:rsidTr="00274314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CF" w:rsidRPr="00316F48" w:rsidRDefault="00314FCF" w:rsidP="00E64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CF" w:rsidRPr="00B515B1" w:rsidRDefault="00E6476A" w:rsidP="0031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5B1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Ягоднинского городского округ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CF" w:rsidRPr="00B515B1" w:rsidRDefault="00314FCF" w:rsidP="001C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5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ение изменений в муниципальную программу «Организация и обеспечение отдыха, оздоровления и занятости детей в Ягоднинском городском округе» на </w:t>
            </w:r>
            <w:r w:rsidR="00726618" w:rsidRPr="00B515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-2021 </w:t>
            </w:r>
            <w:r w:rsidRPr="00B515B1">
              <w:rPr>
                <w:rFonts w:ascii="Times New Roman" w:eastAsia="Times New Roman" w:hAnsi="Times New Roman" w:cs="Times New Roman"/>
                <w:sz w:val="24"/>
                <w:szCs w:val="24"/>
              </w:rPr>
              <w:t>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CF" w:rsidRPr="00B515B1" w:rsidRDefault="00314FCF" w:rsidP="00274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5B1">
              <w:rPr>
                <w:rFonts w:ascii="Times New Roman" w:eastAsia="Times New Roman" w:hAnsi="Times New Roman" w:cs="Times New Roman"/>
                <w:sz w:val="24"/>
                <w:szCs w:val="24"/>
              </w:rPr>
              <w:t>- Комитет образования;</w:t>
            </w:r>
          </w:p>
          <w:p w:rsidR="00314FCF" w:rsidRPr="00B515B1" w:rsidRDefault="00314FCF" w:rsidP="00274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5B1">
              <w:rPr>
                <w:rFonts w:ascii="Times New Roman" w:eastAsia="Times New Roman" w:hAnsi="Times New Roman" w:cs="Times New Roman"/>
                <w:sz w:val="24"/>
                <w:szCs w:val="24"/>
              </w:rPr>
              <w:t>- образовательные организации</w:t>
            </w:r>
          </w:p>
          <w:p w:rsidR="00314FCF" w:rsidRPr="00B515B1" w:rsidRDefault="00314FCF" w:rsidP="00274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5B1">
              <w:rPr>
                <w:rFonts w:ascii="Times New Roman" w:eastAsia="Times New Roman" w:hAnsi="Times New Roman" w:cs="Times New Roman"/>
                <w:sz w:val="24"/>
                <w:szCs w:val="24"/>
              </w:rPr>
              <w:t>- КФКСиТ;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CF" w:rsidRPr="00B515B1" w:rsidRDefault="00726618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5B1">
              <w:rPr>
                <w:rFonts w:ascii="Times New Roman" w:eastAsia="Times New Roman" w:hAnsi="Times New Roman" w:cs="Times New Roman"/>
                <w:sz w:val="24"/>
                <w:szCs w:val="24"/>
              </w:rPr>
              <w:t>2020-2021</w:t>
            </w:r>
            <w:r w:rsidR="00314FCF" w:rsidRPr="00B515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 (ежегодно)</w:t>
            </w:r>
          </w:p>
        </w:tc>
      </w:tr>
      <w:tr w:rsidR="00604D7E" w:rsidRPr="00316F48" w:rsidTr="00274314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7E" w:rsidRPr="00316F48" w:rsidRDefault="00604D7E" w:rsidP="00604D7E">
            <w:pPr>
              <w:widowControl w:val="0"/>
              <w:tabs>
                <w:tab w:val="left" w:pos="2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7E" w:rsidRPr="00B515B1" w:rsidRDefault="00604D7E" w:rsidP="0060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5B1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Ягоднинского городского округ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7E" w:rsidRPr="00B515B1" w:rsidRDefault="00604D7E" w:rsidP="001C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5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тверждении плана мероприятий («Дорожная карта» по внедрению практики организации летней оздоровительной кампании детей и подростков на территории Ягоднинского городского ок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7E" w:rsidRPr="00B515B1" w:rsidRDefault="00604D7E" w:rsidP="00274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5B1">
              <w:rPr>
                <w:rFonts w:ascii="Times New Roman" w:eastAsia="Times New Roman" w:hAnsi="Times New Roman" w:cs="Times New Roman"/>
                <w:sz w:val="24"/>
                <w:szCs w:val="24"/>
              </w:rPr>
              <w:t>- Комитет образования;</w:t>
            </w:r>
          </w:p>
          <w:p w:rsidR="00604D7E" w:rsidRPr="00B515B1" w:rsidRDefault="00604D7E" w:rsidP="00274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5B1">
              <w:rPr>
                <w:rFonts w:ascii="Times New Roman" w:eastAsia="Times New Roman" w:hAnsi="Times New Roman" w:cs="Times New Roman"/>
                <w:sz w:val="24"/>
                <w:szCs w:val="24"/>
              </w:rPr>
              <w:t>- образовательные организации</w:t>
            </w:r>
          </w:p>
          <w:p w:rsidR="00604D7E" w:rsidRPr="00B515B1" w:rsidRDefault="001C2A44" w:rsidP="001C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ФКСиТ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7E" w:rsidRPr="00B515B1" w:rsidRDefault="00604D7E" w:rsidP="0060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5B1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1C49D4" w:rsidRPr="00316F48" w:rsidTr="00274314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D4" w:rsidRDefault="001C49D4" w:rsidP="00604D7E">
            <w:pPr>
              <w:widowControl w:val="0"/>
              <w:tabs>
                <w:tab w:val="left" w:pos="2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D4" w:rsidRPr="00B515B1" w:rsidRDefault="001C49D4" w:rsidP="001C4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5B1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Ягоднинского городского округ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D4" w:rsidRPr="00B515B1" w:rsidRDefault="001C49D4" w:rsidP="001C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5B1">
              <w:rPr>
                <w:rFonts w:ascii="Times New Roman" w:eastAsia="Times New Roman" w:hAnsi="Times New Roman" w:cs="Times New Roman"/>
                <w:sz w:val="24"/>
                <w:szCs w:val="24"/>
              </w:rPr>
              <w:t>Об организации временной занятости несовершеннолетних граждан в летний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D4" w:rsidRPr="00B515B1" w:rsidRDefault="001C49D4" w:rsidP="00274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5B1">
              <w:rPr>
                <w:rFonts w:ascii="Times New Roman" w:eastAsia="Times New Roman" w:hAnsi="Times New Roman" w:cs="Times New Roman"/>
                <w:sz w:val="24"/>
                <w:szCs w:val="24"/>
              </w:rPr>
              <w:t>- Комитет образования;</w:t>
            </w:r>
          </w:p>
          <w:p w:rsidR="001C49D4" w:rsidRPr="00B515B1" w:rsidRDefault="001C49D4" w:rsidP="00274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5B1">
              <w:rPr>
                <w:rFonts w:ascii="Times New Roman" w:eastAsia="Times New Roman" w:hAnsi="Times New Roman" w:cs="Times New Roman"/>
                <w:sz w:val="24"/>
                <w:szCs w:val="24"/>
              </w:rPr>
              <w:t>- образовательные организации</w:t>
            </w:r>
          </w:p>
          <w:p w:rsidR="001C49D4" w:rsidRPr="00B515B1" w:rsidRDefault="001C2A44" w:rsidP="00274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ФКСиТ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D4" w:rsidRPr="00B515B1" w:rsidRDefault="001C49D4" w:rsidP="0060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5B1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B515B1" w:rsidRPr="00316F48" w:rsidTr="00274314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B1" w:rsidRPr="00B515B1" w:rsidRDefault="00B515B1" w:rsidP="00B515B1">
            <w:pPr>
              <w:widowControl w:val="0"/>
              <w:tabs>
                <w:tab w:val="left" w:pos="2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B1" w:rsidRPr="00A81632" w:rsidRDefault="00B515B1" w:rsidP="00B515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3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Ягоднинского городского округа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B1" w:rsidRPr="00A81632" w:rsidRDefault="00B515B1" w:rsidP="001C2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32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изменений в муниципальную программу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обеспечение отдыха, оздоровления и занятости детей в Ягоднинском городском округе» на 2020</w:t>
            </w:r>
            <w:r w:rsidRPr="00A816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A816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B1" w:rsidRPr="00A81632" w:rsidRDefault="00B515B1" w:rsidP="00274314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32">
              <w:rPr>
                <w:rFonts w:ascii="Times New Roman" w:eastAsia="Times New Roman" w:hAnsi="Times New Roman" w:cs="Times New Roman"/>
                <w:sz w:val="24"/>
                <w:szCs w:val="24"/>
              </w:rPr>
              <w:t>- комитет образования;</w:t>
            </w:r>
          </w:p>
          <w:p w:rsidR="00B515B1" w:rsidRPr="00A81632" w:rsidRDefault="00B515B1" w:rsidP="00274314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32">
              <w:rPr>
                <w:rFonts w:ascii="Times New Roman" w:eastAsia="Times New Roman" w:hAnsi="Times New Roman" w:cs="Times New Roman"/>
                <w:sz w:val="24"/>
                <w:szCs w:val="24"/>
              </w:rPr>
              <w:t>- образовательные организации;</w:t>
            </w:r>
          </w:p>
          <w:p w:rsidR="00B515B1" w:rsidRPr="00A81632" w:rsidRDefault="00B515B1" w:rsidP="00274314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32">
              <w:rPr>
                <w:rFonts w:ascii="Times New Roman" w:eastAsia="Times New Roman" w:hAnsi="Times New Roman" w:cs="Times New Roman"/>
                <w:sz w:val="24"/>
                <w:szCs w:val="24"/>
              </w:rPr>
              <w:t>- КФКСиТ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B1" w:rsidRDefault="00B515B1" w:rsidP="00B5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  <w:p w:rsidR="00B515B1" w:rsidRPr="00A81632" w:rsidRDefault="00B515B1" w:rsidP="00B5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16F48" w:rsidRPr="00316F48" w:rsidRDefault="00316F48" w:rsidP="00316F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16F48" w:rsidRPr="0072156D" w:rsidRDefault="00316F48" w:rsidP="00693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2156D">
        <w:rPr>
          <w:rFonts w:ascii="Times New Roman" w:eastAsia="Times New Roman" w:hAnsi="Times New Roman" w:cs="Times New Roman"/>
          <w:sz w:val="24"/>
          <w:szCs w:val="20"/>
        </w:rPr>
        <w:t>При реализации мероприятий программы могут возникнуть определенные риски:</w:t>
      </w:r>
    </w:p>
    <w:p w:rsidR="0072156D" w:rsidRDefault="00316F48" w:rsidP="001C2A44">
      <w:pPr>
        <w:pStyle w:val="ac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0"/>
        </w:rPr>
      </w:pPr>
      <w:r w:rsidRPr="0072156D">
        <w:rPr>
          <w:szCs w:val="20"/>
        </w:rPr>
        <w:t>изменение федерального и областного законодательства в областях, затрагивающих условия реализации мероприятий программы;</w:t>
      </w:r>
    </w:p>
    <w:p w:rsidR="00316F48" w:rsidRPr="0072156D" w:rsidRDefault="00316F48" w:rsidP="001C2A44">
      <w:pPr>
        <w:pStyle w:val="ac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0"/>
        </w:rPr>
      </w:pPr>
      <w:r w:rsidRPr="0072156D">
        <w:rPr>
          <w:szCs w:val="20"/>
        </w:rPr>
        <w:t>нарушение сроков реализации мероприятий программы;</w:t>
      </w:r>
    </w:p>
    <w:p w:rsidR="00316F48" w:rsidRPr="0072156D" w:rsidRDefault="00316F48" w:rsidP="001C2A44">
      <w:pPr>
        <w:pStyle w:val="ac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0"/>
        </w:rPr>
      </w:pPr>
      <w:r w:rsidRPr="0072156D">
        <w:rPr>
          <w:szCs w:val="20"/>
        </w:rPr>
        <w:t>возможное сокращение финансирования или несвоевременное финансирование мероприятий, реализуемых в рамках программы;</w:t>
      </w:r>
    </w:p>
    <w:p w:rsidR="00316F48" w:rsidRPr="0072156D" w:rsidRDefault="00316F48" w:rsidP="001C2A44">
      <w:pPr>
        <w:pStyle w:val="ac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0"/>
        </w:rPr>
      </w:pPr>
      <w:r w:rsidRPr="0072156D">
        <w:rPr>
          <w:szCs w:val="20"/>
        </w:rPr>
        <w:t>неэффективная организация выполнения мероприятий программы.</w:t>
      </w:r>
    </w:p>
    <w:p w:rsidR="00316F48" w:rsidRPr="0072156D" w:rsidRDefault="00316F48" w:rsidP="00693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2156D">
        <w:rPr>
          <w:rFonts w:ascii="Times New Roman" w:eastAsia="Times New Roman" w:hAnsi="Times New Roman" w:cs="Times New Roman"/>
          <w:sz w:val="24"/>
          <w:szCs w:val="20"/>
        </w:rPr>
        <w:t>Основными мерами управления рисками с целью минимизации их влияния на достижение целей программы является следующее:</w:t>
      </w:r>
    </w:p>
    <w:p w:rsidR="00316F48" w:rsidRPr="0072156D" w:rsidRDefault="00316F48" w:rsidP="001C2A44">
      <w:pPr>
        <w:pStyle w:val="ac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0"/>
        </w:rPr>
      </w:pPr>
      <w:r w:rsidRPr="0072156D">
        <w:rPr>
          <w:szCs w:val="20"/>
        </w:rPr>
        <w:t>проведение мониторинга исполнения мероприятий программы;</w:t>
      </w:r>
    </w:p>
    <w:p w:rsidR="00316F48" w:rsidRPr="0072156D" w:rsidRDefault="00316F48" w:rsidP="001C2A44">
      <w:pPr>
        <w:pStyle w:val="ac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0"/>
        </w:rPr>
      </w:pPr>
      <w:r w:rsidRPr="0072156D">
        <w:rPr>
          <w:szCs w:val="20"/>
        </w:rPr>
        <w:t>осуществление контроля над своевременным исполнением мероприятий участниками программы;</w:t>
      </w:r>
    </w:p>
    <w:p w:rsidR="00316F48" w:rsidRPr="0072156D" w:rsidRDefault="00316F48" w:rsidP="001C2A44">
      <w:pPr>
        <w:pStyle w:val="ac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0"/>
        </w:rPr>
      </w:pPr>
      <w:r w:rsidRPr="0072156D">
        <w:rPr>
          <w:szCs w:val="20"/>
        </w:rPr>
        <w:t>корректировка целевых показателей, плана мероприятий программы и объемов финансирования, предусмотренных в муниципальном бюджете на соответствующий финансовый год и плановый период.</w:t>
      </w:r>
    </w:p>
    <w:p w:rsidR="00316F48" w:rsidRPr="0072156D" w:rsidRDefault="00316F48" w:rsidP="00693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2156D">
        <w:rPr>
          <w:rFonts w:ascii="Times New Roman" w:eastAsia="Times New Roman" w:hAnsi="Times New Roman" w:cs="Times New Roman"/>
          <w:sz w:val="24"/>
          <w:szCs w:val="20"/>
        </w:rPr>
        <w:t>Принятие мер по устранению риск</w:t>
      </w:r>
      <w:r w:rsidR="00B039AA">
        <w:rPr>
          <w:rFonts w:ascii="Times New Roman" w:eastAsia="Times New Roman" w:hAnsi="Times New Roman" w:cs="Times New Roman"/>
          <w:sz w:val="24"/>
          <w:szCs w:val="20"/>
        </w:rPr>
        <w:t>ов</w:t>
      </w:r>
      <w:r w:rsidRPr="0072156D">
        <w:rPr>
          <w:rFonts w:ascii="Times New Roman" w:eastAsia="Times New Roman" w:hAnsi="Times New Roman" w:cs="Times New Roman"/>
          <w:sz w:val="24"/>
          <w:szCs w:val="20"/>
        </w:rPr>
        <w:t xml:space="preserve"> осуществляется ответственным исполнителем </w:t>
      </w:r>
      <w:r w:rsidRPr="0072156D">
        <w:rPr>
          <w:rFonts w:ascii="Times New Roman" w:eastAsia="Times New Roman" w:hAnsi="Times New Roman" w:cs="Times New Roman"/>
          <w:sz w:val="24"/>
          <w:szCs w:val="20"/>
        </w:rPr>
        <w:lastRenderedPageBreak/>
        <w:t>программы.</w:t>
      </w:r>
    </w:p>
    <w:p w:rsidR="00316F48" w:rsidRDefault="00316F48" w:rsidP="00316F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16F48" w:rsidRPr="0072156D" w:rsidRDefault="00316F48" w:rsidP="00316F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</w:rPr>
      </w:pPr>
      <w:bookmarkStart w:id="9" w:name="Par16533"/>
      <w:bookmarkEnd w:id="9"/>
      <w:r w:rsidRPr="0072156D">
        <w:rPr>
          <w:rFonts w:ascii="Times New Roman" w:eastAsia="Times New Roman" w:hAnsi="Times New Roman" w:cs="Times New Roman"/>
          <w:b/>
          <w:sz w:val="24"/>
          <w:szCs w:val="20"/>
        </w:rPr>
        <w:t>V. Ресурсное обеспечение реализации программы</w:t>
      </w:r>
    </w:p>
    <w:p w:rsidR="00316F48" w:rsidRPr="0072156D" w:rsidRDefault="00316F48" w:rsidP="00316F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1C2A44" w:rsidRPr="002A7EC2" w:rsidRDefault="001C2A44" w:rsidP="001C2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A7EC2">
        <w:rPr>
          <w:rFonts w:ascii="Times New Roman" w:eastAsia="Times New Roman" w:hAnsi="Times New Roman" w:cs="Times New Roman"/>
          <w:sz w:val="24"/>
          <w:szCs w:val="20"/>
        </w:rPr>
        <w:t>Ресурсное обеспечение реализации муниципальной программы осуществляется за счет бюджетных ассигнований, предусмотренных Решением Собрания представителей Ягоднинского городского округа о бюджете на очередной финансовый год и плановый период.</w:t>
      </w:r>
    </w:p>
    <w:p w:rsidR="001C2A44" w:rsidRPr="002A7EC2" w:rsidRDefault="001C2A44" w:rsidP="001C2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1C2A44" w:rsidRPr="002A7EC2" w:rsidRDefault="001C2A44" w:rsidP="001C2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A7EC2">
        <w:rPr>
          <w:rFonts w:ascii="Times New Roman" w:eastAsia="Times New Roman" w:hAnsi="Times New Roman" w:cs="Times New Roman"/>
          <w:sz w:val="24"/>
          <w:szCs w:val="20"/>
        </w:rPr>
        <w:t xml:space="preserve">Общий объем финансирования составит </w:t>
      </w:r>
      <w:r w:rsidR="00952278" w:rsidRPr="002A7EC2">
        <w:rPr>
          <w:rFonts w:ascii="Times New Roman" w:eastAsia="Times New Roman" w:hAnsi="Times New Roman" w:cs="Times New Roman"/>
          <w:sz w:val="24"/>
          <w:szCs w:val="20"/>
        </w:rPr>
        <w:t>33374,8</w:t>
      </w:r>
      <w:r w:rsidRPr="002A7EC2">
        <w:rPr>
          <w:rFonts w:ascii="Times New Roman" w:eastAsia="Times New Roman" w:hAnsi="Times New Roman" w:cs="Times New Roman"/>
          <w:sz w:val="24"/>
          <w:szCs w:val="20"/>
        </w:rPr>
        <w:t xml:space="preserve"> тыс. рублей. </w:t>
      </w:r>
    </w:p>
    <w:p w:rsidR="001C2A44" w:rsidRPr="002A7EC2" w:rsidRDefault="001C2A44" w:rsidP="001C2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1C2A44" w:rsidRPr="002A7EC2" w:rsidRDefault="001C2A44" w:rsidP="001C2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A7EC2">
        <w:rPr>
          <w:rFonts w:ascii="Times New Roman" w:eastAsia="Times New Roman" w:hAnsi="Times New Roman" w:cs="Times New Roman"/>
          <w:sz w:val="24"/>
          <w:szCs w:val="20"/>
        </w:rPr>
        <w:t>Распределение бюджетных ассигнований на муниципальную программу утверждается Решением Собрание представителей Ягоднинского городского округа о бюджете на очередной финансовый год и плановый период.</w:t>
      </w:r>
    </w:p>
    <w:p w:rsidR="001C2A44" w:rsidRPr="002A7EC2" w:rsidRDefault="001C2A44" w:rsidP="001C2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A7EC2">
        <w:rPr>
          <w:rFonts w:ascii="Times New Roman" w:eastAsia="Times New Roman" w:hAnsi="Times New Roman" w:cs="Times New Roman"/>
          <w:sz w:val="24"/>
          <w:szCs w:val="20"/>
        </w:rPr>
        <w:t>Отдельные мероприятия, источники и объемы финансирования муниципальной программы носят прогнозный характер и могут быть скорректированы на основе анализа полученных результатов, с учетом реальных возможностей бюджета округа на соответствующий финансовый год и плановый период.</w:t>
      </w:r>
    </w:p>
    <w:p w:rsidR="001C2A44" w:rsidRPr="002A7EC2" w:rsidRDefault="001C2A44" w:rsidP="001C2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1C2A44" w:rsidRPr="002A7EC2" w:rsidRDefault="001C2A44" w:rsidP="001C2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A7EC2">
        <w:rPr>
          <w:rFonts w:ascii="Times New Roman" w:eastAsia="Times New Roman" w:hAnsi="Times New Roman" w:cs="Times New Roman"/>
          <w:sz w:val="24"/>
          <w:szCs w:val="20"/>
        </w:rPr>
        <w:t xml:space="preserve">В рамках Программы предусматривается выполнение муниципальных заданий и иных целей муниципальными бюджетными учреждениями. </w:t>
      </w:r>
    </w:p>
    <w:p w:rsidR="001C2A44" w:rsidRPr="001C2A44" w:rsidRDefault="001C2A44" w:rsidP="001C2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A7EC2">
        <w:rPr>
          <w:rFonts w:ascii="Times New Roman" w:eastAsia="Times New Roman" w:hAnsi="Times New Roman" w:cs="Times New Roman"/>
          <w:sz w:val="24"/>
          <w:szCs w:val="20"/>
        </w:rPr>
        <w:t xml:space="preserve">Ресурсное обеспечение реализации муниципальной программы </w:t>
      </w:r>
      <w:r w:rsidR="0047077B" w:rsidRPr="002A7EC2">
        <w:rPr>
          <w:rFonts w:ascii="Times New Roman" w:eastAsia="Times New Roman" w:hAnsi="Times New Roman" w:cs="Times New Roman"/>
          <w:sz w:val="24"/>
          <w:szCs w:val="20"/>
        </w:rPr>
        <w:t>представлено в Приложении №2</w:t>
      </w:r>
      <w:r w:rsidRPr="002A7EC2">
        <w:rPr>
          <w:rFonts w:ascii="Times New Roman" w:eastAsia="Times New Roman" w:hAnsi="Times New Roman" w:cs="Times New Roman"/>
          <w:sz w:val="24"/>
          <w:szCs w:val="20"/>
        </w:rPr>
        <w:t xml:space="preserve"> к настоящей Программе.</w:t>
      </w:r>
    </w:p>
    <w:p w:rsidR="00A81632" w:rsidRDefault="00A81632" w:rsidP="00D069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A81632" w:rsidRPr="001C2A44" w:rsidRDefault="001C2A44" w:rsidP="001C2A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</w:rPr>
      </w:pPr>
      <w:r w:rsidRPr="0072156D">
        <w:rPr>
          <w:rFonts w:ascii="Times New Roman" w:eastAsia="Times New Roman" w:hAnsi="Times New Roman" w:cs="Times New Roman"/>
          <w:b/>
          <w:sz w:val="24"/>
          <w:szCs w:val="20"/>
        </w:rPr>
        <w:t>V</w:t>
      </w:r>
      <w:r w:rsidR="00662FEC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>I</w:t>
      </w:r>
      <w:r w:rsidRPr="0072156D">
        <w:rPr>
          <w:rFonts w:ascii="Times New Roman" w:eastAsia="Times New Roman" w:hAnsi="Times New Roman" w:cs="Times New Roman"/>
          <w:b/>
          <w:sz w:val="24"/>
          <w:szCs w:val="20"/>
        </w:rPr>
        <w:t xml:space="preserve">. </w:t>
      </w:r>
      <w:r w:rsidR="00A81632" w:rsidRPr="001C2A44">
        <w:rPr>
          <w:rFonts w:ascii="Times New Roman" w:eastAsia="Times New Roman" w:hAnsi="Times New Roman" w:cs="Times New Roman"/>
          <w:b/>
          <w:sz w:val="24"/>
          <w:szCs w:val="20"/>
        </w:rPr>
        <w:t>Система контроля за реализацией муниципальной Программы</w:t>
      </w:r>
    </w:p>
    <w:p w:rsidR="00A81632" w:rsidRPr="0069364F" w:rsidRDefault="00A81632" w:rsidP="00693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A81632" w:rsidRPr="0069364F" w:rsidRDefault="00A81632" w:rsidP="00693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69364F">
        <w:rPr>
          <w:rFonts w:ascii="Times New Roman" w:eastAsia="Times New Roman" w:hAnsi="Times New Roman" w:cs="Times New Roman"/>
          <w:sz w:val="24"/>
          <w:szCs w:val="20"/>
        </w:rPr>
        <w:t>Контроль реализации муниципальной программы осуществляет администрация Ягоднинского городского округа, для чего:</w:t>
      </w:r>
    </w:p>
    <w:p w:rsidR="00A81632" w:rsidRPr="0069364F" w:rsidRDefault="00A81632" w:rsidP="00662FEC">
      <w:pPr>
        <w:pStyle w:val="ac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0"/>
        </w:rPr>
      </w:pPr>
      <w:r w:rsidRPr="0069364F">
        <w:rPr>
          <w:szCs w:val="20"/>
        </w:rPr>
        <w:t>ежеквартально запрашивает у исполнителей сведения о достижении целевых показателей,</w:t>
      </w:r>
    </w:p>
    <w:p w:rsidR="00A81632" w:rsidRPr="0069364F" w:rsidRDefault="00A81632" w:rsidP="00662FEC">
      <w:pPr>
        <w:pStyle w:val="ac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0"/>
        </w:rPr>
      </w:pPr>
      <w:r w:rsidRPr="0069364F">
        <w:rPr>
          <w:szCs w:val="20"/>
        </w:rPr>
        <w:t>ежеквартально запрашивает у исполнителей сведения о степени выполнения мероприятий подпрограмм и основных мероприятий муниципальной программы;</w:t>
      </w:r>
    </w:p>
    <w:p w:rsidR="00A81632" w:rsidRPr="0069364F" w:rsidRDefault="00A81632" w:rsidP="00662FEC">
      <w:pPr>
        <w:pStyle w:val="ac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0"/>
        </w:rPr>
      </w:pPr>
      <w:r w:rsidRPr="0069364F">
        <w:rPr>
          <w:szCs w:val="20"/>
        </w:rPr>
        <w:t>ежеквартально запрашивает сведения об использовании бюджетных ассигнований бюджета Ягоднинского городского округа и поступлений из внебюджетных источников, в случае если таковые предусмотрены.</w:t>
      </w:r>
    </w:p>
    <w:p w:rsidR="00A81632" w:rsidRDefault="00A81632" w:rsidP="00693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69364F">
        <w:rPr>
          <w:rFonts w:ascii="Times New Roman" w:eastAsia="Times New Roman" w:hAnsi="Times New Roman" w:cs="Times New Roman"/>
          <w:sz w:val="24"/>
          <w:szCs w:val="20"/>
        </w:rPr>
        <w:t>С целью оптимизации расходования средств бюджета Ягоднинского городского округа, предусмотренных на реализацию мероприятий программы администрация Ягоднинского городского округа на основании предложений, поступающих от исполнителей, может вносить  изменения в программу.</w:t>
      </w:r>
    </w:p>
    <w:p w:rsidR="000E1A15" w:rsidRDefault="000E1A15" w:rsidP="00693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E1A15" w:rsidRDefault="000E1A15" w:rsidP="00693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  <w:sectPr w:rsidR="000E1A15" w:rsidSect="00E2720F">
          <w:pgSz w:w="11906" w:h="16838"/>
          <w:pgMar w:top="567" w:right="566" w:bottom="567" w:left="1701" w:header="0" w:footer="0" w:gutter="0"/>
          <w:cols w:space="720"/>
          <w:noEndnote/>
        </w:sectPr>
      </w:pPr>
    </w:p>
    <w:p w:rsidR="000E1A15" w:rsidRDefault="000E1A15" w:rsidP="00952278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П</w:t>
      </w:r>
      <w:r w:rsidRPr="00316F48">
        <w:rPr>
          <w:rFonts w:ascii="Times New Roman" w:eastAsia="Times New Roman" w:hAnsi="Times New Roman" w:cs="Times New Roman"/>
          <w:sz w:val="20"/>
          <w:szCs w:val="20"/>
        </w:rPr>
        <w:t>риложение № 1к муниципальной программе«Организация и об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спечение отдыха, оздоровления и </w:t>
      </w:r>
      <w:r w:rsidRPr="00316F48">
        <w:rPr>
          <w:rFonts w:ascii="Times New Roman" w:eastAsia="Times New Roman" w:hAnsi="Times New Roman" w:cs="Times New Roman"/>
          <w:sz w:val="20"/>
          <w:szCs w:val="20"/>
        </w:rPr>
        <w:t>занятости детей в Ягоднинском городском округе»</w:t>
      </w:r>
    </w:p>
    <w:p w:rsidR="000E1A15" w:rsidRDefault="000E1A15" w:rsidP="00693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E1A15" w:rsidRPr="00805A83" w:rsidRDefault="000E1A15" w:rsidP="000E1A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805A83">
        <w:rPr>
          <w:rFonts w:ascii="Times New Roman" w:eastAsia="Times New Roman" w:hAnsi="Times New Roman" w:cs="Times New Roman"/>
          <w:b/>
          <w:bCs/>
          <w:sz w:val="24"/>
          <w:szCs w:val="20"/>
        </w:rPr>
        <w:t>ПЕРЕЧЕНЬ МЕРОПРИЯТИЙ МУНИЦИПАЛЬНОЙ ПРОГРАММЫ</w:t>
      </w:r>
    </w:p>
    <w:p w:rsidR="000E1A15" w:rsidRPr="00805A83" w:rsidRDefault="000E1A15" w:rsidP="000E1A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805A83">
        <w:rPr>
          <w:rFonts w:ascii="Times New Roman" w:eastAsia="Times New Roman" w:hAnsi="Times New Roman" w:cs="Times New Roman"/>
          <w:b/>
          <w:bCs/>
          <w:sz w:val="24"/>
          <w:szCs w:val="20"/>
        </w:rPr>
        <w:t>«ОРГАНИЗАЦИЯ И ОБЕСПЕЧЕНИЕ ОТДЫХА, ОЗДОРОВЛЕНИЯ И ЗАНЯТОСТИ ДЕТЕЙ</w:t>
      </w:r>
    </w:p>
    <w:p w:rsidR="000E1A15" w:rsidRPr="00805A83" w:rsidRDefault="000E1A15" w:rsidP="000E1A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805A83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В ЯГОДНИНСКОМ ГОРОДСКОМ ОКРУГЕ» </w:t>
      </w:r>
    </w:p>
    <w:p w:rsidR="000E1A15" w:rsidRPr="008F4FE9" w:rsidRDefault="000E1A15" w:rsidP="000E1A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6"/>
          <w:szCs w:val="6"/>
        </w:rPr>
      </w:pPr>
    </w:p>
    <w:tbl>
      <w:tblPr>
        <w:tblW w:w="1573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0"/>
        <w:gridCol w:w="3590"/>
        <w:gridCol w:w="2104"/>
        <w:gridCol w:w="1133"/>
        <w:gridCol w:w="1489"/>
        <w:gridCol w:w="3548"/>
        <w:gridCol w:w="3261"/>
      </w:tblGrid>
      <w:tr w:rsidR="000E1A15" w:rsidRPr="00316F48" w:rsidTr="000E1A15">
        <w:trPr>
          <w:tblCellSpacing w:w="5" w:type="nil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5" w:rsidRPr="00316F48" w:rsidRDefault="000E1A15" w:rsidP="00DA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3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5" w:rsidRPr="00316F48" w:rsidRDefault="000E1A15" w:rsidP="000E1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сновного мероприятия программы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5" w:rsidRPr="00316F48" w:rsidRDefault="000E1A15" w:rsidP="000E1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и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5" w:rsidRPr="00316F48" w:rsidRDefault="000E1A15" w:rsidP="000E1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3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59" w:rsidRDefault="000E1A15" w:rsidP="000E1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Ожидаемый результат</w:t>
            </w:r>
          </w:p>
          <w:p w:rsidR="000E1A15" w:rsidRPr="00316F48" w:rsidRDefault="000E1A15" w:rsidP="000E1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раткое описание)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5" w:rsidRPr="00316F48" w:rsidRDefault="000E1A15" w:rsidP="000E1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дствия не реализации мероприятий</w:t>
            </w:r>
          </w:p>
        </w:tc>
      </w:tr>
      <w:tr w:rsidR="000E1A15" w:rsidRPr="00316F48" w:rsidTr="000E1A15">
        <w:trPr>
          <w:tblCellSpacing w:w="5" w:type="nil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5" w:rsidRPr="00316F48" w:rsidRDefault="000E1A15" w:rsidP="00DA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5" w:rsidRPr="00316F48" w:rsidRDefault="000E1A15" w:rsidP="000E1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5" w:rsidRPr="00316F48" w:rsidRDefault="000E1A15" w:rsidP="000E1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5" w:rsidRPr="00316F48" w:rsidRDefault="000E1A15" w:rsidP="000E1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о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5" w:rsidRPr="00316F48" w:rsidRDefault="000E1A15" w:rsidP="000E1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окончание</w:t>
            </w:r>
          </w:p>
        </w:tc>
        <w:tc>
          <w:tcPr>
            <w:tcW w:w="3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5" w:rsidRPr="00316F48" w:rsidRDefault="000E1A15" w:rsidP="000E1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5" w:rsidRPr="00316F48" w:rsidRDefault="000E1A15" w:rsidP="000E1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1A15" w:rsidRPr="00316F48" w:rsidTr="000E1A15">
        <w:trPr>
          <w:tblCellSpacing w:w="5" w:type="nil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5" w:rsidRPr="00316F48" w:rsidRDefault="000E1A15" w:rsidP="00DA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5" w:rsidRPr="002A7EC2" w:rsidRDefault="00DA536D" w:rsidP="000E1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EC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Нормативное правовое и информационно-методическое сопровождение отдыха и оздоровления детей"</w:t>
            </w:r>
          </w:p>
        </w:tc>
      </w:tr>
      <w:tr w:rsidR="000E1A15" w:rsidRPr="00316F48" w:rsidTr="000E1A15">
        <w:trPr>
          <w:tblCellSpacing w:w="5" w:type="nil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5" w:rsidRPr="00316F48" w:rsidRDefault="000E1A15" w:rsidP="00DA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5" w:rsidRPr="002A7EC2" w:rsidRDefault="000E1A15" w:rsidP="000E1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EC2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остановлений администрации Ягоднинского городского округа:</w:t>
            </w:r>
          </w:p>
          <w:p w:rsidR="000E1A15" w:rsidRPr="002A7EC2" w:rsidRDefault="000E1A15" w:rsidP="000E1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E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«Об организации оздоровительной кампании детей в Ягоднинском городском округе» </w:t>
            </w:r>
          </w:p>
          <w:p w:rsidR="000E1A15" w:rsidRPr="002A7EC2" w:rsidRDefault="000E1A15" w:rsidP="000E1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EC2">
              <w:rPr>
                <w:rFonts w:ascii="Times New Roman" w:eastAsia="Times New Roman" w:hAnsi="Times New Roman" w:cs="Times New Roman"/>
                <w:sz w:val="20"/>
                <w:szCs w:val="20"/>
              </w:rPr>
              <w:t>- «Об организации временной занятости детей и подростков Ягоднинского городского округа»</w:t>
            </w:r>
          </w:p>
          <w:p w:rsidR="000E1A15" w:rsidRPr="002A7EC2" w:rsidRDefault="000E1A15" w:rsidP="000E1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EC2">
              <w:rPr>
                <w:rFonts w:ascii="Times New Roman" w:eastAsia="Times New Roman" w:hAnsi="Times New Roman" w:cs="Times New Roman"/>
                <w:sz w:val="20"/>
                <w:szCs w:val="20"/>
              </w:rPr>
              <w:t>- Об утверждении плана мероприятий («Дорожная карта» по внедрению практики организации летней оздоровительной кампании детей и подростков на территории Ягоднинского городского округа)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59" w:rsidRPr="002A7EC2" w:rsidRDefault="00267A59" w:rsidP="0026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7A59" w:rsidRPr="002A7EC2" w:rsidRDefault="00267A59" w:rsidP="0026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EC2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</w:t>
            </w:r>
          </w:p>
          <w:p w:rsidR="000E1A15" w:rsidRPr="002A7EC2" w:rsidRDefault="000E1A15" w:rsidP="000E1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5" w:rsidRPr="002A7EC2" w:rsidRDefault="000E1A15" w:rsidP="000E1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EC2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5" w:rsidRPr="002A7EC2" w:rsidRDefault="000E1A15" w:rsidP="000E1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EC2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5" w:rsidRPr="002A7EC2" w:rsidRDefault="000E1A15" w:rsidP="000E1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EC2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я уровня межведомственного взаимодействия по организованной подготовке и обеспечению отдыха, оздоровления дете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5" w:rsidRPr="002A7EC2" w:rsidRDefault="000E1A15" w:rsidP="000E1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EC2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качества предоставляемых услуг по организации отдыха и оздоровления детей</w:t>
            </w:r>
          </w:p>
        </w:tc>
      </w:tr>
      <w:tr w:rsidR="000E1A15" w:rsidRPr="00316F48" w:rsidTr="000E1A15">
        <w:trPr>
          <w:tblCellSpacing w:w="5" w:type="nil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5" w:rsidRPr="002A7EC2" w:rsidRDefault="000E1A15" w:rsidP="00DA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EC2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5" w:rsidRPr="002A7EC2" w:rsidRDefault="00DA536D" w:rsidP="000E1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EC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занятости детей в период летних каникул"</w:t>
            </w:r>
          </w:p>
        </w:tc>
      </w:tr>
      <w:tr w:rsidR="00DA536D" w:rsidRPr="00316F48" w:rsidTr="0047077B">
        <w:trPr>
          <w:tblCellSpacing w:w="5" w:type="nil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6D" w:rsidRPr="002A7EC2" w:rsidRDefault="00DA536D" w:rsidP="00DA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EC2"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6D" w:rsidRPr="002A7EC2" w:rsidRDefault="00DA536D" w:rsidP="00470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EC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тдыха и оздоровления детей в лагерях дневного пребывания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6D" w:rsidRPr="002A7EC2" w:rsidRDefault="00DA536D" w:rsidP="00470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EC2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,</w:t>
            </w:r>
          </w:p>
          <w:p w:rsidR="00DA536D" w:rsidRPr="002A7EC2" w:rsidRDefault="00DA536D" w:rsidP="00470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EC2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ые организации</w:t>
            </w:r>
          </w:p>
          <w:p w:rsidR="00DA536D" w:rsidRPr="002A7EC2" w:rsidRDefault="00DA536D" w:rsidP="00470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EC2">
              <w:rPr>
                <w:rFonts w:ascii="Times New Roman" w:eastAsia="Times New Roman" w:hAnsi="Times New Roman" w:cs="Times New Roman"/>
                <w:sz w:val="20"/>
                <w:szCs w:val="20"/>
              </w:rPr>
              <w:t>КФКСиТ,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6D" w:rsidRPr="002A7EC2" w:rsidRDefault="00DA536D" w:rsidP="00470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EC2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6D" w:rsidRPr="002A7EC2" w:rsidRDefault="00DA536D" w:rsidP="00470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EC2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6D" w:rsidRPr="002A7EC2" w:rsidRDefault="00DA536D" w:rsidP="00470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EC2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количества детей, охваченных организованным отдых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6D" w:rsidRPr="002A7EC2" w:rsidRDefault="00DA536D" w:rsidP="00470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EC2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количества детей, охваченных организованным отдыхом</w:t>
            </w:r>
          </w:p>
        </w:tc>
      </w:tr>
      <w:tr w:rsidR="000E1A15" w:rsidRPr="00316F48" w:rsidTr="000E1A15">
        <w:trPr>
          <w:tblCellSpacing w:w="5" w:type="nil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5" w:rsidRPr="00316F48" w:rsidRDefault="000E1A15" w:rsidP="00DA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  <w:r w:rsidR="00DA536D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5" w:rsidRPr="00204C88" w:rsidRDefault="000E1A15" w:rsidP="000E1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C8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тдыха и оздоровления детей-сирот, детей, оставшихся без попечения родителей, воспитанников муниципальных образовательных организаций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5" w:rsidRPr="00204C88" w:rsidRDefault="000E1A15" w:rsidP="000E1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1A15" w:rsidRPr="00204C88" w:rsidRDefault="000E1A15" w:rsidP="000E1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C88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,</w:t>
            </w:r>
          </w:p>
          <w:p w:rsidR="000E1A15" w:rsidRPr="00204C88" w:rsidRDefault="000E1A15" w:rsidP="000E1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C88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ые организации</w:t>
            </w:r>
          </w:p>
          <w:p w:rsidR="000E1A15" w:rsidRPr="00204C88" w:rsidRDefault="000E1A15" w:rsidP="000E1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C88">
              <w:rPr>
                <w:rFonts w:ascii="Times New Roman" w:eastAsia="Times New Roman" w:hAnsi="Times New Roman" w:cs="Times New Roman"/>
                <w:sz w:val="20"/>
                <w:szCs w:val="20"/>
              </w:rPr>
              <w:t>КФКСиТ,</w:t>
            </w:r>
          </w:p>
          <w:p w:rsidR="000E1A15" w:rsidRPr="00204C88" w:rsidRDefault="000E1A15" w:rsidP="000E1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5" w:rsidRPr="00204C88" w:rsidRDefault="000E1A15" w:rsidP="000E1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C88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5" w:rsidRPr="00204C88" w:rsidRDefault="000E1A15" w:rsidP="000E1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C88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5" w:rsidRPr="00204C88" w:rsidRDefault="000E1A15" w:rsidP="000E1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C88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качества предоставляемых услуг по организации отдыха и оздоровления детей, укрепление здоровья детей, детей-сирот, детей, оставшихся без попечения родителей, воспитанников муниципальных образовательных организац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5" w:rsidRPr="00204C88" w:rsidRDefault="000E1A15" w:rsidP="000E1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C88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качества предоставляемых услуг по организации отдыха и оздоровления детей, ухудшение здоровья детей</w:t>
            </w:r>
          </w:p>
        </w:tc>
      </w:tr>
      <w:tr w:rsidR="000E1A15" w:rsidRPr="00316F48" w:rsidTr="000E1A15">
        <w:trPr>
          <w:tblCellSpacing w:w="5" w:type="nil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5" w:rsidRPr="00316F48" w:rsidRDefault="000E1A15" w:rsidP="00DA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="00DA536D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5" w:rsidRPr="00204C88" w:rsidRDefault="000E1A15" w:rsidP="000E1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C8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тдыха и оздоровления детей в лагерях дневного пребывания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5" w:rsidRPr="00204C88" w:rsidRDefault="000E1A15" w:rsidP="000E1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C88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,</w:t>
            </w:r>
          </w:p>
          <w:p w:rsidR="000E1A15" w:rsidRPr="00204C88" w:rsidRDefault="000E1A15" w:rsidP="000E1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C88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ые организации</w:t>
            </w:r>
          </w:p>
          <w:p w:rsidR="000E1A15" w:rsidRPr="00204C88" w:rsidRDefault="000E1A15" w:rsidP="000E1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C88">
              <w:rPr>
                <w:rFonts w:ascii="Times New Roman" w:eastAsia="Times New Roman" w:hAnsi="Times New Roman" w:cs="Times New Roman"/>
                <w:sz w:val="20"/>
                <w:szCs w:val="20"/>
              </w:rPr>
              <w:t>КФКСиТ,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5" w:rsidRPr="00204C88" w:rsidRDefault="000E1A15" w:rsidP="000E1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C88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5" w:rsidRPr="00204C88" w:rsidRDefault="000E1A15" w:rsidP="000E1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C88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5" w:rsidRPr="00204C88" w:rsidRDefault="000E1A15" w:rsidP="000E1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C88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количества детей, охваченных организованным отдых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5" w:rsidRPr="00204C88" w:rsidRDefault="000E1A15" w:rsidP="000E1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C88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количества детей, охваченных организованным отдыхом</w:t>
            </w:r>
          </w:p>
        </w:tc>
      </w:tr>
      <w:tr w:rsidR="000E1A15" w:rsidRPr="00316F48" w:rsidTr="000E1A15">
        <w:trPr>
          <w:tblCellSpacing w:w="5" w:type="nil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5" w:rsidRPr="00316F48" w:rsidRDefault="000E1A15" w:rsidP="00DA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="00DA536D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5" w:rsidRPr="00204C88" w:rsidRDefault="000E1A15" w:rsidP="000E1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C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ение учета детей, находящихся в </w:t>
            </w:r>
            <w:r w:rsidRPr="00204C8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рудной жизненной ситуации, нуждающихся в оздоровлении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5" w:rsidRPr="00204C88" w:rsidRDefault="000E1A15" w:rsidP="000E1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C8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итет образования,</w:t>
            </w:r>
          </w:p>
          <w:p w:rsidR="000E1A15" w:rsidRPr="00204C88" w:rsidRDefault="000E1A15" w:rsidP="000E1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C8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тельные организации</w:t>
            </w:r>
          </w:p>
          <w:p w:rsidR="000E1A15" w:rsidRPr="00204C88" w:rsidRDefault="000E1A15" w:rsidP="000E1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C88">
              <w:rPr>
                <w:rFonts w:ascii="Times New Roman" w:eastAsia="Times New Roman" w:hAnsi="Times New Roman" w:cs="Times New Roman"/>
                <w:sz w:val="20"/>
                <w:szCs w:val="20"/>
              </w:rPr>
              <w:t>КФКСиТ,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5" w:rsidRPr="00204C88" w:rsidRDefault="000E1A15" w:rsidP="000E1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C8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5" w:rsidRPr="00204C88" w:rsidRDefault="000E1A15" w:rsidP="000E1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C88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5" w:rsidRPr="00204C88" w:rsidRDefault="000E1A15" w:rsidP="000E1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C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еличение количества детей, </w:t>
            </w:r>
            <w:r w:rsidRPr="00204C8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хваченных организованным отдых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5" w:rsidRPr="00204C88" w:rsidRDefault="000E1A15" w:rsidP="000E1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C8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нижение количества детей, </w:t>
            </w:r>
            <w:r w:rsidRPr="00204C8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хваченных организованным отдыхом</w:t>
            </w:r>
          </w:p>
        </w:tc>
      </w:tr>
      <w:tr w:rsidR="000E1A15" w:rsidRPr="00316F48" w:rsidTr="000E1A15">
        <w:trPr>
          <w:tblCellSpacing w:w="5" w:type="nil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5" w:rsidRPr="00316F48" w:rsidRDefault="000E1A15" w:rsidP="00DA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</w:t>
            </w:r>
            <w:r w:rsidR="00DA536D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5" w:rsidRPr="00204C88" w:rsidRDefault="000E1A15" w:rsidP="000E1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C8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тдыха и оздоровления детей, состоящих на учете в государственных учреждениях социальной поддержки и социального обслуживания населения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5" w:rsidRPr="00204C88" w:rsidRDefault="000E1A15" w:rsidP="000E1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C88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,</w:t>
            </w:r>
          </w:p>
          <w:p w:rsidR="000E1A15" w:rsidRPr="00204C88" w:rsidRDefault="000E1A15" w:rsidP="000E1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C88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ые организации</w:t>
            </w:r>
          </w:p>
          <w:p w:rsidR="000E1A15" w:rsidRPr="00204C88" w:rsidRDefault="000E1A15" w:rsidP="000E1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C88">
              <w:rPr>
                <w:rFonts w:ascii="Times New Roman" w:eastAsia="Times New Roman" w:hAnsi="Times New Roman" w:cs="Times New Roman"/>
                <w:sz w:val="20"/>
                <w:szCs w:val="20"/>
              </w:rPr>
              <w:t>КФКСиТ,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5" w:rsidRPr="00204C88" w:rsidRDefault="000E1A15" w:rsidP="000E1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C88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5" w:rsidRPr="00204C88" w:rsidRDefault="000E1A15" w:rsidP="000E1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C88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5" w:rsidRPr="00204C88" w:rsidRDefault="000E1A15" w:rsidP="000E1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C88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количества детей, охваченных организованным отдых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5" w:rsidRPr="00204C88" w:rsidRDefault="000E1A15" w:rsidP="000E1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C88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количества детей, охваченных организованным отдыхом</w:t>
            </w:r>
          </w:p>
        </w:tc>
      </w:tr>
      <w:tr w:rsidR="00DA536D" w:rsidRPr="00316F48" w:rsidTr="0047077B">
        <w:trPr>
          <w:tblCellSpacing w:w="5" w:type="nil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6D" w:rsidRPr="002A7EC2" w:rsidRDefault="00DA536D" w:rsidP="00DA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EC2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6D" w:rsidRPr="002A7EC2" w:rsidRDefault="00DA536D" w:rsidP="00470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EC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занятости детей в период летних каникул"</w:t>
            </w:r>
          </w:p>
        </w:tc>
      </w:tr>
      <w:tr w:rsidR="00DA536D" w:rsidRPr="00316F48" w:rsidTr="0047077B">
        <w:trPr>
          <w:tblCellSpacing w:w="5" w:type="nil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6D" w:rsidRPr="002A7EC2" w:rsidRDefault="00DA536D" w:rsidP="00DA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EC2">
              <w:rPr>
                <w:rFonts w:ascii="Times New Roman" w:eastAsia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6D" w:rsidRPr="002A7EC2" w:rsidRDefault="00DA536D" w:rsidP="00DA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EC2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устройство несовершеннолетних, воспитанников муниципальных образовательных организаций, в период летних каникул (в том числе несовершеннолетних «группы риска» - рембригады)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6D" w:rsidRPr="002A7EC2" w:rsidRDefault="00DA536D" w:rsidP="00470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536D" w:rsidRPr="002A7EC2" w:rsidRDefault="00DA536D" w:rsidP="00470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EC2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,</w:t>
            </w:r>
          </w:p>
          <w:p w:rsidR="00DA536D" w:rsidRPr="002A7EC2" w:rsidRDefault="00DA536D" w:rsidP="00470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EC2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ые организации</w:t>
            </w:r>
          </w:p>
          <w:p w:rsidR="00DA536D" w:rsidRPr="002A7EC2" w:rsidRDefault="00DA536D" w:rsidP="00470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EC2">
              <w:rPr>
                <w:rFonts w:ascii="Times New Roman" w:eastAsia="Times New Roman" w:hAnsi="Times New Roman" w:cs="Times New Roman"/>
                <w:sz w:val="20"/>
                <w:szCs w:val="20"/>
              </w:rPr>
              <w:t>КФКСиТ,</w:t>
            </w:r>
          </w:p>
          <w:p w:rsidR="00DA536D" w:rsidRPr="002A7EC2" w:rsidRDefault="00DA536D" w:rsidP="00470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6D" w:rsidRPr="002A7EC2" w:rsidRDefault="00DA536D" w:rsidP="00470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EC2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6D" w:rsidRPr="002A7EC2" w:rsidRDefault="00DA536D" w:rsidP="00470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EC2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6D" w:rsidRPr="002A7EC2" w:rsidRDefault="002A7EC2" w:rsidP="00D03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</w:rPr>
            </w:pPr>
            <w:r w:rsidRPr="002A7EC2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количества несовершеннолетних привлекаемых к трудовой деятельности, получению профессиональных </w:t>
            </w:r>
            <w:r w:rsidR="00D03ECB" w:rsidRPr="002A7EC2">
              <w:rPr>
                <w:rFonts w:ascii="Times New Roman" w:hAnsi="Times New Roman" w:cs="Times New Roman"/>
                <w:sz w:val="20"/>
                <w:szCs w:val="20"/>
              </w:rPr>
              <w:t>навыков,</w:t>
            </w:r>
            <w:r w:rsidRPr="002A7EC2">
              <w:rPr>
                <w:rFonts w:ascii="Times New Roman" w:hAnsi="Times New Roman" w:cs="Times New Roman"/>
                <w:sz w:val="20"/>
                <w:szCs w:val="20"/>
              </w:rPr>
              <w:t xml:space="preserve"> снижение количества правонарушений </w:t>
            </w:r>
            <w:r w:rsidR="00D03ECB">
              <w:rPr>
                <w:rFonts w:ascii="Times New Roman" w:hAnsi="Times New Roman" w:cs="Times New Roman"/>
                <w:sz w:val="20"/>
                <w:szCs w:val="20"/>
              </w:rPr>
              <w:t>среди несовершеннолетних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6D" w:rsidRPr="00F61EB6" w:rsidRDefault="002A7EC2" w:rsidP="00470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</w:rPr>
            </w:pPr>
            <w:r w:rsidRPr="002A7E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ижение количества несовершеннолетних </w:t>
            </w:r>
            <w:r w:rsidR="00D03ECB" w:rsidRPr="002A7EC2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каемых к</w:t>
            </w:r>
            <w:r w:rsidRPr="002A7E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овой </w:t>
            </w:r>
            <w:r w:rsidR="00D03ECB" w:rsidRPr="002A7EC2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и;</w:t>
            </w:r>
            <w:r w:rsidRPr="002A7E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величение количества правонарушений в летний период</w:t>
            </w:r>
          </w:p>
        </w:tc>
      </w:tr>
    </w:tbl>
    <w:p w:rsidR="000E1A15" w:rsidRDefault="000E1A15" w:rsidP="00693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952278" w:rsidRDefault="00952278" w:rsidP="00693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  <w:sectPr w:rsidR="00952278" w:rsidSect="000E1A15">
          <w:pgSz w:w="16838" w:h="11906" w:orient="landscape"/>
          <w:pgMar w:top="993" w:right="567" w:bottom="566" w:left="567" w:header="0" w:footer="0" w:gutter="0"/>
          <w:cols w:space="720"/>
          <w:noEndnote/>
          <w:docGrid w:linePitch="299"/>
        </w:sectPr>
      </w:pPr>
    </w:p>
    <w:p w:rsidR="00952278" w:rsidRDefault="00952278" w:rsidP="00952278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№ 2 </w:t>
      </w:r>
      <w:r w:rsidRPr="00316F48">
        <w:rPr>
          <w:rFonts w:ascii="Times New Roman" w:eastAsia="Times New Roman" w:hAnsi="Times New Roman" w:cs="Times New Roman"/>
          <w:sz w:val="20"/>
          <w:szCs w:val="20"/>
        </w:rPr>
        <w:t>к муниципальной программе«Организация и об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спечение отдыха, оздоровления и </w:t>
      </w:r>
      <w:r w:rsidRPr="00316F48">
        <w:rPr>
          <w:rFonts w:ascii="Times New Roman" w:eastAsia="Times New Roman" w:hAnsi="Times New Roman" w:cs="Times New Roman"/>
          <w:sz w:val="20"/>
          <w:szCs w:val="20"/>
        </w:rPr>
        <w:t>занятости детей в Ягоднинском городском округе»</w:t>
      </w:r>
    </w:p>
    <w:p w:rsidR="00952278" w:rsidRDefault="00952278" w:rsidP="009522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952278" w:rsidRPr="00805A83" w:rsidRDefault="00952278" w:rsidP="009522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87587D">
        <w:rPr>
          <w:rFonts w:ascii="Times New Roman" w:eastAsia="Times New Roman" w:hAnsi="Times New Roman" w:cs="Times New Roman"/>
          <w:b/>
          <w:bCs/>
          <w:sz w:val="24"/>
          <w:szCs w:val="20"/>
        </w:rPr>
        <w:t>РЕСУРСНОЕ ОБЕСПЕЧЕНИЕ</w:t>
      </w:r>
      <w:r w:rsidRPr="00805A83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МУНИЦИПАЛЬНОЙ ПРОГРАММЫ</w:t>
      </w:r>
    </w:p>
    <w:p w:rsidR="00952278" w:rsidRPr="00805A83" w:rsidRDefault="00952278" w:rsidP="009522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805A83">
        <w:rPr>
          <w:rFonts w:ascii="Times New Roman" w:eastAsia="Times New Roman" w:hAnsi="Times New Roman" w:cs="Times New Roman"/>
          <w:b/>
          <w:bCs/>
          <w:sz w:val="24"/>
          <w:szCs w:val="20"/>
        </w:rPr>
        <w:t>«ОРГАНИЗАЦИЯ И ОБЕСПЕЧЕНИЕ ОТДЫХА, ОЗДОРОВЛЕНИЯ И ЗАНЯТОСТИ ДЕТЕЙ</w:t>
      </w:r>
    </w:p>
    <w:p w:rsidR="00952278" w:rsidRPr="00805A83" w:rsidRDefault="00952278" w:rsidP="009522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805A83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В ЯГОДНИНСКОМ ГОРОДСКОМ ОКРУГЕ» </w:t>
      </w:r>
    </w:p>
    <w:p w:rsidR="000E1A15" w:rsidRDefault="000E1A15" w:rsidP="00693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14797" w:type="dxa"/>
        <w:tblInd w:w="1242" w:type="dxa"/>
        <w:tblLook w:val="04A0"/>
      </w:tblPr>
      <w:tblGrid>
        <w:gridCol w:w="980"/>
        <w:gridCol w:w="4420"/>
        <w:gridCol w:w="2157"/>
        <w:gridCol w:w="1960"/>
        <w:gridCol w:w="1206"/>
        <w:gridCol w:w="1358"/>
        <w:gridCol w:w="1358"/>
        <w:gridCol w:w="1358"/>
      </w:tblGrid>
      <w:tr w:rsidR="00BB203C" w:rsidRPr="00BB203C" w:rsidTr="00BB203C">
        <w:trPr>
          <w:trHeight w:val="555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203C" w:rsidRPr="00BB203C" w:rsidRDefault="00BB203C" w:rsidP="00BB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сновного мероприятия программы, мероприятия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бюджетных ассигнований (тыс.руб.)</w:t>
            </w:r>
          </w:p>
        </w:tc>
      </w:tr>
      <w:tr w:rsidR="00BB203C" w:rsidRPr="00BB203C" w:rsidTr="00BB203C">
        <w:trPr>
          <w:trHeight w:val="315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BB203C" w:rsidRPr="00BB203C" w:rsidTr="00BB203C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03C" w:rsidRPr="00BB203C" w:rsidRDefault="00BB203C" w:rsidP="00BB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3C" w:rsidRPr="00BB203C" w:rsidRDefault="00BB203C" w:rsidP="00BB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3C" w:rsidRPr="00BB203C" w:rsidRDefault="00BB203C" w:rsidP="00BB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B203C" w:rsidRPr="00BB203C" w:rsidTr="00BB203C">
        <w:trPr>
          <w:trHeight w:val="31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203C" w:rsidRPr="00BB203C" w:rsidRDefault="00BB203C" w:rsidP="00BB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203C" w:rsidRPr="00BB203C" w:rsidRDefault="00BB203C" w:rsidP="00BB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одпрограмма «Организация и обеспечение отдыха, оздоровления и занятости детей в Ягоднинском городском округе»</w:t>
            </w:r>
          </w:p>
        </w:tc>
        <w:tc>
          <w:tcPr>
            <w:tcW w:w="21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по программе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014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671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671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671,5</w:t>
            </w:r>
          </w:p>
        </w:tc>
      </w:tr>
      <w:tr w:rsidR="00BB203C" w:rsidRPr="00BB203C" w:rsidTr="00BB203C">
        <w:trPr>
          <w:trHeight w:val="6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ластной бюджет (ОБ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769,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56,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56,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56,4</w:t>
            </w:r>
          </w:p>
        </w:tc>
      </w:tr>
      <w:tr w:rsidR="00BB203C" w:rsidRPr="00BB203C" w:rsidTr="00BB203C">
        <w:trPr>
          <w:trHeight w:val="6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ный бюджет (МБ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245,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15,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15,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15,1</w:t>
            </w:r>
          </w:p>
        </w:tc>
      </w:tr>
      <w:tr w:rsidR="00BB203C" w:rsidRPr="00BB203C" w:rsidTr="00BB203C">
        <w:trPr>
          <w:trHeight w:val="106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 и учреждения, подведомственные Комитету образова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27861,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9287,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9287,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9287,2</w:t>
            </w:r>
          </w:p>
        </w:tc>
      </w:tr>
      <w:tr w:rsidR="00BB203C" w:rsidRPr="00BB203C" w:rsidTr="00BB203C">
        <w:trPr>
          <w:trHeight w:val="43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13732,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4577,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4577,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4577,4</w:t>
            </w:r>
          </w:p>
        </w:tc>
      </w:tr>
      <w:tr w:rsidR="00BB203C" w:rsidRPr="00BB203C" w:rsidTr="00BB203C">
        <w:trPr>
          <w:trHeight w:val="43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14129,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4709,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4709,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4709,8</w:t>
            </w:r>
          </w:p>
        </w:tc>
      </w:tr>
      <w:tr w:rsidR="00BB203C" w:rsidRPr="00BB203C" w:rsidTr="00BB203C">
        <w:trPr>
          <w:trHeight w:val="82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КФКСиТ и учреждения, подведомственные КФКСи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4152,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1384,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1384,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1384,3</w:t>
            </w:r>
          </w:p>
        </w:tc>
      </w:tr>
      <w:tr w:rsidR="00BB203C" w:rsidRPr="00BB203C" w:rsidTr="00BB203C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203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679</w:t>
            </w:r>
          </w:p>
        </w:tc>
      </w:tr>
      <w:tr w:rsidR="00BB203C" w:rsidRPr="00BB203C" w:rsidTr="00BB203C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2115,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705,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705,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705,3</w:t>
            </w:r>
          </w:p>
        </w:tc>
      </w:tr>
      <w:tr w:rsidR="00BB203C" w:rsidRPr="00BB203C" w:rsidTr="00BB203C">
        <w:trPr>
          <w:trHeight w:val="12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03C" w:rsidRPr="00BB203C" w:rsidRDefault="00BB203C" w:rsidP="00BB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03C" w:rsidRPr="00BB203C" w:rsidRDefault="00BB203C" w:rsidP="00BB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Нормативное правовое и информационно-методическое сопровождение отдыха и оздоровления детей"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203C" w:rsidRPr="00BB203C" w:rsidTr="00BB203C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03C" w:rsidRPr="00BB203C" w:rsidRDefault="00BB203C" w:rsidP="00BB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03C" w:rsidRPr="00BB203C" w:rsidRDefault="00BB203C" w:rsidP="00BB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"Подготовка постановлений администрации Ягоднинского городского округа"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B203C" w:rsidRPr="00BB203C" w:rsidTr="00BB203C">
        <w:trPr>
          <w:trHeight w:val="31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203C" w:rsidRPr="00BB203C" w:rsidRDefault="00BB203C" w:rsidP="00BB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4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203C" w:rsidRPr="00BB203C" w:rsidRDefault="00BB203C" w:rsidP="00BB2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рганизация и обеспечение отдыха и оздоровления детей и подростков"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основному мероприятию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26174,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8724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8724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8724,7</w:t>
            </w:r>
          </w:p>
        </w:tc>
      </w:tr>
      <w:tr w:rsidR="00BB203C" w:rsidRPr="00BB203C" w:rsidTr="00BB203C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15769,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5256,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5256,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5256,4</w:t>
            </w:r>
          </w:p>
        </w:tc>
      </w:tr>
      <w:tr w:rsidR="00BB203C" w:rsidRPr="00BB203C" w:rsidTr="00BB203C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10404,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3468,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3468,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3468,3</w:t>
            </w:r>
          </w:p>
        </w:tc>
      </w:tr>
      <w:tr w:rsidR="00BB203C" w:rsidRPr="00BB203C" w:rsidTr="00BB203C">
        <w:trPr>
          <w:trHeight w:val="109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 и учреждения, подведомственные Комитету образова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24137,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8045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8045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8045,7</w:t>
            </w:r>
          </w:p>
        </w:tc>
      </w:tr>
      <w:tr w:rsidR="00BB203C" w:rsidRPr="00BB203C" w:rsidTr="00BB203C">
        <w:trPr>
          <w:trHeight w:val="43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13732,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4577,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4577,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4577,4</w:t>
            </w:r>
          </w:p>
        </w:tc>
      </w:tr>
      <w:tr w:rsidR="00BB203C" w:rsidRPr="00BB203C" w:rsidTr="00BB203C">
        <w:trPr>
          <w:trHeight w:val="43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10404,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3468,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3468,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3468,3</w:t>
            </w:r>
          </w:p>
        </w:tc>
      </w:tr>
      <w:tr w:rsidR="00BB203C" w:rsidRPr="00BB203C" w:rsidTr="00BB203C">
        <w:trPr>
          <w:trHeight w:val="82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КФКСиТ и учреждения, подведомственные КФКСи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203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679</w:t>
            </w:r>
          </w:p>
        </w:tc>
      </w:tr>
      <w:tr w:rsidR="00BB203C" w:rsidRPr="00BB203C" w:rsidTr="00BB203C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203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679</w:t>
            </w:r>
          </w:p>
        </w:tc>
      </w:tr>
      <w:tr w:rsidR="00BB203C" w:rsidRPr="00BB203C" w:rsidTr="00BB203C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203C" w:rsidRPr="00BB203C" w:rsidTr="00BB203C">
        <w:trPr>
          <w:trHeight w:val="31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B203C" w:rsidRPr="00BB203C" w:rsidRDefault="00BB203C" w:rsidP="00BB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4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B203C" w:rsidRPr="00BB203C" w:rsidRDefault="00BB203C" w:rsidP="00BB2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"Организацию отдыха и оздоровление детей в лагерях дневного пребывания"</w:t>
            </w:r>
          </w:p>
        </w:tc>
        <w:tc>
          <w:tcPr>
            <w:tcW w:w="21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ероприятию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26174,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8724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8724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8724,7</w:t>
            </w:r>
          </w:p>
        </w:tc>
      </w:tr>
      <w:tr w:rsidR="00BB203C" w:rsidRPr="00BB203C" w:rsidTr="00BB203C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15769,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5256,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5256,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5256,4</w:t>
            </w:r>
          </w:p>
        </w:tc>
      </w:tr>
      <w:tr w:rsidR="00BB203C" w:rsidRPr="00BB203C" w:rsidTr="00BB203C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10404,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3468,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3468,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3468,3</w:t>
            </w:r>
          </w:p>
        </w:tc>
      </w:tr>
      <w:tr w:rsidR="00BB203C" w:rsidRPr="00BB203C" w:rsidTr="00BB203C">
        <w:trPr>
          <w:trHeight w:val="133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 и учреждения, подведомственные Комитету образова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24137,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8045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8045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8045,7</w:t>
            </w:r>
          </w:p>
        </w:tc>
      </w:tr>
      <w:tr w:rsidR="00BB203C" w:rsidRPr="00BB203C" w:rsidTr="00BB203C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13732,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4577,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4577,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4577,4</w:t>
            </w:r>
          </w:p>
        </w:tc>
      </w:tr>
      <w:tr w:rsidR="00BB203C" w:rsidRPr="00BB203C" w:rsidTr="00BB203C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10404,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3468,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3468,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3468,3</w:t>
            </w:r>
          </w:p>
        </w:tc>
      </w:tr>
      <w:tr w:rsidR="00BB203C" w:rsidRPr="00BB203C" w:rsidTr="00BB203C">
        <w:trPr>
          <w:trHeight w:val="73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КФКСиТ и учреждения, подведомственные КФКСи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203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679</w:t>
            </w:r>
          </w:p>
        </w:tc>
      </w:tr>
      <w:tr w:rsidR="00BB203C" w:rsidRPr="00BB203C" w:rsidTr="00BB203C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203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679</w:t>
            </w:r>
          </w:p>
        </w:tc>
      </w:tr>
      <w:tr w:rsidR="00BB203C" w:rsidRPr="00BB203C" w:rsidTr="00BB203C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B203C" w:rsidRPr="00BB203C" w:rsidTr="00BB203C">
        <w:trPr>
          <w:trHeight w:val="94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203C" w:rsidRPr="00BB203C" w:rsidRDefault="00BB203C" w:rsidP="00BB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203C" w:rsidRPr="00BB203C" w:rsidRDefault="00BB203C" w:rsidP="00BB2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рганизация занятости детей в период летних каникул"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основному мероприятию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5840,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1946,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1946,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1946,8</w:t>
            </w:r>
          </w:p>
        </w:tc>
      </w:tr>
      <w:tr w:rsidR="00BB203C" w:rsidRPr="00BB203C" w:rsidTr="00BB203C">
        <w:trPr>
          <w:trHeight w:val="189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 и учреждения, подведомственные Комитету образова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3724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1241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1241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1241,5</w:t>
            </w:r>
          </w:p>
        </w:tc>
      </w:tr>
      <w:tr w:rsidR="00BB203C" w:rsidRPr="00BB203C" w:rsidTr="00BB203C">
        <w:trPr>
          <w:trHeight w:val="12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КФКСиТ и учреждения, подведомственные КФКСи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2115,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705,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705,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705,3</w:t>
            </w:r>
          </w:p>
        </w:tc>
      </w:tr>
      <w:tr w:rsidR="00BB203C" w:rsidRPr="00BB203C" w:rsidTr="00BB203C">
        <w:trPr>
          <w:trHeight w:val="63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B203C" w:rsidRPr="00BB203C" w:rsidRDefault="00BB203C" w:rsidP="00BB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4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B203C" w:rsidRPr="00BB203C" w:rsidRDefault="00BB203C" w:rsidP="00BB2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устройство несовершеннолетних, воспитанников муниципальных образовательных организаций, в период летних каникул (в том числе несовершеннолетних «группы риска» - рембригады)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ероприятию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5840,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1946,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1946,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1946,8</w:t>
            </w:r>
          </w:p>
        </w:tc>
      </w:tr>
      <w:tr w:rsidR="00BB203C" w:rsidRPr="00BB203C" w:rsidTr="00BB203C">
        <w:trPr>
          <w:trHeight w:val="189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 и учреждения, подведомственные Комитету образова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3724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1241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1241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1241,5</w:t>
            </w:r>
          </w:p>
        </w:tc>
      </w:tr>
      <w:tr w:rsidR="00BB203C" w:rsidRPr="00BB203C" w:rsidTr="00BB203C">
        <w:trPr>
          <w:trHeight w:val="12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КФКСиТ и учреждения, подведомственные КФКСи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2115,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705,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705,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C" w:rsidRPr="00BB203C" w:rsidRDefault="00BB203C" w:rsidP="00BB2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3C">
              <w:rPr>
                <w:rFonts w:ascii="Times New Roman" w:eastAsia="Times New Roman" w:hAnsi="Times New Roman" w:cs="Times New Roman"/>
                <w:sz w:val="24"/>
                <w:szCs w:val="24"/>
              </w:rPr>
              <w:t>705,3</w:t>
            </w:r>
          </w:p>
        </w:tc>
      </w:tr>
    </w:tbl>
    <w:p w:rsidR="00BB203C" w:rsidRDefault="00BB203C" w:rsidP="00693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BB203C" w:rsidRDefault="00BB203C" w:rsidP="00693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BB203C" w:rsidRDefault="00BB203C" w:rsidP="00693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sectPr w:rsidR="00BB203C" w:rsidSect="00E92AFE">
      <w:pgSz w:w="16838" w:h="11906" w:orient="landscape"/>
      <w:pgMar w:top="454" w:right="567" w:bottom="397" w:left="28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56C" w:rsidRDefault="0033256C" w:rsidP="00472CF8">
      <w:pPr>
        <w:spacing w:after="0" w:line="240" w:lineRule="auto"/>
      </w:pPr>
      <w:r>
        <w:separator/>
      </w:r>
    </w:p>
  </w:endnote>
  <w:endnote w:type="continuationSeparator" w:id="1">
    <w:p w:rsidR="0033256C" w:rsidRDefault="0033256C" w:rsidP="00472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03C" w:rsidRDefault="00BB203C">
    <w:pPr>
      <w:widowControl w:val="0"/>
      <w:autoSpaceDE w:val="0"/>
      <w:autoSpaceDN w:val="0"/>
      <w:adjustRightInd w:val="0"/>
      <w:rPr>
        <w:sz w:val="2"/>
        <w:szCs w:val="2"/>
      </w:rPr>
    </w:pPr>
  </w:p>
  <w:p w:rsidR="00BB203C" w:rsidRDefault="00BB203C">
    <w:pPr>
      <w:widowControl w:val="0"/>
      <w:autoSpaceDE w:val="0"/>
      <w:autoSpaceDN w:val="0"/>
      <w:adjustRightInd w:val="0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56C" w:rsidRDefault="0033256C" w:rsidP="00472CF8">
      <w:pPr>
        <w:spacing w:after="0" w:line="240" w:lineRule="auto"/>
      </w:pPr>
      <w:r>
        <w:separator/>
      </w:r>
    </w:p>
  </w:footnote>
  <w:footnote w:type="continuationSeparator" w:id="1">
    <w:p w:rsidR="0033256C" w:rsidRDefault="0033256C" w:rsidP="00472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03C" w:rsidRDefault="00BB203C" w:rsidP="00E85A6D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8597E"/>
    <w:multiLevelType w:val="hybridMultilevel"/>
    <w:tmpl w:val="205CC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11EBB"/>
    <w:multiLevelType w:val="hybridMultilevel"/>
    <w:tmpl w:val="502863A0"/>
    <w:lvl w:ilvl="0" w:tplc="DFAEAB62">
      <w:start w:val="7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12061D"/>
    <w:multiLevelType w:val="hybridMultilevel"/>
    <w:tmpl w:val="2AD6D43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3">
    <w:nsid w:val="3E690B27"/>
    <w:multiLevelType w:val="hybridMultilevel"/>
    <w:tmpl w:val="7F707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07155"/>
    <w:multiLevelType w:val="hybridMultilevel"/>
    <w:tmpl w:val="81EE08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2010E95"/>
    <w:multiLevelType w:val="hybridMultilevel"/>
    <w:tmpl w:val="BC4AF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45312AA"/>
    <w:multiLevelType w:val="hybridMultilevel"/>
    <w:tmpl w:val="5C6AC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D4B2B"/>
    <w:multiLevelType w:val="hybridMultilevel"/>
    <w:tmpl w:val="68980E2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7CCE7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D1D2DB8"/>
    <w:multiLevelType w:val="hybridMultilevel"/>
    <w:tmpl w:val="5DE0DB14"/>
    <w:lvl w:ilvl="0" w:tplc="CF1AB3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16F48"/>
    <w:rsid w:val="00002992"/>
    <w:rsid w:val="00021284"/>
    <w:rsid w:val="000231B8"/>
    <w:rsid w:val="0002384E"/>
    <w:rsid w:val="00027ACC"/>
    <w:rsid w:val="000323CB"/>
    <w:rsid w:val="000457BB"/>
    <w:rsid w:val="00091150"/>
    <w:rsid w:val="000C37D8"/>
    <w:rsid w:val="000E1A15"/>
    <w:rsid w:val="00111C02"/>
    <w:rsid w:val="00114732"/>
    <w:rsid w:val="00143403"/>
    <w:rsid w:val="001A69EE"/>
    <w:rsid w:val="001B2062"/>
    <w:rsid w:val="001C2A44"/>
    <w:rsid w:val="001C49D4"/>
    <w:rsid w:val="00201EF2"/>
    <w:rsid w:val="00204C88"/>
    <w:rsid w:val="002346D4"/>
    <w:rsid w:val="00267A59"/>
    <w:rsid w:val="00274314"/>
    <w:rsid w:val="00276592"/>
    <w:rsid w:val="002A7EC2"/>
    <w:rsid w:val="002B1F41"/>
    <w:rsid w:val="002B62F8"/>
    <w:rsid w:val="002E771C"/>
    <w:rsid w:val="00310732"/>
    <w:rsid w:val="00314FCF"/>
    <w:rsid w:val="00316F48"/>
    <w:rsid w:val="00327058"/>
    <w:rsid w:val="0033256C"/>
    <w:rsid w:val="003533A4"/>
    <w:rsid w:val="00356411"/>
    <w:rsid w:val="003816A1"/>
    <w:rsid w:val="00390585"/>
    <w:rsid w:val="003A5700"/>
    <w:rsid w:val="003B4106"/>
    <w:rsid w:val="003C6DD6"/>
    <w:rsid w:val="00403AEB"/>
    <w:rsid w:val="004345EA"/>
    <w:rsid w:val="00462749"/>
    <w:rsid w:val="0047077B"/>
    <w:rsid w:val="00472CF8"/>
    <w:rsid w:val="004C4C9A"/>
    <w:rsid w:val="004F5768"/>
    <w:rsid w:val="00527FC9"/>
    <w:rsid w:val="0054312F"/>
    <w:rsid w:val="005507D9"/>
    <w:rsid w:val="00581DFA"/>
    <w:rsid w:val="00584592"/>
    <w:rsid w:val="005A0959"/>
    <w:rsid w:val="00604D7E"/>
    <w:rsid w:val="00613BC0"/>
    <w:rsid w:val="006315E9"/>
    <w:rsid w:val="0065756A"/>
    <w:rsid w:val="006613C9"/>
    <w:rsid w:val="00662FEC"/>
    <w:rsid w:val="0067191C"/>
    <w:rsid w:val="00673D93"/>
    <w:rsid w:val="00681865"/>
    <w:rsid w:val="00683AA0"/>
    <w:rsid w:val="0069364F"/>
    <w:rsid w:val="006A7C09"/>
    <w:rsid w:val="006C64D3"/>
    <w:rsid w:val="006E74FF"/>
    <w:rsid w:val="0072156D"/>
    <w:rsid w:val="00726618"/>
    <w:rsid w:val="00726CA1"/>
    <w:rsid w:val="007412DE"/>
    <w:rsid w:val="00770EEE"/>
    <w:rsid w:val="00773C88"/>
    <w:rsid w:val="007B51EB"/>
    <w:rsid w:val="007D6F09"/>
    <w:rsid w:val="007F2E6B"/>
    <w:rsid w:val="00802899"/>
    <w:rsid w:val="00803E1E"/>
    <w:rsid w:val="00805A83"/>
    <w:rsid w:val="00806918"/>
    <w:rsid w:val="008670E9"/>
    <w:rsid w:val="00873C32"/>
    <w:rsid w:val="0087587D"/>
    <w:rsid w:val="00877F1F"/>
    <w:rsid w:val="008F4FE9"/>
    <w:rsid w:val="009279DA"/>
    <w:rsid w:val="00952278"/>
    <w:rsid w:val="009603E8"/>
    <w:rsid w:val="009655EE"/>
    <w:rsid w:val="00975D33"/>
    <w:rsid w:val="00981BCB"/>
    <w:rsid w:val="009F1B3A"/>
    <w:rsid w:val="009F514B"/>
    <w:rsid w:val="00A10284"/>
    <w:rsid w:val="00A27576"/>
    <w:rsid w:val="00A355F7"/>
    <w:rsid w:val="00A65A86"/>
    <w:rsid w:val="00A70EFA"/>
    <w:rsid w:val="00A81632"/>
    <w:rsid w:val="00AC26C3"/>
    <w:rsid w:val="00AD4BEC"/>
    <w:rsid w:val="00AE79E1"/>
    <w:rsid w:val="00B039AA"/>
    <w:rsid w:val="00B11691"/>
    <w:rsid w:val="00B14900"/>
    <w:rsid w:val="00B27699"/>
    <w:rsid w:val="00B40C5D"/>
    <w:rsid w:val="00B41A44"/>
    <w:rsid w:val="00B515B1"/>
    <w:rsid w:val="00B62438"/>
    <w:rsid w:val="00B7388C"/>
    <w:rsid w:val="00B84CA9"/>
    <w:rsid w:val="00BA2B30"/>
    <w:rsid w:val="00BB12F1"/>
    <w:rsid w:val="00BB203C"/>
    <w:rsid w:val="00BE3762"/>
    <w:rsid w:val="00C12AD0"/>
    <w:rsid w:val="00C407BC"/>
    <w:rsid w:val="00C45E96"/>
    <w:rsid w:val="00C50FB0"/>
    <w:rsid w:val="00C65E60"/>
    <w:rsid w:val="00C7550A"/>
    <w:rsid w:val="00CB7D4C"/>
    <w:rsid w:val="00CE7316"/>
    <w:rsid w:val="00D03ECB"/>
    <w:rsid w:val="00D069F9"/>
    <w:rsid w:val="00D81E15"/>
    <w:rsid w:val="00D83E68"/>
    <w:rsid w:val="00D87CE5"/>
    <w:rsid w:val="00D93908"/>
    <w:rsid w:val="00DA536D"/>
    <w:rsid w:val="00E03FBD"/>
    <w:rsid w:val="00E12041"/>
    <w:rsid w:val="00E26F75"/>
    <w:rsid w:val="00E2720F"/>
    <w:rsid w:val="00E416E8"/>
    <w:rsid w:val="00E46CBD"/>
    <w:rsid w:val="00E536F7"/>
    <w:rsid w:val="00E6476A"/>
    <w:rsid w:val="00E85A6D"/>
    <w:rsid w:val="00E92AFE"/>
    <w:rsid w:val="00E9357E"/>
    <w:rsid w:val="00E96C7D"/>
    <w:rsid w:val="00EC0BE3"/>
    <w:rsid w:val="00ED31E4"/>
    <w:rsid w:val="00EE323C"/>
    <w:rsid w:val="00F0706D"/>
    <w:rsid w:val="00F110F1"/>
    <w:rsid w:val="00F2440F"/>
    <w:rsid w:val="00F42BF3"/>
    <w:rsid w:val="00F57974"/>
    <w:rsid w:val="00F61EB6"/>
    <w:rsid w:val="00F620AE"/>
    <w:rsid w:val="00F83E48"/>
    <w:rsid w:val="00FD0F4D"/>
    <w:rsid w:val="00FE3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2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16F48"/>
  </w:style>
  <w:style w:type="paragraph" w:customStyle="1" w:styleId="ConsPlusNormal">
    <w:name w:val="ConsPlusNormal"/>
    <w:rsid w:val="00316F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16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16F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316F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316F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16F4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316F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316F4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rsid w:val="00316F48"/>
    <w:pPr>
      <w:spacing w:after="0" w:line="240" w:lineRule="atLeast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316F48"/>
    <w:rPr>
      <w:rFonts w:ascii="Times New Roman" w:eastAsia="Times New Roman" w:hAnsi="Times New Roman" w:cs="Times New Roman"/>
      <w:b/>
      <w:sz w:val="32"/>
      <w:szCs w:val="20"/>
    </w:rPr>
  </w:style>
  <w:style w:type="paragraph" w:styleId="a9">
    <w:name w:val="Body Text Indent"/>
    <w:basedOn w:val="a"/>
    <w:link w:val="aa"/>
    <w:uiPriority w:val="99"/>
    <w:rsid w:val="00316F4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316F48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rsid w:val="00316F48"/>
    <w:rPr>
      <w:rFonts w:cs="Times New Roman"/>
      <w:color w:val="0000FF"/>
      <w:u w:val="single"/>
    </w:rPr>
  </w:style>
  <w:style w:type="paragraph" w:styleId="ac">
    <w:name w:val="List Paragraph"/>
    <w:basedOn w:val="a"/>
    <w:uiPriority w:val="99"/>
    <w:qFormat/>
    <w:rsid w:val="00316F4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316F4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316F48"/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Знак Знак"/>
    <w:uiPriority w:val="99"/>
    <w:rsid w:val="00316F48"/>
    <w:rPr>
      <w:sz w:val="28"/>
      <w:lang w:val="ru-RU" w:eastAsia="ru-RU"/>
    </w:rPr>
  </w:style>
  <w:style w:type="character" w:customStyle="1" w:styleId="10pt">
    <w:name w:val="Основной текст + 10 pt"/>
    <w:aliases w:val="Не полужирный"/>
    <w:uiPriority w:val="99"/>
    <w:rsid w:val="00316F48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/>
    </w:rPr>
  </w:style>
  <w:style w:type="paragraph" w:styleId="ae">
    <w:name w:val="Balloon Text"/>
    <w:basedOn w:val="a"/>
    <w:link w:val="af"/>
    <w:uiPriority w:val="99"/>
    <w:semiHidden/>
    <w:rsid w:val="00316F4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16F48"/>
    <w:rPr>
      <w:rFonts w:ascii="Tahoma" w:eastAsia="Times New Roman" w:hAnsi="Tahoma" w:cs="Tahoma"/>
      <w:sz w:val="16"/>
      <w:szCs w:val="16"/>
    </w:rPr>
  </w:style>
  <w:style w:type="table" w:styleId="af0">
    <w:name w:val="Table Grid"/>
    <w:basedOn w:val="a1"/>
    <w:uiPriority w:val="99"/>
    <w:rsid w:val="00316F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381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D3FD3-7497-4E05-8225-6315E9300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2</Pages>
  <Words>3811</Words>
  <Characters>21723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lanovich</dc:creator>
  <cp:lastModifiedBy>BIV</cp:lastModifiedBy>
  <cp:revision>8</cp:revision>
  <cp:lastPrinted>2020-01-22T05:17:00Z</cp:lastPrinted>
  <dcterms:created xsi:type="dcterms:W3CDTF">2019-11-05T07:05:00Z</dcterms:created>
  <dcterms:modified xsi:type="dcterms:W3CDTF">2020-03-22T23:10:00Z</dcterms:modified>
</cp:coreProperties>
</file>